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7C23D802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10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07820BF4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0</w:t>
      </w:r>
      <w:r w:rsidR="00136085">
        <w:rPr>
          <w:rFonts w:ascii="Arial" w:eastAsia="Arial" w:hAnsi="Arial" w:cs="Arial"/>
          <w:sz w:val="24"/>
          <w:szCs w:val="24"/>
        </w:rPr>
        <w:t>1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96795E">
        <w:rPr>
          <w:rFonts w:ascii="Arial" w:eastAsia="Arial" w:hAnsi="Arial" w:cs="Arial"/>
          <w:sz w:val="24"/>
          <w:szCs w:val="24"/>
        </w:rPr>
        <w:t>6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93776F6" w:rsidR="0057779B" w:rsidRPr="007F4368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24D23">
        <w:rPr>
          <w:rFonts w:ascii="Arial" w:eastAsia="Arial" w:hAnsi="Arial" w:cs="Arial"/>
          <w:sz w:val="24"/>
          <w:szCs w:val="24"/>
        </w:rPr>
        <w:t xml:space="preserve">As </w:t>
      </w:r>
      <w:r w:rsidRPr="00BD4C25">
        <w:rPr>
          <w:rFonts w:ascii="Arial" w:eastAsia="Arial" w:hAnsi="Arial" w:cs="Arial"/>
          <w:sz w:val="24"/>
          <w:szCs w:val="24"/>
        </w:rPr>
        <w:t xml:space="preserve">of </w:t>
      </w:r>
      <w:r w:rsidR="007F4368" w:rsidRPr="007F4368">
        <w:rPr>
          <w:rFonts w:ascii="Arial" w:eastAsia="Arial" w:hAnsi="Arial" w:cs="Arial"/>
          <w:b/>
          <w:color w:val="0070C0"/>
          <w:sz w:val="24"/>
          <w:szCs w:val="24"/>
        </w:rPr>
        <w:t>01 September</w:t>
      </w:r>
      <w:r w:rsidRPr="007F4368">
        <w:rPr>
          <w:rFonts w:ascii="Arial" w:eastAsia="Arial" w:hAnsi="Arial" w:cs="Arial"/>
          <w:b/>
          <w:color w:val="0070C0"/>
          <w:sz w:val="24"/>
          <w:szCs w:val="24"/>
        </w:rPr>
        <w:t xml:space="preserve"> 2020, 4PM</w:t>
      </w:r>
      <w:r w:rsidRPr="007F4368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BD4C25">
        <w:rPr>
          <w:rFonts w:ascii="Arial" w:eastAsia="Arial" w:hAnsi="Arial" w:cs="Arial"/>
          <w:sz w:val="24"/>
          <w:szCs w:val="24"/>
        </w:rPr>
        <w:t xml:space="preserve">the Department of Health (DOH) has recorded a total of </w:t>
      </w:r>
      <w:r w:rsidR="007F4368" w:rsidRPr="007F4368">
        <w:rPr>
          <w:rFonts w:ascii="Arial" w:eastAsia="Arial" w:hAnsi="Arial" w:cs="Arial"/>
          <w:b/>
          <w:color w:val="0070C0"/>
          <w:sz w:val="24"/>
          <w:szCs w:val="24"/>
        </w:rPr>
        <w:t>224,264</w:t>
      </w:r>
      <w:r w:rsidR="0096569A" w:rsidRPr="007F436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4368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7F4368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BD4C25">
        <w:rPr>
          <w:rFonts w:ascii="Arial" w:eastAsia="Arial" w:hAnsi="Arial" w:cs="Arial"/>
          <w:sz w:val="24"/>
          <w:szCs w:val="24"/>
        </w:rPr>
        <w:t xml:space="preserve">of which, </w:t>
      </w:r>
      <w:r w:rsidR="007F4368" w:rsidRPr="007F4368">
        <w:rPr>
          <w:rFonts w:ascii="Arial" w:eastAsia="Arial" w:hAnsi="Arial" w:cs="Arial"/>
          <w:b/>
          <w:color w:val="0070C0"/>
          <w:sz w:val="24"/>
          <w:szCs w:val="24"/>
        </w:rPr>
        <w:t>62,655</w:t>
      </w:r>
      <w:r w:rsidR="00136085" w:rsidRPr="007F436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D4C25">
        <w:rPr>
          <w:rFonts w:ascii="Arial" w:eastAsia="Arial" w:hAnsi="Arial" w:cs="Arial"/>
          <w:sz w:val="24"/>
          <w:szCs w:val="24"/>
        </w:rPr>
        <w:t xml:space="preserve">are </w:t>
      </w:r>
      <w:r w:rsidRPr="007F4368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7F4368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7F4368" w:rsidRPr="007F4368">
        <w:rPr>
          <w:rFonts w:ascii="Arial" w:eastAsia="Arial" w:hAnsi="Arial" w:cs="Arial"/>
          <w:b/>
          <w:color w:val="0070C0"/>
          <w:sz w:val="24"/>
          <w:szCs w:val="24"/>
        </w:rPr>
        <w:t>158,012</w:t>
      </w:r>
      <w:r w:rsidR="0098048A" w:rsidRPr="007F436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D4C25">
        <w:rPr>
          <w:rFonts w:ascii="Arial" w:eastAsia="Arial" w:hAnsi="Arial" w:cs="Arial"/>
          <w:sz w:val="24"/>
          <w:szCs w:val="24"/>
        </w:rPr>
        <w:t xml:space="preserve">have </w:t>
      </w:r>
      <w:r w:rsidRPr="007F4368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7F436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D4C25">
        <w:rPr>
          <w:rFonts w:ascii="Arial" w:eastAsia="Arial" w:hAnsi="Arial" w:cs="Arial"/>
          <w:sz w:val="24"/>
          <w:szCs w:val="24"/>
        </w:rPr>
        <w:t xml:space="preserve">and </w:t>
      </w:r>
      <w:r w:rsidR="007F4368" w:rsidRPr="007F4368">
        <w:rPr>
          <w:rFonts w:ascii="Arial" w:eastAsia="Arial" w:hAnsi="Arial" w:cs="Arial"/>
          <w:b/>
          <w:color w:val="0070C0"/>
          <w:sz w:val="24"/>
          <w:szCs w:val="24"/>
        </w:rPr>
        <w:t>3,597</w:t>
      </w:r>
      <w:r w:rsidR="0098048A" w:rsidRPr="007F436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7F4368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F4368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20D6034D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F4368">
        <w:rPr>
          <w:rFonts w:ascii="Arial" w:eastAsia="Arial" w:hAnsi="Arial" w:cs="Arial"/>
          <w:i/>
          <w:color w:val="0070C0"/>
          <w:sz w:val="16"/>
          <w:szCs w:val="16"/>
        </w:rPr>
        <w:t>171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B04FB56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7918" w:rsidRPr="006A791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57,474,013.05 </w:t>
      </w:r>
      <w:r w:rsidRPr="00D84552">
        <w:rPr>
          <w:rFonts w:ascii="Arial" w:eastAsia="Arial" w:hAnsi="Arial" w:cs="Arial"/>
          <w:sz w:val="24"/>
          <w:szCs w:val="24"/>
        </w:rPr>
        <w:t>worth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ssistanc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h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familie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n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dividual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clud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strandee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ffec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mmunit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quarantin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e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mplemen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du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VID-19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andemic;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hich,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7918" w:rsidRPr="006A791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73,675,719.35 </w:t>
      </w:r>
      <w:r w:rsidRPr="00D84552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A7918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A79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7918" w:rsidRPr="006A791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51,954,884.14 </w:t>
      </w:r>
      <w:r w:rsidRPr="00D84552">
        <w:rPr>
          <w:rFonts w:ascii="Arial" w:eastAsia="Arial" w:hAnsi="Arial" w:cs="Arial"/>
          <w:sz w:val="24"/>
          <w:szCs w:val="24"/>
        </w:rPr>
        <w:t>from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6A7918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A791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n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b/>
          <w:sz w:val="24"/>
          <w:szCs w:val="24"/>
        </w:rPr>
        <w:t>₱</w:t>
      </w:r>
      <w:r w:rsidRPr="00D84552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D8455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from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D84552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D84552">
        <w:rPr>
          <w:rFonts w:ascii="Arial" w:eastAsia="Arial" w:hAnsi="Arial" w:cs="Arial"/>
          <w:b/>
          <w:sz w:val="20"/>
          <w:szCs w:val="20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(se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abl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079"/>
        <w:gridCol w:w="1952"/>
        <w:gridCol w:w="1766"/>
        <w:gridCol w:w="1557"/>
        <w:gridCol w:w="1826"/>
      </w:tblGrid>
      <w:tr w:rsidR="006A7918" w:rsidRPr="006A7918" w14:paraId="4EB1E6C3" w14:textId="77777777" w:rsidTr="006A7918">
        <w:trPr>
          <w:trHeight w:val="58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A6B0CE" w14:textId="77777777" w:rsidR="006A7918" w:rsidRPr="006A7918" w:rsidRDefault="006A7918" w:rsidP="006A791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D9CD9D" w14:textId="13FE59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A7918" w:rsidRPr="006A7918" w14:paraId="5137DD2A" w14:textId="77777777" w:rsidTr="006A7918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4B5B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070F66" w14:textId="7765E6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E682B6" w14:textId="3F7ADD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3164F8" w14:textId="39021A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FB6AAB" w14:textId="50A491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A7918" w:rsidRPr="006A7918" w14:paraId="230E78E9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E23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8DB4E" w14:textId="331A0E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73,675,719.35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420446" w14:textId="6D084D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1,954,884.14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AA91A" w14:textId="363381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2622B7" w14:textId="7B0738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57,474,013.05 </w:t>
            </w:r>
          </w:p>
        </w:tc>
      </w:tr>
      <w:tr w:rsidR="006A7918" w:rsidRPr="006A7918" w14:paraId="3BC6CF3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413F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D64C4" w14:textId="5E23E3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8,166,347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7FA2A0" w14:textId="0DA0ED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E8B6C" w14:textId="114698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878A07" w14:textId="47D39B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3,576,347.30 </w:t>
            </w:r>
          </w:p>
        </w:tc>
      </w:tr>
      <w:tr w:rsidR="006A7918" w:rsidRPr="006A7918" w14:paraId="5523C3F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2B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E13E" w14:textId="14F741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12,815,4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EACE" w14:textId="1FD137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AE2A" w14:textId="57657B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461E" w14:textId="3FFB38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15,440.00 </w:t>
            </w:r>
          </w:p>
        </w:tc>
      </w:tr>
      <w:tr w:rsidR="006A7918" w:rsidRPr="006A7918" w14:paraId="1FFC3AF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B7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D251" w14:textId="50855F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2DCB" w14:textId="3DB3CF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795A" w14:textId="3FA39F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1271" w14:textId="5BBA87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6A7918" w:rsidRPr="006A7918" w14:paraId="6CA9C26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DE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31FE" w14:textId="14B4CA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00,77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91E0" w14:textId="0F7724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057C" w14:textId="206B57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27FC" w14:textId="113C69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50,778.00 </w:t>
            </w:r>
          </w:p>
        </w:tc>
      </w:tr>
      <w:tr w:rsidR="006A7918" w:rsidRPr="006A7918" w14:paraId="2DF9803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59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E27F" w14:textId="250068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66,379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2D0D" w14:textId="415F64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42EE" w14:textId="73E78E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A449" w14:textId="527C02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073,879.10 </w:t>
            </w:r>
          </w:p>
        </w:tc>
      </w:tr>
      <w:tr w:rsidR="006A7918" w:rsidRPr="006A7918" w14:paraId="6C4A24E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06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85AF" w14:textId="7C567D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8F0B" w14:textId="75FC03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9E98" w14:textId="02DDCC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01F6" w14:textId="31357E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23,500.00 </w:t>
            </w:r>
          </w:p>
        </w:tc>
      </w:tr>
      <w:tr w:rsidR="006A7918" w:rsidRPr="006A7918" w14:paraId="6C039B6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0A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C92E" w14:textId="1887D4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302,05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C5CC" w14:textId="51A289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0604" w14:textId="50C5FC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984D" w14:textId="6C7FC3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744,558.00 </w:t>
            </w:r>
          </w:p>
        </w:tc>
      </w:tr>
      <w:tr w:rsidR="006A7918" w:rsidRPr="006A7918" w14:paraId="790F564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EC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61CE" w14:textId="01B175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194,6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1585" w14:textId="53C54D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688E" w14:textId="3DD8F1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F63D" w14:textId="7D72B1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94,660.00 </w:t>
            </w:r>
          </w:p>
        </w:tc>
      </w:tr>
      <w:tr w:rsidR="006A7918" w:rsidRPr="006A7918" w14:paraId="482BA73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C7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5956" w14:textId="053255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F7EF" w14:textId="65EED0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4E70" w14:textId="1C3ED0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E485" w14:textId="24CDDE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6A7918" w:rsidRPr="006A7918" w14:paraId="4FBCDF0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E9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E819" w14:textId="761059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E664" w14:textId="22C7AB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65F7" w14:textId="7B7D2C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79430" w14:textId="58B497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6A7918" w:rsidRPr="006A7918" w14:paraId="1895969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4D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93A9" w14:textId="25C562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272,7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8A91" w14:textId="7A0C61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FC427" w14:textId="00A41A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E017" w14:textId="316392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72,720.00 </w:t>
            </w:r>
          </w:p>
        </w:tc>
      </w:tr>
      <w:tr w:rsidR="006A7918" w:rsidRPr="006A7918" w14:paraId="04FB4CA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F1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89A0" w14:textId="1E0B08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307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6E2E" w14:textId="2852C9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B73F" w14:textId="3D0FFB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D23D" w14:textId="6F09ED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029,500.00 </w:t>
            </w:r>
          </w:p>
        </w:tc>
      </w:tr>
      <w:tr w:rsidR="006A7918" w:rsidRPr="006A7918" w14:paraId="09E399D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31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BA19" w14:textId="69E524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102B" w14:textId="761804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3F93" w14:textId="06341D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D133" w14:textId="7D340A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6A7918" w:rsidRPr="006A7918" w14:paraId="7F5B277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F6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93C4" w14:textId="5D135E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830,763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6C32" w14:textId="6B77B3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712A" w14:textId="4E2956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182D" w14:textId="621FD0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30,763.60 </w:t>
            </w:r>
          </w:p>
        </w:tc>
      </w:tr>
      <w:tr w:rsidR="006A7918" w:rsidRPr="006A7918" w14:paraId="2B72377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39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5802" w14:textId="6A3996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37,709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0E4F" w14:textId="061A1A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AE69" w14:textId="34E9A4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D772" w14:textId="15B56C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22,709.30 </w:t>
            </w:r>
          </w:p>
        </w:tc>
      </w:tr>
      <w:tr w:rsidR="006A7918" w:rsidRPr="006A7918" w14:paraId="2CBCFB8C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83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C2B8" w14:textId="72C8AB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670,039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F4EB" w14:textId="78002F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C0AD" w14:textId="49633F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7680" w14:textId="1CBBF0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520,039.30 </w:t>
            </w:r>
          </w:p>
        </w:tc>
      </w:tr>
      <w:tr w:rsidR="006A7918" w:rsidRPr="006A7918" w14:paraId="148FA27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E4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B13D" w14:textId="4B16D1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5CAE" w14:textId="74A5EA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7227" w14:textId="5FAE35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0E12" w14:textId="6C97E3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6A7918" w:rsidRPr="006A7918" w14:paraId="7388DDC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14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11EC" w14:textId="73BB7B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45,8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7FB2" w14:textId="32DB86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BE55" w14:textId="089CFF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A796" w14:textId="014840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665,850.00 </w:t>
            </w:r>
          </w:p>
        </w:tc>
      </w:tr>
      <w:tr w:rsidR="006A7918" w:rsidRPr="006A7918" w14:paraId="4FC3711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06B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1878BE" w14:textId="65ACBE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984,995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DD0529" w14:textId="4EE23D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BE490" w14:textId="6CBC29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1C4D04" w14:textId="585962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8,641,106.34 </w:t>
            </w:r>
          </w:p>
        </w:tc>
      </w:tr>
      <w:tr w:rsidR="006A7918" w:rsidRPr="006A7918" w14:paraId="0A0C957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642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76BC4" w14:textId="6A08EE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84,725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DFE0B" w14:textId="503E51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7BC8B" w14:textId="07DC19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90473" w14:textId="79B5C0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81,403.60 </w:t>
            </w:r>
          </w:p>
        </w:tc>
      </w:tr>
      <w:tr w:rsidR="006A7918" w:rsidRPr="006A7918" w14:paraId="7730B3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E6F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7A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459E" w14:textId="59736F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7732" w14:textId="0276BF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86DD" w14:textId="1B6C56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B3FC" w14:textId="26138B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</w:tr>
      <w:tr w:rsidR="006A7918" w:rsidRPr="006A7918" w14:paraId="17E252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21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4F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BBD9" w14:textId="340F9E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546B" w14:textId="45694B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4584" w14:textId="51722E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BF15" w14:textId="6E55DC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7F9BB4E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A3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B2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EBF2" w14:textId="08F901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6B98" w14:textId="4A3F4A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8767" w14:textId="70DCB4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4472" w14:textId="4AA487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25D590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27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56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E378" w14:textId="6991D4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1CA2" w14:textId="206B1C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2282" w14:textId="6143DC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9CC9" w14:textId="0CCEA8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6A7918" w:rsidRPr="006A7918" w14:paraId="03EB7FB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1A0E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7D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CC8B" w14:textId="030ECD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BEA6" w14:textId="4ECDAD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AB16" w14:textId="392846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6175" w14:textId="7FB5B4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</w:tr>
      <w:tr w:rsidR="006A7918" w:rsidRPr="006A7918" w14:paraId="713A317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FBB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13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E2D5" w14:textId="7D81C3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A7B3" w14:textId="177151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38D9" w14:textId="0F7FC5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A6DD" w14:textId="1FAC7A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7341E5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AE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12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E201" w14:textId="0B14F2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10C4" w14:textId="7FA5B6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DEDC" w14:textId="70DCFE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657A" w14:textId="1774C9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2008DA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9E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79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23BC" w14:textId="3EC15B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AD41" w14:textId="3BCB17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4CD" w14:textId="0A2219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3389" w14:textId="2EC0B4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6A7918" w:rsidRPr="006A7918" w14:paraId="524666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E52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C4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2020" w14:textId="4BF8DC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21F2" w14:textId="29CD93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3535" w14:textId="441467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F936" w14:textId="09D2C6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313.20 </w:t>
            </w:r>
          </w:p>
        </w:tc>
      </w:tr>
      <w:tr w:rsidR="006A7918" w:rsidRPr="006A7918" w14:paraId="34CF3E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87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44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D54D" w14:textId="22223F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EACD" w14:textId="29FBFB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8FD2" w14:textId="7FF06A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1A7F" w14:textId="43F6B0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2FB2F39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3D5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19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54AF" w14:textId="413E96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7AF2" w14:textId="78448A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4054" w14:textId="0FF442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82A7" w14:textId="583598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58D947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E2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A9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B70D" w14:textId="6637DB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00F" w14:textId="6684E6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26D9" w14:textId="309DA2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0F00" w14:textId="2E921F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258184A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3CF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6A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D4FF" w14:textId="66F4A7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2149" w14:textId="5AC42B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E7E0" w14:textId="1777A9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6DF8" w14:textId="1A66F2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</w:tr>
      <w:tr w:rsidR="006A7918" w:rsidRPr="006A7918" w14:paraId="324CAA3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AF8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32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82A6" w14:textId="58A482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E322" w14:textId="60EA7E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7E78" w14:textId="53AFAB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A9D1" w14:textId="50C9D1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753.20 </w:t>
            </w:r>
          </w:p>
        </w:tc>
      </w:tr>
      <w:tr w:rsidR="006A7918" w:rsidRPr="006A7918" w14:paraId="11B6336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D4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8D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B45F" w14:textId="1EC59F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642C" w14:textId="0418E6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C6A5" w14:textId="627E5F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9FE7" w14:textId="002FE8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313.20 </w:t>
            </w:r>
          </w:p>
        </w:tc>
      </w:tr>
      <w:tr w:rsidR="006A7918" w:rsidRPr="006A7918" w14:paraId="4104AAD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F42D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5F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3D84" w14:textId="76CD32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E2EB" w14:textId="17E899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35C7" w14:textId="0F2C28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D60D" w14:textId="688CEE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</w:tr>
      <w:tr w:rsidR="006A7918" w:rsidRPr="006A7918" w14:paraId="50E14C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B70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AE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4BBD" w14:textId="6E86B4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5672" w14:textId="03157B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2383" w14:textId="0E1127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3919" w14:textId="74C1BE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42A01DF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22B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09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9C6A" w14:textId="542534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8F63" w14:textId="568A70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8CA0" w14:textId="33DA56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B0CB" w14:textId="712398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365415E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B15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12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C7A8" w14:textId="39C422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66EC" w14:textId="1D696E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6558" w14:textId="3D4B2C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B33D" w14:textId="42FEAE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00363F0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45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F5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26E" w14:textId="4D2270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8517" w14:textId="235820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A6DD" w14:textId="6347F2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2826" w14:textId="3D9648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012ED69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CC7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08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CD64" w14:textId="6814D7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5DA1" w14:textId="2559CA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BD56" w14:textId="6E26E3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4989" w14:textId="13E599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7A3B14D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9C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44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9CDF" w14:textId="0F33B3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DB0C" w14:textId="788D11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3281" w14:textId="7199DA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3BDB" w14:textId="1D2909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43F6F3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BE4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E0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AB99" w14:textId="192258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CB99" w14:textId="70EF36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7D34" w14:textId="7F4A72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1ED0" w14:textId="64AFE8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6A7918" w:rsidRPr="006A7918" w14:paraId="4415D5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9B2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06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917F" w14:textId="6DBFDA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95CB" w14:textId="4EF751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89B9" w14:textId="3B65F8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7D82" w14:textId="1563C5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</w:tr>
      <w:tr w:rsidR="006A7918" w:rsidRPr="006A7918" w14:paraId="3BB141D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75B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2F937" w14:textId="2DB78C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A8FF" w14:textId="068A41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92F568" w14:textId="5D84F6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D8E84" w14:textId="28FAA8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</w:tr>
      <w:tr w:rsidR="006A7918" w:rsidRPr="006A7918" w14:paraId="2265E9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67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A7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E5BD" w14:textId="534280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43E1" w14:textId="02E9B1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B567" w14:textId="0099E8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FFC5" w14:textId="326C6F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</w:tr>
      <w:tr w:rsidR="006A7918" w:rsidRPr="006A7918" w14:paraId="0BEA1C1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56C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22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74EC" w14:textId="40C459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5533" w14:textId="47EE5D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9312" w14:textId="7F4D2F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D1A9" w14:textId="3179BA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20C4BB8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51E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C9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73D8" w14:textId="585829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E5E8" w14:textId="507962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D736" w14:textId="60DBDE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1BF8" w14:textId="00DEE6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</w:tr>
      <w:tr w:rsidR="006A7918" w:rsidRPr="006A7918" w14:paraId="773405D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C14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9B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8F31" w14:textId="2788E7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1FD8" w14:textId="4B0F18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8188" w14:textId="5900CF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ECA4" w14:textId="21EB76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A7918" w:rsidRPr="006A7918" w14:paraId="05F459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68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D3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A067" w14:textId="66EE8D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45BD" w14:textId="76EFAA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057F3" w14:textId="50708F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DB86" w14:textId="6081A7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A7918" w:rsidRPr="006A7918" w14:paraId="7EC2DBF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06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FD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267B" w14:textId="293D21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0044" w14:textId="67697D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D2AC4" w14:textId="38775D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5C2C" w14:textId="002FB2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6A7918" w:rsidRPr="006A7918" w14:paraId="790546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DC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27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7385" w14:textId="14F1E6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AEA0" w14:textId="51770E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0CF7" w14:textId="437C97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153B" w14:textId="47FCF3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A7918" w:rsidRPr="006A7918" w14:paraId="77B52D7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ED8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79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06EE" w14:textId="4566C1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B7B1" w14:textId="2D4841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0FC55" w14:textId="2DA60C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2C9C" w14:textId="77AFBD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6A7918" w:rsidRPr="006A7918" w14:paraId="28BE71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D40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04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9B92" w14:textId="1AAA40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02C2" w14:textId="01F16E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BAB2" w14:textId="78172A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1FEC" w14:textId="0D93F5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6A7918" w:rsidRPr="006A7918" w14:paraId="3B4283F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FA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82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808B" w14:textId="5DDCB4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4051" w14:textId="08AD50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4BE0" w14:textId="7013CA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B228" w14:textId="4B6052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</w:tr>
      <w:tr w:rsidR="006A7918" w:rsidRPr="006A7918" w14:paraId="3FED8D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A5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BC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93B8" w14:textId="6CF937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B902" w14:textId="29F355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6049" w14:textId="7D1D4B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B333" w14:textId="54C4EA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6A7918" w:rsidRPr="006A7918" w14:paraId="438254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0A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67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BAD59" w14:textId="5173CC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1322" w14:textId="28578A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FD74" w14:textId="7783AB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3FF4" w14:textId="37B736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0C0211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BAD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1F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13B3" w14:textId="49E9CF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8303" w14:textId="545D5E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BA6B" w14:textId="518A8F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7AC7" w14:textId="29A8C6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</w:tr>
      <w:tr w:rsidR="006A7918" w:rsidRPr="006A7918" w14:paraId="014830A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F0E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F3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6010" w14:textId="610153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251F" w14:textId="09ACBC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F1E6" w14:textId="1D3A20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E403" w14:textId="6DD2BC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5015A46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C1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DA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1030" w14:textId="1DD1A2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BAE9" w14:textId="252083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3C56" w14:textId="746719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71DA" w14:textId="156313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5F466D4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075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32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DF74" w14:textId="539F90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4474" w14:textId="340FC6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CB6B" w14:textId="7AD888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80F7" w14:textId="295AAF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1F71C2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20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AB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EA08" w14:textId="376AA6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1C62" w14:textId="6CF32B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AF85" w14:textId="3CCCE3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6BF1" w14:textId="4B316B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A7918" w:rsidRPr="006A7918" w14:paraId="65F6F6C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54E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70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4502" w14:textId="2203E3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4415" w14:textId="5840CA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91C1" w14:textId="37DA66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4E76" w14:textId="3FD0D0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A7918" w:rsidRPr="006A7918" w14:paraId="7A3BF82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6BD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55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5529" w14:textId="1BE396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E4E7" w14:textId="132889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580B" w14:textId="70E4EE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8E04" w14:textId="6808C7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339BA9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B11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7E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2380" w14:textId="67EA7E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D451" w14:textId="40A623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1A11" w14:textId="603EFA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D491" w14:textId="13DB93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</w:tr>
      <w:tr w:rsidR="006A7918" w:rsidRPr="006A7918" w14:paraId="5606AFA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215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E2A5A" w14:textId="090B77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59,403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B9324" w14:textId="090062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89AC1" w14:textId="0982BA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F5AD4F" w14:textId="10E9FF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76,714.74 </w:t>
            </w:r>
          </w:p>
        </w:tc>
      </w:tr>
      <w:tr w:rsidR="006A7918" w:rsidRPr="006A7918" w14:paraId="0D8855E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62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F6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3282" w14:textId="724310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552F" w14:textId="0667E3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A925" w14:textId="686F8E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BC59" w14:textId="291946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</w:tr>
      <w:tr w:rsidR="006A7918" w:rsidRPr="006A7918" w14:paraId="6229C5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397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29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F0D9" w14:textId="1BD6C1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7D11" w14:textId="1A09C5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AC8D" w14:textId="68DF7F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599D" w14:textId="678BC9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6A7918" w:rsidRPr="006A7918" w14:paraId="422B32B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3496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EF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52D1" w14:textId="4AF2B9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1876" w14:textId="0AE75C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2D01" w14:textId="238AD9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3371" w14:textId="4501D6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6A7918" w:rsidRPr="006A7918" w14:paraId="68E027C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81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B3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0C2C" w14:textId="132B0F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014C" w14:textId="0C534E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B0A1" w14:textId="5DD5B6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D92A" w14:textId="302854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</w:tr>
      <w:tr w:rsidR="006A7918" w:rsidRPr="006A7918" w14:paraId="52F9077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3D3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90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BAA" w14:textId="1F719F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0B66" w14:textId="112669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1E99" w14:textId="424887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A58E" w14:textId="77629C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6A7918" w:rsidRPr="006A7918" w14:paraId="4FE41E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104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19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021F" w14:textId="4468FF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60D1" w14:textId="70E8D6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DE7A7" w14:textId="026249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AE35" w14:textId="6907A9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6E2C6B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A3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2D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3BA3" w14:textId="28F107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AABE" w14:textId="155A33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FC49" w14:textId="349F70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75E61" w14:textId="5B5E76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A7918" w:rsidRPr="006A7918" w14:paraId="341E610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89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51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D84B" w14:textId="2D098A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5,43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6F51" w14:textId="7559FB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4780" w14:textId="1FB93F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C182" w14:textId="3645B5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5,437.75 </w:t>
            </w:r>
          </w:p>
        </w:tc>
      </w:tr>
      <w:tr w:rsidR="006A7918" w:rsidRPr="006A7918" w14:paraId="383F522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45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C4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9FE8" w14:textId="4598EB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4CD0" w14:textId="3E0B6E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B6FC" w14:textId="297AEC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98EC" w14:textId="495FEC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6A7918" w:rsidRPr="006A7918" w14:paraId="24023AB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E7E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1F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21C9" w14:textId="1CF7FF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8,948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AB1" w14:textId="2AA9CF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7DDE" w14:textId="314593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60E6" w14:textId="53B78E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8,948.14 </w:t>
            </w:r>
          </w:p>
        </w:tc>
      </w:tr>
      <w:tr w:rsidR="006A7918" w:rsidRPr="006A7918" w14:paraId="3679E7E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231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30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F3B7" w14:textId="0B6EE9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96E8" w14:textId="2E4836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843E9" w14:textId="4816CD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FE69" w14:textId="51033B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658E63D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22F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16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37C3" w14:textId="0121FE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0F1A" w14:textId="343EB9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3B6D" w14:textId="5B1AEB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C6B" w14:textId="67BAD4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</w:tr>
      <w:tr w:rsidR="006A7918" w:rsidRPr="006A7918" w14:paraId="64EC16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77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5E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012B" w14:textId="56A486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0D438" w14:textId="1197EE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3D17" w14:textId="0BAB7B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5F8B" w14:textId="2419ED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6A7918" w:rsidRPr="006A7918" w14:paraId="3974869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CF0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0A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F8E0" w14:textId="7C2342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A456" w14:textId="34CC98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38F4" w14:textId="6BBA95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CDF2" w14:textId="63E28F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6A7918" w:rsidRPr="006A7918" w14:paraId="7F4C32D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7B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0F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4993" w14:textId="2EBB31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5190" w14:textId="6DDA73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CDE4" w14:textId="128686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6FBB" w14:textId="35CDAB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</w:tr>
      <w:tr w:rsidR="006A7918" w:rsidRPr="006A7918" w14:paraId="699AAB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787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02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198A" w14:textId="580338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AD9A" w14:textId="3F1E56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F17E" w14:textId="5877DF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550D" w14:textId="77EBA6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6A7918" w:rsidRPr="006A7918" w14:paraId="0D8B985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22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50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6947" w14:textId="1330F7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9C90" w14:textId="2E1AA6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1CFF" w14:textId="126146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56ED" w14:textId="1BC9D2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</w:tr>
      <w:tr w:rsidR="006A7918" w:rsidRPr="006A7918" w14:paraId="60929B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01E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51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BD8E" w14:textId="5BF1A3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CBED" w14:textId="26E393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06AF" w14:textId="3B8160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3B46" w14:textId="1A4EAB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6A7918" w:rsidRPr="006A7918" w14:paraId="0E336B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F40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A2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6021" w14:textId="3C8638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AD8D" w14:textId="401768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D2B6" w14:textId="65AE92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7DD0" w14:textId="5CE5CA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6A7918" w:rsidRPr="006A7918" w14:paraId="0CD17A2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C3C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90BB1F" w14:textId="59092A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591,779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75381" w14:textId="193F2C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B3B08" w14:textId="4B4C3E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45A1B" w14:textId="385D1A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33,900.49 </w:t>
            </w:r>
          </w:p>
        </w:tc>
      </w:tr>
      <w:tr w:rsidR="006A7918" w:rsidRPr="006A7918" w14:paraId="77CDB46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FFE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33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71F5" w14:textId="34926F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6FD7" w14:textId="0553F1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488B" w14:textId="069DA2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FA99" w14:textId="2F9C1F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</w:tr>
      <w:tr w:rsidR="006A7918" w:rsidRPr="006A7918" w14:paraId="2F44334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67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A7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2372" w14:textId="1E7FBA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B47D" w14:textId="10CE46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04CA" w14:textId="1547A8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8A01" w14:textId="55AC0C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</w:tr>
      <w:tr w:rsidR="006A7918" w:rsidRPr="006A7918" w14:paraId="090B0A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59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1A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F4DA" w14:textId="334469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F748" w14:textId="47FB5C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65D1" w14:textId="32703E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C289" w14:textId="4AB452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A7918" w:rsidRPr="006A7918" w14:paraId="509FCE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D1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04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F390" w14:textId="594454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CD34" w14:textId="0B9903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2154" w14:textId="1B6991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5A66" w14:textId="0BA4BD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31FB37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FF1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33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5AA2" w14:textId="5A1C6A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E6ED" w14:textId="6B01CC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BF0D" w14:textId="3105CC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5554" w14:textId="338512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6A7918" w:rsidRPr="006A7918" w14:paraId="464798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AD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8F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153D" w14:textId="4A340C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762A" w14:textId="61E8DD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FB28" w14:textId="2E5F7D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F577" w14:textId="737251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</w:tr>
      <w:tr w:rsidR="006A7918" w:rsidRPr="006A7918" w14:paraId="548F057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29D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B7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7B12" w14:textId="0311A2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1550" w14:textId="4C44B5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8B9B" w14:textId="320171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A894" w14:textId="1DB267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7AB9309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270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65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5642" w14:textId="7C8D9B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D66E" w14:textId="6CCA1B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F321" w14:textId="0C4C9E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2988" w14:textId="499635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2DEC9BD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865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8D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6109" w14:textId="169351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194" w14:textId="75DA08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0CEE" w14:textId="649482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0012" w14:textId="5CC5C7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6A7918" w:rsidRPr="006A7918" w14:paraId="2C10104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25C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97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4B43" w14:textId="566E22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3EE6" w14:textId="7F1186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FD9B" w14:textId="244F74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0D7C" w14:textId="2097B0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6A7918" w:rsidRPr="006A7918" w14:paraId="710A67F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D89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29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AB50" w14:textId="351AF6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F288" w14:textId="433D24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166A" w14:textId="59D4D0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8D2A" w14:textId="71DB8E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4,017.14 </w:t>
            </w:r>
          </w:p>
        </w:tc>
      </w:tr>
      <w:tr w:rsidR="006A7918" w:rsidRPr="006A7918" w14:paraId="25354C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25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7D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B499" w14:textId="762A5A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109A" w14:textId="65EC42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8E34" w14:textId="23E3CA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4BCF" w14:textId="2BB80D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6A7918" w:rsidRPr="006A7918" w14:paraId="3362A6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07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A7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2248" w14:textId="432A2C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1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DF34" w14:textId="5D1B1E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8676" w14:textId="3E3529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3C07" w14:textId="1B6C63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39,520.00 </w:t>
            </w:r>
          </w:p>
        </w:tc>
      </w:tr>
      <w:tr w:rsidR="006A7918" w:rsidRPr="006A7918" w14:paraId="577009C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80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F3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86AA" w14:textId="43BB69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14EE" w14:textId="034327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BAF7" w14:textId="2995A4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5AAA" w14:textId="2BB12C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6A7918" w:rsidRPr="006A7918" w14:paraId="4A04D4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89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10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6AF3" w14:textId="4B2222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9AA8" w14:textId="6EE290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0995" w14:textId="2E4F8C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57D8" w14:textId="0C83EB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34155FB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C2D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D1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6798" w14:textId="4FBE87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7E877" w14:textId="4CA012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0A8C" w14:textId="11601B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9D96" w14:textId="371F5F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60F3ADE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653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D2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7CBF" w14:textId="4219A7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9FE6" w14:textId="1C1A42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25B3" w14:textId="4EC6D1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3A7D" w14:textId="78E9C1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</w:tr>
      <w:tr w:rsidR="006A7918" w:rsidRPr="006A7918" w14:paraId="043E72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3E8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EE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620D" w14:textId="025BE8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3988" w14:textId="05BED8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E1B7" w14:textId="0F8F32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CBA6" w14:textId="173C09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2C8F17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5D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95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EF7B" w14:textId="344629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9106F" w14:textId="643FBC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487F" w14:textId="6FB73F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DF44" w14:textId="108E63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</w:tr>
      <w:tr w:rsidR="006A7918" w:rsidRPr="006A7918" w14:paraId="024051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A2E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29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8179" w14:textId="0FBFB6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D0C7" w14:textId="565CAF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499F" w14:textId="4B22BE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1EBF" w14:textId="541D6E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6A7918" w:rsidRPr="006A7918" w14:paraId="0F96ED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5C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82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BAA5" w14:textId="109151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1BAA" w14:textId="137272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2CCA" w14:textId="06540B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07AA" w14:textId="6CB93D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F62B20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0C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86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E3ED" w14:textId="1F4A58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CE32" w14:textId="468CB0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1880" w14:textId="1CD225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B327" w14:textId="40FF1B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26F26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4FF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D1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45C8" w14:textId="27E31F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EA04" w14:textId="1DB57D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658F" w14:textId="530842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EB14" w14:textId="30F248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3988E0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D537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92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BD29" w14:textId="1D4F0C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AC15" w14:textId="357AC0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6179" w14:textId="0E86CE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0925" w14:textId="33E277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079891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AE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76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B28F" w14:textId="64D009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215F" w14:textId="79D956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F216" w14:textId="74BE87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EEC9" w14:textId="24E4A1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168A948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CD2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C9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ECDD" w14:textId="72A80F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C776" w14:textId="1C625B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9FEF" w14:textId="065F75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51CA" w14:textId="53882D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3DDF3F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14A0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A4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4739" w14:textId="0BB330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1A32" w14:textId="32C677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A464" w14:textId="3B8286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5AF6" w14:textId="1DBD19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6A7918" w:rsidRPr="006A7918" w14:paraId="702F98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AF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4D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80E6" w14:textId="11FFF9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C4CE" w14:textId="353758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F716" w14:textId="5D21F0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088B" w14:textId="74A95B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6A7918" w:rsidRPr="006A7918" w14:paraId="00B327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6F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7D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1C171" w14:textId="5749FB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C1DA" w14:textId="066AEE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8BB5" w14:textId="6BB71E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6B7B" w14:textId="379452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6E372B9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11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83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BCD5" w14:textId="7DAF06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090E" w14:textId="3D6305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111D" w14:textId="79E0F7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53C3" w14:textId="7C81E7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0,938.55 </w:t>
            </w:r>
          </w:p>
        </w:tc>
      </w:tr>
      <w:tr w:rsidR="006A7918" w:rsidRPr="006A7918" w14:paraId="158E22F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032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893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259E" w14:textId="05700F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E122A" w14:textId="6070CF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A116" w14:textId="31EEF2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9BF1" w14:textId="3B0EC7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6A7918" w:rsidRPr="006A7918" w14:paraId="0C5E4EF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99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FF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8BA6" w14:textId="3FD270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14CE" w14:textId="24B5AC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F0D6" w14:textId="767BAC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1EF4" w14:textId="272DFC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</w:tr>
      <w:tr w:rsidR="006A7918" w:rsidRPr="006A7918" w14:paraId="4A3D165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D2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46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A1F3" w14:textId="482BF8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ACBC" w14:textId="6B3DBA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A7C0" w14:textId="31BA2B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498A" w14:textId="28B6CC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A7918" w:rsidRPr="006A7918" w14:paraId="4C1D641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ECD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45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2DCE" w14:textId="71C34E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3E1B" w14:textId="0FED29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7ED4" w14:textId="2D4241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6FF2" w14:textId="607683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6D99246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A3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A9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451B" w14:textId="336177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5FA" w14:textId="53BF09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C85D" w14:textId="4E3235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6AE2" w14:textId="4C5852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47.17 </w:t>
            </w:r>
          </w:p>
        </w:tc>
      </w:tr>
      <w:tr w:rsidR="006A7918" w:rsidRPr="006A7918" w14:paraId="53B6B3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7A9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41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9AFD" w14:textId="361312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8A72" w14:textId="039ABB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E32C" w14:textId="45A9DA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EBD3" w14:textId="243864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</w:tr>
      <w:tr w:rsidR="006A7918" w:rsidRPr="006A7918" w14:paraId="5CC000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3AD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27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EEB9" w14:textId="24CA15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E899" w14:textId="24AE87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3B07" w14:textId="599A6F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8B7" w14:textId="54C96A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6A7918" w:rsidRPr="006A7918" w14:paraId="54366B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2887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B4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CF1D" w14:textId="62CA52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3DF7" w14:textId="6D7305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E992" w14:textId="2E5697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72C2" w14:textId="10FCA8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7,517.14 </w:t>
            </w:r>
          </w:p>
        </w:tc>
      </w:tr>
      <w:tr w:rsidR="006A7918" w:rsidRPr="006A7918" w14:paraId="153F8B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60D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1FD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D779" w14:textId="5BE638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F84D" w14:textId="5B6141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766A" w14:textId="011A5F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B58C" w14:textId="35CD5A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0350011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C57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5154B9" w14:textId="481C07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,704,614.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2C23B5" w14:textId="1EF489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62C32D" w14:textId="700828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E668D1" w14:textId="670197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,704,614.23 </w:t>
            </w:r>
          </w:p>
        </w:tc>
      </w:tr>
      <w:tr w:rsidR="006A7918" w:rsidRPr="006A7918" w14:paraId="5276E02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720D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4464E" w14:textId="7E1AEC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9F986" w14:textId="3EEB77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7665B1" w14:textId="30CD1E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8133D" w14:textId="75B7B5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6A7918" w:rsidRPr="006A7918" w14:paraId="3F610E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2B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76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576C" w14:textId="4BAE43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94B7" w14:textId="1BDF2D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F916" w14:textId="2BFBA3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9B36" w14:textId="7CF82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6A7918" w:rsidRPr="006A7918" w14:paraId="2A6D191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70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3A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9E71" w14:textId="33ACB8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06BA" w14:textId="2E81AA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9F7D2" w14:textId="59622A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FCA4" w14:textId="7DFB4B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6A7918" w:rsidRPr="006A7918" w14:paraId="4EB53EA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938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18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0C3E" w14:textId="6D3CEF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79A0" w14:textId="4AAAF3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8D1A" w14:textId="7FCAB7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C4BD" w14:textId="311058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6A7918" w:rsidRPr="006A7918" w14:paraId="09A63E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0A9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0FC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1A7D" w14:textId="2D1AF5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F50B" w14:textId="552FC3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735A" w14:textId="2BFD19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FAB1" w14:textId="0597A3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6A7918" w:rsidRPr="006A7918" w14:paraId="31F3C76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B8B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B28FD" w14:textId="237487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09,931.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C057F7" w14:textId="478E72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B6157" w14:textId="65B4FA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232CE" w14:textId="535602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09,931.23 </w:t>
            </w:r>
          </w:p>
        </w:tc>
      </w:tr>
      <w:tr w:rsidR="006A7918" w:rsidRPr="006A7918" w14:paraId="0DBC2D9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87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AF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C740" w14:textId="5DB3EA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49E7F" w14:textId="52F6CD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231D" w14:textId="500745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D31F" w14:textId="000416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</w:tr>
      <w:tr w:rsidR="006A7918" w:rsidRPr="006A7918" w14:paraId="16B358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DF8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06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9E64" w14:textId="72CB3F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0D2" w14:textId="3948BC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75BA" w14:textId="407BA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073B" w14:textId="13EB6C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6A7918" w:rsidRPr="006A7918" w14:paraId="56E843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96B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4D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0E6F" w14:textId="1DA219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B30F" w14:textId="21B7C9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0E4E" w14:textId="2A0D92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A798" w14:textId="4D45D6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6A7918" w:rsidRPr="006A7918" w14:paraId="7FBD56B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7C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88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77F7" w14:textId="35DF7E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12A66" w14:textId="48C8E7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8BEF" w14:textId="0FB17D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137D" w14:textId="2C6897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A7918" w:rsidRPr="006A7918" w14:paraId="108BF71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455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1F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9322" w14:textId="5C1242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6CF9" w14:textId="674B43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5C55" w14:textId="74D2A2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F47B" w14:textId="24760A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A7918" w:rsidRPr="006A7918" w14:paraId="77567C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2F0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82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B6D0" w14:textId="32604A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F132" w14:textId="369F9A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0EBE" w14:textId="21E77C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4100" w14:textId="200F6A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6A7918" w:rsidRPr="006A7918" w14:paraId="1F70E5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FD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4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25B0" w14:textId="464398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B544" w14:textId="59D628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D3DD" w14:textId="4EE7C1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76D1" w14:textId="56A82E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</w:tr>
      <w:tr w:rsidR="006A7918" w:rsidRPr="006A7918" w14:paraId="23E4E87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93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CA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7B4D" w14:textId="3A46B7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29F7" w14:textId="74695D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BF45" w14:textId="3C61E1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B268" w14:textId="2C59FC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6A7918" w:rsidRPr="006A7918" w14:paraId="6CF83AE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70F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B5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6EB1" w14:textId="3FB2B7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5073" w14:textId="5F1388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BFE95" w14:textId="3D6D8B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5372" w14:textId="2E8E66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A7918" w:rsidRPr="006A7918" w14:paraId="7A48EBC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2E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47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85E4" w14:textId="02E659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6E17" w14:textId="2635D3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68B5" w14:textId="007CB5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C770" w14:textId="6B82AD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5.00 </w:t>
            </w:r>
          </w:p>
        </w:tc>
      </w:tr>
      <w:tr w:rsidR="006A7918" w:rsidRPr="006A7918" w14:paraId="516DD8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08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33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0273" w14:textId="24E119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B51" w14:textId="0E8102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D4C57" w14:textId="576B5F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89B5" w14:textId="4E0D11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6A7918" w:rsidRPr="006A7918" w14:paraId="6D72ECC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272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B4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7A65" w14:textId="0BE312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579A" w14:textId="2ECC4D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596E" w14:textId="680702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AA6D" w14:textId="0327AF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</w:tr>
      <w:tr w:rsidR="006A7918" w:rsidRPr="006A7918" w14:paraId="4DB481B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F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28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064B" w14:textId="5087F0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3222" w14:textId="173B94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EF63" w14:textId="722EE0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62D0" w14:textId="78AA48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6A7918" w:rsidRPr="006A7918" w14:paraId="0D328C6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B7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F3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C052" w14:textId="065F2F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FBCAA" w14:textId="4F3651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AC68" w14:textId="424568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0C25" w14:textId="4C6371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6A7918" w:rsidRPr="006A7918" w14:paraId="43845C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054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6F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12DA" w14:textId="433CA4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1FF9" w14:textId="5B42B9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540B6" w14:textId="3B9255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7B3C" w14:textId="6C00A4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6A7918" w:rsidRPr="006A7918" w14:paraId="388473D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55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8D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7309" w14:textId="5171A7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D8C3" w14:textId="4305E8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AF64" w14:textId="34B89F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8797" w14:textId="07E8DD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6A7918" w:rsidRPr="006A7918" w14:paraId="62C4B93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DAE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57D1" w14:textId="43C11E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7D933" w14:textId="7CF688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3F23" w14:textId="00928D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F1BD" w14:textId="64C040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6A7918" w:rsidRPr="006A7918" w14:paraId="3D1331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1B5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0A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9A4A" w14:textId="0C9BC2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E2B9" w14:textId="1F59D4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A4E1" w14:textId="684E4A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2521" w14:textId="1C82DB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6A7918" w:rsidRPr="006A7918" w14:paraId="37CBE3B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3D6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B6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7C50" w14:textId="61A8E7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DD96" w14:textId="50100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72C5" w14:textId="285C2F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E102" w14:textId="2E4F37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A7918" w:rsidRPr="006A7918" w14:paraId="7082F1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C3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1A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95D7" w14:textId="672166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1DD1" w14:textId="5DE0BF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A40E" w14:textId="79E1DF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91B8" w14:textId="195B43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A7918" w:rsidRPr="006A7918" w14:paraId="787966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06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23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D631" w14:textId="5DB328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F6D6" w14:textId="30362E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374D" w14:textId="7FBE74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4A5B" w14:textId="1D7E12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6A7918" w:rsidRPr="006A7918" w14:paraId="616CD6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A2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0E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BAC6" w14:textId="45B0FC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221C" w14:textId="6ACD96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6064" w14:textId="6D5BCC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BC76" w14:textId="2E9783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6A7918" w:rsidRPr="006A7918" w14:paraId="036CE4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B12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B3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FFCC" w14:textId="4C623B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22F4" w14:textId="2A9F8B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CF6C" w14:textId="106A2F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218C" w14:textId="669DB1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</w:tr>
      <w:tr w:rsidR="006A7918" w:rsidRPr="006A7918" w14:paraId="3D55AFD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51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58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2E95" w14:textId="4EE6CC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01B6" w14:textId="111945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9F6C" w14:textId="4A76E6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D943" w14:textId="33879A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6A7918" w:rsidRPr="006A7918" w14:paraId="27C27C7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69B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33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A027" w14:textId="5E7C79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D635" w14:textId="4EF669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E6128" w14:textId="511968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1454" w14:textId="743F03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6A7918" w:rsidRPr="006A7918" w14:paraId="174710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D79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DBE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9A90" w14:textId="54E243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781.7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4CE6" w14:textId="628735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CB14" w14:textId="6987B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8898" w14:textId="089EE6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781.73 </w:t>
            </w:r>
          </w:p>
        </w:tc>
      </w:tr>
      <w:tr w:rsidR="006A7918" w:rsidRPr="006A7918" w14:paraId="42F065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49B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72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345C" w14:textId="59A5F7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805E" w14:textId="7FF26A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72E9" w14:textId="3388C6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2989" w14:textId="79160B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6A7918" w:rsidRPr="006A7918" w14:paraId="337B61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4B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56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9F95" w14:textId="1AA43A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CDFA" w14:textId="2943D8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C82A" w14:textId="3D902A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ACA8" w14:textId="5D20D3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6A7918" w:rsidRPr="006A7918" w14:paraId="2C2A949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EF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1D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8854" w14:textId="00590D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06AA" w14:textId="05FDA4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5CE2" w14:textId="124DD0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1BA0" w14:textId="6D4A9B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</w:tr>
      <w:tr w:rsidR="006A7918" w:rsidRPr="006A7918" w14:paraId="5274D4E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2C8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870CD" w14:textId="22BF28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99,013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C3B91" w14:textId="108FDB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6145F" w14:textId="1892BE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87387" w14:textId="0218FA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99,013.10 </w:t>
            </w:r>
          </w:p>
        </w:tc>
      </w:tr>
      <w:tr w:rsidR="006A7918" w:rsidRPr="006A7918" w14:paraId="0BAF23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8EA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93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F428" w14:textId="23C667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82E4" w14:textId="088598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2EF0" w14:textId="1ED63F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52F3" w14:textId="0EBEBA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</w:tr>
      <w:tr w:rsidR="006A7918" w:rsidRPr="006A7918" w14:paraId="3916041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42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99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AF5" w14:textId="699200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088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7681" w14:textId="7F8358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3CA9" w14:textId="53F608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D45E" w14:textId="26D254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088.58 </w:t>
            </w:r>
          </w:p>
        </w:tc>
      </w:tr>
      <w:tr w:rsidR="006A7918" w:rsidRPr="006A7918" w14:paraId="5FFECED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806C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D6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0323" w14:textId="0F95D6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2BA8" w14:textId="3431B9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B2FC" w14:textId="1ED839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370D" w14:textId="309007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225C81E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184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AC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0515" w14:textId="19E68B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C60E" w14:textId="4DB88F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CF3D" w14:textId="08753E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544B" w14:textId="76F7B1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6A7918" w:rsidRPr="006A7918" w14:paraId="4BD1BA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098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93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2EE6" w14:textId="5461F8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19AD" w14:textId="62C27B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DFCF" w14:textId="04345A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D97F" w14:textId="78CBC3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6A7918" w:rsidRPr="006A7918" w14:paraId="561E07C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41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BE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F6CC" w14:textId="29EE35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BC4EE" w14:textId="67B129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A99E" w14:textId="3CADD7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CCFD" w14:textId="1262B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6A7918" w:rsidRPr="006A7918" w14:paraId="5AB2D50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CA0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68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03AE" w14:textId="762A41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08EC" w14:textId="58D62F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0FFD" w14:textId="60F37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36FA" w14:textId="255AAA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6A7918" w:rsidRPr="006A7918" w14:paraId="20D2E49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387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3D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C78F" w14:textId="7334E1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6D79" w14:textId="42F0DD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A176" w14:textId="36F54B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F1ED" w14:textId="527D48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1D8BF8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775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0A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B10E" w14:textId="2B9481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2A45" w14:textId="3DF7AF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7E25" w14:textId="06FAC1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2CA1" w14:textId="512860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6A7918" w:rsidRPr="006A7918" w14:paraId="1635E53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22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F7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C120" w14:textId="6F3C0C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9AFB" w14:textId="20333B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450E" w14:textId="583EFA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1AEE" w14:textId="74806C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6A7918" w:rsidRPr="006A7918" w14:paraId="74E9224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757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79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C4E0" w14:textId="511DD0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8E6E" w14:textId="7FF41E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EFA0" w14:textId="52C7CF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828C" w14:textId="381928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30792E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F8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33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01E4" w14:textId="083C31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5108" w14:textId="57EE7D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8B82" w14:textId="115AA0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A769" w14:textId="27DC02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6A7918" w:rsidRPr="006A7918" w14:paraId="2D9F780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146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EF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DFA8" w14:textId="32D03E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0081" w14:textId="5E05E8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48DA" w14:textId="0456A7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B3EE" w14:textId="382E17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6A7918" w:rsidRPr="006A7918" w14:paraId="515398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1B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77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97FD" w14:textId="099DA5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CDBB" w14:textId="209541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4C7C" w14:textId="073F5C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0ACF" w14:textId="747CE2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</w:tr>
      <w:tr w:rsidR="006A7918" w:rsidRPr="006A7918" w14:paraId="49ABFF8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46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59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C198B" w14:textId="005758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CCA74" w14:textId="677FCC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9FA0" w14:textId="7039B1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B503" w14:textId="62EE6E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469812B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4D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C7B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4A51" w14:textId="06F340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477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E929" w14:textId="476DC9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744F" w14:textId="342BC1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A6D5" w14:textId="06D7DD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477.54 </w:t>
            </w:r>
          </w:p>
        </w:tc>
      </w:tr>
      <w:tr w:rsidR="006A7918" w:rsidRPr="006A7918" w14:paraId="1C369EB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1FD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16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2A46" w14:textId="5DE92D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A3EA" w14:textId="55E91D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EB60" w14:textId="7E3E79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9186" w14:textId="119B75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</w:tr>
      <w:tr w:rsidR="006A7918" w:rsidRPr="006A7918" w14:paraId="32D756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4A9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A2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EA5EC" w14:textId="1DFB72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F638" w14:textId="6595F8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B7FB" w14:textId="39179F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F8C4" w14:textId="39985B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6A7918" w:rsidRPr="006A7918" w14:paraId="7B55D4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3B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D7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06CE" w14:textId="53B214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F224" w14:textId="0F4433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18BB" w14:textId="697C34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ACFB" w14:textId="5D4C1A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6A7918" w:rsidRPr="006A7918" w14:paraId="3A8E306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B4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5F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56EC" w14:textId="467190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585B" w14:textId="0B1E7C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4C82" w14:textId="57D7CA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12F0" w14:textId="2581CB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6A7918" w:rsidRPr="006A7918" w14:paraId="625D74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356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D4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375D" w14:textId="5D1522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DBF75" w14:textId="0F1D03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A8B8" w14:textId="5AC29D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840B" w14:textId="06EF12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</w:tr>
      <w:tr w:rsidR="006A7918" w:rsidRPr="006A7918" w14:paraId="665C3C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28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74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7136" w14:textId="72A303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12D6" w14:textId="0F6B2A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7D14" w14:textId="4EE0FC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19DF" w14:textId="3EF755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</w:tr>
      <w:tr w:rsidR="006A7918" w:rsidRPr="006A7918" w14:paraId="6F3ECD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43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61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5EAA" w14:textId="5C1D57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831C" w14:textId="416EA2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C3D5" w14:textId="5B1104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8332" w14:textId="7A5597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1B23B6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65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65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430A" w14:textId="0B1484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D3FC" w14:textId="50046C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6654" w14:textId="15FE1B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810D" w14:textId="423BB9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</w:tr>
      <w:tr w:rsidR="006A7918" w:rsidRPr="006A7918" w14:paraId="646D34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CD56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12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5D46" w14:textId="4C7021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2BE1" w14:textId="3839E7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54B2" w14:textId="2B824E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F12D" w14:textId="36F256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</w:tr>
      <w:tr w:rsidR="006A7918" w:rsidRPr="006A7918" w14:paraId="7CAFAF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3A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53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6E4C" w14:textId="2933D2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140D" w14:textId="6E73CE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2AA3" w14:textId="7D3EFA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890D" w14:textId="49669A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12F6E08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67E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D8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B512" w14:textId="07EDAD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68BA" w14:textId="5B0860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84B5" w14:textId="48568D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E521" w14:textId="1AA235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6A7918" w:rsidRPr="006A7918" w14:paraId="291301D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93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38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5F19" w14:textId="226C7D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4024C" w14:textId="0D75D7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EAA4" w14:textId="4CA7F9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3E90" w14:textId="74E545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6A7918" w:rsidRPr="006A7918" w14:paraId="0C8ADA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B56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BC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CD77" w14:textId="07176E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4810" w14:textId="5B8DCF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74FD" w14:textId="75D732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EC51" w14:textId="2F4117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6A7918" w:rsidRPr="006A7918" w14:paraId="60C205F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7E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BE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7DD8" w14:textId="7CE27C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C340" w14:textId="161AA7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C4ACA" w14:textId="204DB7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E75F" w14:textId="70C2FD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</w:tr>
      <w:tr w:rsidR="006A7918" w:rsidRPr="006A7918" w14:paraId="2B81ED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CE3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B3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FEED" w14:textId="39AB47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C80F" w14:textId="695C0D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9887" w14:textId="24D867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4BE8" w14:textId="3D63DF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6BC1E35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63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19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7B4D" w14:textId="011A7C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04A7" w14:textId="3C0B2F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03FAD" w14:textId="160145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B4DA" w14:textId="6A46E2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</w:tr>
      <w:tr w:rsidR="006A7918" w:rsidRPr="006A7918" w14:paraId="33ADB72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59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BA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C11B" w14:textId="7C6295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11CA" w14:textId="22AECA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11EE" w14:textId="3B4C44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9CFE" w14:textId="480D57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6A7918" w:rsidRPr="006A7918" w14:paraId="2A0153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4F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3C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FB96" w14:textId="2EA1AF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891A" w14:textId="43F559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C7B98" w14:textId="5FFA94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4531" w14:textId="015EE0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6A7918" w:rsidRPr="006A7918" w14:paraId="35B09D2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B81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16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B771" w14:textId="3DB763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3175" w14:textId="4E4905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3351" w14:textId="026EEA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6DCA" w14:textId="7271CD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6A7918" w:rsidRPr="006A7918" w14:paraId="2EAE07D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A83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F4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4384" w14:textId="0EFDA0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F007" w14:textId="6A0490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048C" w14:textId="33D150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5E0E" w14:textId="6C6F75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</w:tr>
      <w:tr w:rsidR="006A7918" w:rsidRPr="006A7918" w14:paraId="67B9C34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AB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C8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71FF" w14:textId="2E69CD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330E" w14:textId="396A5D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7DD3" w14:textId="46A5DA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C40B" w14:textId="0624B4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6A7918" w:rsidRPr="006A7918" w14:paraId="48E0BE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50F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F35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788C" w14:textId="0F169D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8892" w14:textId="7E13A9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3098" w14:textId="72022B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EBBF" w14:textId="643CB3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6A7918" w:rsidRPr="006A7918" w14:paraId="256A311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A07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F43EA" w14:textId="66530E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72,467.2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D4F55" w14:textId="4D2C58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95C3A" w14:textId="2ECDDA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3E9BA" w14:textId="01CF33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72,467.26 </w:t>
            </w:r>
          </w:p>
        </w:tc>
      </w:tr>
      <w:tr w:rsidR="006A7918" w:rsidRPr="006A7918" w14:paraId="4CE2325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A2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FD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CD2A" w14:textId="3EB527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9555" w14:textId="758AEE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A5E2" w14:textId="20CDA6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BE4B" w14:textId="7B52E6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</w:tr>
      <w:tr w:rsidR="006A7918" w:rsidRPr="006A7918" w14:paraId="45DFF01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01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1A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F69E" w14:textId="55AF15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D473" w14:textId="31341B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43CD" w14:textId="7464A5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EB6A" w14:textId="3333EC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</w:tr>
      <w:tr w:rsidR="006A7918" w:rsidRPr="006A7918" w14:paraId="7CEE22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B61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0F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8758" w14:textId="7ED790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0572" w14:textId="407FC2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D563" w14:textId="4135BB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EAD1" w14:textId="09B8A5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</w:tr>
      <w:tr w:rsidR="006A7918" w:rsidRPr="006A7918" w14:paraId="67B5570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E1E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3A8F9" w14:textId="67F951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6208A" w14:textId="102DC2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B1DEF" w14:textId="7DCFCD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81E76" w14:textId="11664D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</w:tr>
      <w:tr w:rsidR="006A7918" w:rsidRPr="006A7918" w14:paraId="0922A9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890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648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CD10" w14:textId="6CB59F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AADD" w14:textId="4F553E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C822" w14:textId="4449D5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B71E" w14:textId="093E59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</w:tr>
      <w:tr w:rsidR="006A7918" w:rsidRPr="006A7918" w14:paraId="343940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254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DE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F456" w14:textId="1E8221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B69A0" w14:textId="0B818B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E58E" w14:textId="57559E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6EE6" w14:textId="2B15A5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6A7918" w:rsidRPr="006A7918" w14:paraId="1AC781E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DEB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0C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24E7" w14:textId="6BAC34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A05C" w14:textId="407E74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DFBD" w14:textId="5A26F0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01DE" w14:textId="331F0C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6A7918" w:rsidRPr="006A7918" w14:paraId="795AA4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070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5D9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3E8D" w14:textId="7AD6E2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A45A" w14:textId="6FE81C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F7BA" w14:textId="61E013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44AD" w14:textId="1AD048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6A7918" w:rsidRPr="006A7918" w14:paraId="30B6F34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9FC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6D870" w14:textId="4251A7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515,153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9FB21" w14:textId="27941D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3414E8" w14:textId="441E8E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2BBAE" w14:textId="24C7A7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515,153.10 </w:t>
            </w:r>
          </w:p>
        </w:tc>
      </w:tr>
      <w:tr w:rsidR="006A7918" w:rsidRPr="006A7918" w14:paraId="02C1084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FC8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7060F" w14:textId="4CF057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0389B" w14:textId="2C0A16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84CE7" w14:textId="6558CB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8B1568" w14:textId="0E871A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</w:tr>
      <w:tr w:rsidR="006A7918" w:rsidRPr="006A7918" w14:paraId="43C7310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863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12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1733" w14:textId="73F1F6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EFD7" w14:textId="7BB614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1619" w14:textId="58612D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94D3" w14:textId="3095BD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6A7918" w:rsidRPr="006A7918" w14:paraId="7594AC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0B3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C8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EB0A" w14:textId="19A87A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AC1C" w14:textId="2B47D6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80F8" w14:textId="1FFF74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78EA" w14:textId="658C74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6A7918" w:rsidRPr="006A7918" w14:paraId="4A86748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C8A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59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CC57" w14:textId="0B4906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EC1D" w14:textId="77832B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EB74" w14:textId="532A60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8F97" w14:textId="117D1C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</w:tr>
      <w:tr w:rsidR="006A7918" w:rsidRPr="006A7918" w14:paraId="7C63930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0AB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BB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F287" w14:textId="391AA9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0999" w14:textId="4BD822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0348" w14:textId="78B93C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ACAF" w14:textId="7A652E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A7918" w:rsidRPr="006A7918" w14:paraId="1A19993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A0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44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A225" w14:textId="62FD45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3FBA" w14:textId="02C1FF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BE0E" w14:textId="0BEFDC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DFC0" w14:textId="4DA232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6A7918" w:rsidRPr="006A7918" w14:paraId="3B0FAD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7FC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FC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53734" w14:textId="267B17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3A3DA" w14:textId="5DA64C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B37E" w14:textId="0E80D2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C5AF" w14:textId="5BC104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</w:tr>
      <w:tr w:rsidR="006A7918" w:rsidRPr="006A7918" w14:paraId="64542E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38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88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1DA01" w14:textId="25E631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2384" w14:textId="5D457E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5FEA" w14:textId="5ED9E0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4948" w14:textId="5A98ED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6A7918" w:rsidRPr="006A7918" w14:paraId="6195E4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26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05E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BFCA" w14:textId="09BC26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788E" w14:textId="443674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8C70F" w14:textId="072912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84BB" w14:textId="51549A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6A7918" w:rsidRPr="006A7918" w14:paraId="6F8BD02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E07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7A8D7" w14:textId="0E220E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53BE4" w14:textId="6A8AE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75000" w14:textId="591D8D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A4F65B" w14:textId="7AE52B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</w:tr>
      <w:tr w:rsidR="006A7918" w:rsidRPr="006A7918" w14:paraId="4C9AC72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E6DB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3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44F8" w14:textId="05D971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AA99" w14:textId="1C31E1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7485" w14:textId="04C53E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C9FC" w14:textId="357E19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6A7918" w:rsidRPr="006A7918" w14:paraId="547636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7E2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FB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66DF" w14:textId="6B2EEF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691A" w14:textId="0108B9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0075" w14:textId="2DB349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591" w14:textId="2089B4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6A7918" w:rsidRPr="006A7918" w14:paraId="467A77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585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60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F2D69" w14:textId="3F33E4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DD74" w14:textId="753063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697B" w14:textId="0B3745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7251" w14:textId="4E8E74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6A7918" w:rsidRPr="006A7918" w14:paraId="16D3D5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D1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86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CAEA" w14:textId="2D9438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15371" w14:textId="60CD72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E71F" w14:textId="551188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7EA2" w14:textId="04A060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6A7918" w:rsidRPr="006A7918" w14:paraId="4368B3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963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75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E707" w14:textId="07311D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E383" w14:textId="685A43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0EFA" w14:textId="1F8092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665C" w14:textId="442BA2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6A7918" w:rsidRPr="006A7918" w14:paraId="26ECA5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E45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04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C033" w14:textId="5F446D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0FEA" w14:textId="49CC82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3E00" w14:textId="44B399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7678" w14:textId="55BD97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6A7918" w:rsidRPr="006A7918" w14:paraId="6D08697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E72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B0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B1FA9" w14:textId="676329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80CA" w14:textId="70BA0A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C2E4" w14:textId="216788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61E4" w14:textId="05301E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6A7918" w:rsidRPr="006A7918" w14:paraId="07159E3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6A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BE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2B56" w14:textId="6D34EC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5B68" w14:textId="627709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8478" w14:textId="7EB901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A158" w14:textId="1A4163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6A7918" w:rsidRPr="006A7918" w14:paraId="1CE8DD6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5C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6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54E9" w14:textId="45ECA5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1D2" w14:textId="1298A4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5174" w14:textId="2ACF97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92A6" w14:textId="0000ED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A7918" w:rsidRPr="006A7918" w14:paraId="5CB252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245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44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8CA7" w14:textId="225034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D742" w14:textId="1AFEB5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CABB" w14:textId="298614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33EA" w14:textId="3935C8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6A7918" w:rsidRPr="006A7918" w14:paraId="2A35C1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D99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3E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0815" w14:textId="644B84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E7C4" w14:textId="58C97B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37BF" w14:textId="0A71B8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89A8" w14:textId="24E0CE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6A7918" w:rsidRPr="006A7918" w14:paraId="244D264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9CD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AD49D" w14:textId="5DDFF3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00,832.1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B73DB" w14:textId="3BEA11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89D42" w14:textId="666FAD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5BAD4" w14:textId="46EBC1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00,832.17 </w:t>
            </w:r>
          </w:p>
        </w:tc>
      </w:tr>
      <w:tr w:rsidR="006A7918" w:rsidRPr="006A7918" w14:paraId="4F3686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C5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45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1B4A" w14:textId="546A86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AF77" w14:textId="7C6946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29F2" w14:textId="7D6AB1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E7DC" w14:textId="594044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6A7918" w:rsidRPr="006A7918" w14:paraId="5DCDA7D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B4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98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2FDE" w14:textId="18637B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4A37" w14:textId="7507F7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EF7B" w14:textId="0A496D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10CF" w14:textId="58A02A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6A7918" w:rsidRPr="006A7918" w14:paraId="7DF2C6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CF0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A8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6354" w14:textId="28726B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7870" w14:textId="3C159B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423F" w14:textId="00BA96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3165" w14:textId="467EF4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6A7918" w:rsidRPr="006A7918" w14:paraId="6E55025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A1D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0EF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1337" w14:textId="618477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6293B" w14:textId="0217B4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86D6" w14:textId="1480D9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A7BF" w14:textId="5A1D94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6A7918" w:rsidRPr="006A7918" w14:paraId="1D3940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851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D9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64D3" w14:textId="4654C6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C90C" w14:textId="362EF9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9566" w14:textId="60FDAC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1AD5" w14:textId="73D205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6A7918" w:rsidRPr="006A7918" w14:paraId="3872C63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40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C7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D972" w14:textId="128A51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C348" w14:textId="389536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64F8" w14:textId="253CEA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4054" w14:textId="183956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6A7918" w:rsidRPr="006A7918" w14:paraId="2C6C61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BE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FB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4095" w14:textId="38A315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8DBD" w14:textId="045092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5E01" w14:textId="465222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3E1A" w14:textId="2B6C34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6A7918" w:rsidRPr="006A7918" w14:paraId="669A04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DE2D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8B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C9DD" w14:textId="555136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E24D" w14:textId="623B85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7498" w14:textId="0FA7B8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D623" w14:textId="18F7C1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6A7918" w:rsidRPr="006A7918" w14:paraId="0B9685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A7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FA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DCDB" w14:textId="5C6156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9EF8" w14:textId="053CB0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48AA" w14:textId="5DE7CA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80EC" w14:textId="2014AE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</w:tr>
      <w:tr w:rsidR="006A7918" w:rsidRPr="006A7918" w14:paraId="052E534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EB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6B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80CE" w14:textId="494B9F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4C02" w14:textId="6C9290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B527" w14:textId="2B36FB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7D7F" w14:textId="40887D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6A7918" w:rsidRPr="006A7918" w14:paraId="22AB746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3C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E7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C8FE" w14:textId="586171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7CC2" w14:textId="607562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F910" w14:textId="6317DF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CBCE" w14:textId="547ED3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6A7918" w:rsidRPr="006A7918" w14:paraId="40BDA8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C7F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09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F10F" w14:textId="0D690D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99B3" w14:textId="62851A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4C48" w14:textId="732248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4158" w14:textId="016F6C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</w:tr>
      <w:tr w:rsidR="006A7918" w:rsidRPr="006A7918" w14:paraId="3F3F542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81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57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4B86" w14:textId="7E6F82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2C65" w14:textId="4EEB17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FAEE" w14:textId="10AD25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46F1" w14:textId="578CE1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6A7918" w:rsidRPr="006A7918" w14:paraId="66F8D5A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5C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D98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47FD" w14:textId="60D4D2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B258" w14:textId="39B8A7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8FFE" w14:textId="44CC0C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DBB1" w14:textId="777C87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6A7918" w:rsidRPr="006A7918" w14:paraId="49F715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9B5B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41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8270" w14:textId="18088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BDD80" w14:textId="6DB2A9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5708" w14:textId="225AA3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BE72" w14:textId="780DBB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6A7918" w:rsidRPr="006A7918" w14:paraId="776C824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59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5B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0DBC" w14:textId="3447A4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B46C" w14:textId="5076E1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65E1" w14:textId="0D84B5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4FFD" w14:textId="103109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</w:tr>
      <w:tr w:rsidR="006A7918" w:rsidRPr="006A7918" w14:paraId="65E931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21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3C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CC94" w14:textId="124CD3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A1045" w14:textId="38E12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2459" w14:textId="18C4BC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38C8" w14:textId="3C9221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6A7918" w:rsidRPr="006A7918" w14:paraId="6F4332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B0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F51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CA89" w14:textId="1D3453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A7F5" w14:textId="3E5878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5910" w14:textId="65B63E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ACC8" w14:textId="064954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</w:tr>
      <w:tr w:rsidR="006A7918" w:rsidRPr="006A7918" w14:paraId="3A0B228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CBF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7C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A0CC" w14:textId="289406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A93F" w14:textId="648A57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A888" w14:textId="649645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50A8" w14:textId="2836FC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</w:tr>
      <w:tr w:rsidR="006A7918" w:rsidRPr="006A7918" w14:paraId="5B3BA89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A6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AB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C596" w14:textId="281FB4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F152" w14:textId="0940E2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AAF0" w14:textId="5E5906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6BFC" w14:textId="518D60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6A7918" w:rsidRPr="006A7918" w14:paraId="36E937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A7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38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430E" w14:textId="6E3B4A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2,657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5C6E" w14:textId="5234D1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DAD4" w14:textId="3B0432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BBF3" w14:textId="4E8157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2,657.92 </w:t>
            </w:r>
          </w:p>
        </w:tc>
      </w:tr>
      <w:tr w:rsidR="006A7918" w:rsidRPr="006A7918" w14:paraId="1A4B344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BD0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FF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368A" w14:textId="3979BA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38DA" w14:textId="76EC35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F28A" w14:textId="0BB629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6EF9" w14:textId="1C95EE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</w:tr>
      <w:tr w:rsidR="006A7918" w:rsidRPr="006A7918" w14:paraId="4C6AA21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52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75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E33A" w14:textId="10D712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E045" w14:textId="486740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7363" w14:textId="646F13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58E7" w14:textId="2BCDEC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6A7918" w:rsidRPr="006A7918" w14:paraId="6E62E2C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9E0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5C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EC8A" w14:textId="2CA591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4240" w14:textId="34630D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5C1B" w14:textId="0AE4A1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3CE5" w14:textId="621520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6A7918" w:rsidRPr="006A7918" w14:paraId="4378FE5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27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9DBBAD" w14:textId="4CDD30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528,573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5B802" w14:textId="5E991A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10E9A" w14:textId="2D7F63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F9F6AC" w14:textId="29B6C3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528,573.92 </w:t>
            </w:r>
          </w:p>
        </w:tc>
      </w:tr>
      <w:tr w:rsidR="006A7918" w:rsidRPr="006A7918" w14:paraId="59D8C6A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7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830C" w14:textId="024537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0B39" w14:textId="2F9C87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5577" w14:textId="74030E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72DA" w14:textId="51F8D8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A7918" w:rsidRPr="006A7918" w14:paraId="2340295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9A3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EC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11A3" w14:textId="787817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5FE7" w14:textId="1E25F8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D18D" w14:textId="715D21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BD46" w14:textId="779A6B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6A7918" w:rsidRPr="006A7918" w14:paraId="4039CA7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E61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40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3E1A" w14:textId="56E3EA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602E" w14:textId="7A59FD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C4EB" w14:textId="2D1967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16C2" w14:textId="62F3CE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6A7918" w:rsidRPr="006A7918" w14:paraId="027950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94E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87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F102" w14:textId="1E991E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A600" w14:textId="21EF8F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4AC1" w14:textId="40F09D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B882" w14:textId="44C184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6A7918" w:rsidRPr="006A7918" w14:paraId="4A5D67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F95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40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0657" w14:textId="36207B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FEB7" w14:textId="20BF41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746A" w14:textId="4D4412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00B7" w14:textId="00A84A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6A7918" w:rsidRPr="006A7918" w14:paraId="6F30DC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90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59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4DE8" w14:textId="32A1C8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8177" w14:textId="687D7F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974F" w14:textId="2A7824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8CCF" w14:textId="5F8D30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6A7918" w:rsidRPr="006A7918" w14:paraId="40913BE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C06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F8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5765" w14:textId="236971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A743" w14:textId="317AC7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B2EB" w14:textId="4B22CD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CBB1" w14:textId="515C32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6A7918" w:rsidRPr="006A7918" w14:paraId="570BF9F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448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4A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AF0F" w14:textId="4DA2BA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94FD" w14:textId="344D04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6CC7" w14:textId="210D04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6D0FB" w14:textId="0DC75A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6A7918" w:rsidRPr="006A7918" w14:paraId="245E11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19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85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8B70" w14:textId="1ADD84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1DED" w14:textId="7DE85F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0FEC" w14:textId="20676B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B045" w14:textId="656938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6A7918" w:rsidRPr="006A7918" w14:paraId="39509B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70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37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A5C0" w14:textId="11E181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B010" w14:textId="3BD724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0C36" w14:textId="17416F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4883" w14:textId="7A498B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6A7918" w:rsidRPr="006A7918" w14:paraId="11ADF4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71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79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17DC" w14:textId="43D856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567F" w14:textId="09D4D7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1E7B" w14:textId="0B514C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0E14" w14:textId="189ED2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6A7918" w:rsidRPr="006A7918" w14:paraId="60C7683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3E7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2C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ED52" w14:textId="5F6428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4492" w14:textId="6CAD2B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074" w14:textId="3F62C8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DCB2" w14:textId="4E1944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6A7918" w:rsidRPr="006A7918" w14:paraId="33FBA4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C24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06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5457" w14:textId="311B6C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6F76" w14:textId="7781AD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EFC0" w14:textId="1D3CD8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6DF2" w14:textId="122624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A7918" w:rsidRPr="006A7918" w14:paraId="57E6E6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45B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03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741A" w14:textId="4AC2F8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BAAC" w14:textId="7F9837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3F49" w14:textId="760691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B574" w14:textId="5312A1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6A7918" w:rsidRPr="006A7918" w14:paraId="1AC75D7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42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54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B6A8" w14:textId="14C441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13D13" w14:textId="1A8FE2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C6E9" w14:textId="05DA00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BDA6" w14:textId="3DBFE4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6A7918" w:rsidRPr="006A7918" w14:paraId="515D3BA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8DD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46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43FD" w14:textId="392081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12BC" w14:textId="2A7E37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7742" w14:textId="54E57E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0B53" w14:textId="7A2DF8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6A7918" w:rsidRPr="006A7918" w14:paraId="44D33EF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660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C1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5479" w14:textId="4BBD9E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63D8" w14:textId="7BB764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5704" w14:textId="146160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36D5" w14:textId="16FAD1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6A7918" w:rsidRPr="006A7918" w14:paraId="6BE381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2EB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98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49A0" w14:textId="7DC3A8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88B2" w14:textId="757BA8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DB07" w14:textId="7DADB8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3E29" w14:textId="782945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6A7918" w:rsidRPr="006A7918" w14:paraId="12FDB60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376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31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8AC1" w14:textId="28CE2B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FAAF" w14:textId="22FA82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ECFB" w14:textId="4C3701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381F" w14:textId="33FCB7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6A7918" w:rsidRPr="006A7918" w14:paraId="2722F57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E2B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38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95B0" w14:textId="00EA01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5F33" w14:textId="215232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EE55" w14:textId="47B26C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25AB" w14:textId="2810A9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6A7918" w:rsidRPr="006A7918" w14:paraId="38661D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F1E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8E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DECB" w14:textId="5FD893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FA33" w14:textId="4F84D2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31F3" w14:textId="7F86B6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EC55" w14:textId="6DAF12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6A7918" w:rsidRPr="006A7918" w14:paraId="415D97D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22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49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6343" w14:textId="5C25F5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BF3B" w14:textId="55C899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159F" w14:textId="05B6EA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50C6" w14:textId="1136B5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6A7918" w:rsidRPr="006A7918" w14:paraId="3D11EB2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7F49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2A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D620" w14:textId="712D48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65DC" w14:textId="64F2A1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99C3" w14:textId="4AED8E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BCF5" w14:textId="6884DA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6A7918" w:rsidRPr="006A7918" w14:paraId="643FF76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723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6B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228D" w14:textId="456931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53285" w14:textId="688D2F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F41A" w14:textId="63CC06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76D7" w14:textId="3A2EB6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6A7918" w:rsidRPr="006A7918" w14:paraId="5B5FD66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5B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F8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4F9B" w14:textId="238B1E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B22A" w14:textId="61DDBF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F2AF" w14:textId="0E3EFF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2678" w14:textId="0C6228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6A7918" w:rsidRPr="006A7918" w14:paraId="376FEA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053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7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988A" w14:textId="0B0C94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C870" w14:textId="67B94B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5684" w14:textId="50E9BF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DA05" w14:textId="2323EB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6A7918" w:rsidRPr="006A7918" w14:paraId="38BA2AF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F48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412F4" w14:textId="565947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7E904" w14:textId="1DC00B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31825" w14:textId="46ED2E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2072D" w14:textId="55A515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</w:tr>
      <w:tr w:rsidR="006A7918" w:rsidRPr="006A7918" w14:paraId="7AF867D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AC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A231" w14:textId="220CCE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009F" w14:textId="188525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D744" w14:textId="21FBD1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F6CA" w14:textId="17C935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6A7918" w:rsidRPr="006A7918" w14:paraId="1469C9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8A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10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CBCC" w14:textId="688EC1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B1EF6" w14:textId="1A3015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92A5" w14:textId="36612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7E2A" w14:textId="0CA775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6A7918" w:rsidRPr="006A7918" w14:paraId="5F8CF08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389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5A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9144" w14:textId="6D368D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F9CA5" w14:textId="633EF6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2F98" w14:textId="1AA93D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C943" w14:textId="33AEEC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6A7918" w:rsidRPr="006A7918" w14:paraId="640D53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0E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21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6D5E" w14:textId="17CE2E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A190" w14:textId="5D8D15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F92A" w14:textId="1D89A1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90A8" w14:textId="4997F5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6A7918" w:rsidRPr="006A7918" w14:paraId="6FC5AA8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7E1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4C8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2BC4" w14:textId="699F73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CBC2" w14:textId="77B12F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84E0" w14:textId="7602C1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7672" w14:textId="7F30A4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6A7918" w:rsidRPr="006A7918" w14:paraId="200D964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24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2E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D7DC" w14:textId="75D7FB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EDCF" w14:textId="0127D1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04B4" w14:textId="296A95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3373" w14:textId="076018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6A7918" w:rsidRPr="006A7918" w14:paraId="3BBB31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D6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02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1973" w14:textId="4C360A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3B53" w14:textId="2F5B7D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C462" w14:textId="067322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A64A" w14:textId="4CD676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6A7918" w:rsidRPr="006A7918" w14:paraId="0818815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DE7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68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79EE" w14:textId="3478DE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90AD" w14:textId="44A2D2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284C" w14:textId="7DF82B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B137" w14:textId="241FAA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6A7918" w:rsidRPr="006A7918" w14:paraId="4C619C5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7CC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58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A0F4" w14:textId="142FE2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A3BC" w14:textId="05B22A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16C5" w14:textId="4E515E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7B9A" w14:textId="593EEC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6A7918" w:rsidRPr="006A7918" w14:paraId="107603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75D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90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7250" w14:textId="31C793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2194" w14:textId="0ED3C1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25A6" w14:textId="6AEE7F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26F3" w14:textId="240167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6A7918" w:rsidRPr="006A7918" w14:paraId="3D26DA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B94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6F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4E3E" w14:textId="0D1DB4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6F80" w14:textId="308A77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4637" w14:textId="6CEEF2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4EBF" w14:textId="303B82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6A7918" w:rsidRPr="006A7918" w14:paraId="77E3581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A3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A3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B4EF" w14:textId="59EE9E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F82F" w14:textId="158AF1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083A" w14:textId="3BF2FB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7B27" w14:textId="30A6A0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6A7918" w:rsidRPr="006A7918" w14:paraId="183C420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74A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F8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4861" w14:textId="4AB4D1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9C76" w14:textId="70BE8E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31F0" w14:textId="0B21FF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7A36" w14:textId="4B117B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6A7918" w:rsidRPr="006A7918" w14:paraId="5508FB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13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08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0109" w14:textId="7C4584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7835" w14:textId="0D47CB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5D19" w14:textId="13618E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6BBD" w14:textId="1BD4A5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6A7918" w:rsidRPr="006A7918" w14:paraId="1F20115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DA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8F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B69B5" w14:textId="0AACCC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293B" w14:textId="4A0460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AC88" w14:textId="4B680A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86B1" w14:textId="719255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6A7918" w:rsidRPr="006A7918" w14:paraId="3D907E0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6E7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04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1B05" w14:textId="3FB9D8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82F5" w14:textId="4931D3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B950" w14:textId="122D9B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F066" w14:textId="517E8B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</w:tr>
      <w:tr w:rsidR="006A7918" w:rsidRPr="006A7918" w14:paraId="7B7727C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A2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D4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A0E8" w14:textId="122058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C324" w14:textId="4A41E0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1445" w14:textId="08221B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6CE3" w14:textId="5F3A5E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</w:tr>
      <w:tr w:rsidR="006A7918" w:rsidRPr="006A7918" w14:paraId="26EBEDA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5C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3E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D35C" w14:textId="602414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6C95" w14:textId="27B099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42DB" w14:textId="48AC74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A445" w14:textId="68BEB9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6A7918" w:rsidRPr="006A7918" w14:paraId="58A0CC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983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73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FC26F" w14:textId="6ADA81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10D7" w14:textId="068B2C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CCF7" w14:textId="4D0309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F6CC" w14:textId="2CB00F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6A7918" w:rsidRPr="006A7918" w14:paraId="084E1C9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FC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93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AC3D" w14:textId="1BE61A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8DA2" w14:textId="16258B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41DE" w14:textId="591152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9619" w14:textId="594973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6A7918" w:rsidRPr="006A7918" w14:paraId="1A58A2D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A3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37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7DD9E" w14:textId="5919DC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E96A" w14:textId="70EA86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5A74" w14:textId="52B1EC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F0E6" w14:textId="2695E4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6A7918" w:rsidRPr="006A7918" w14:paraId="765149C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D7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11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CEE7" w14:textId="2E5B58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1C02" w14:textId="3940AD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3306" w14:textId="0545BF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2CCC" w14:textId="461898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6A7918" w:rsidRPr="006A7918" w14:paraId="0706963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746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04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4F7D" w14:textId="32BED3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3703" w14:textId="0C3964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6EAA" w14:textId="57C2D4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6446" w14:textId="4EEC5A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6A7918" w:rsidRPr="006A7918" w14:paraId="23B9A65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D8C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3BBC6" w14:textId="173D6C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772F8" w14:textId="5CB7E7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27E58" w14:textId="353832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5BF53" w14:textId="2B62FD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</w:tr>
      <w:tr w:rsidR="006A7918" w:rsidRPr="006A7918" w14:paraId="05A775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89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16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2A83" w14:textId="727E1F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DC3A" w14:textId="172633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61A1" w14:textId="1D336C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3F0D" w14:textId="090EC6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6A7918" w:rsidRPr="006A7918" w14:paraId="0AFE4D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9C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C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0998" w14:textId="0AEB29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F857" w14:textId="18DCC9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FFA5" w14:textId="13D0D4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0ED8" w14:textId="0FBCD0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6A7918" w:rsidRPr="006A7918" w14:paraId="087DF56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D7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09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14BE" w14:textId="00A364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6D47" w14:textId="15A5C8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15BC" w14:textId="04DFF3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9814" w14:textId="20FC60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A7918" w:rsidRPr="006A7918" w14:paraId="5E055C3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7A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DE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BE1B" w14:textId="0B4E0C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DC5C" w14:textId="544BC8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AB5C" w14:textId="7AE190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BEAA" w14:textId="3F3424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6A7918" w:rsidRPr="006A7918" w14:paraId="47AB62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FAF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55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7AAF" w14:textId="2F9D79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7586" w14:textId="60F00D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695F" w14:textId="3D6BD1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5D97" w14:textId="7AD009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0BF101C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5A0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C0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DAB2" w14:textId="068349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BFC6" w14:textId="3E0E23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D1FE" w14:textId="310D53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C68E" w14:textId="7BAFD5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6A7918" w:rsidRPr="006A7918" w14:paraId="0D6CDB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E71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DA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ABD3" w14:textId="6A7A1C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A4AF" w14:textId="7A60AE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77B0" w14:textId="02C381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518F" w14:textId="2761A1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6A7918" w:rsidRPr="006A7918" w14:paraId="34DDA85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37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98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E6E0" w14:textId="66BD84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F5C5" w14:textId="79A39B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4A99" w14:textId="710B72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CD16" w14:textId="623ED6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6A7918" w:rsidRPr="006A7918" w14:paraId="4E92506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032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CA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5B4A" w14:textId="6970F1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25DD" w14:textId="27D6F0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4C0E" w14:textId="5691FA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747A" w14:textId="6613C4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6A7918" w:rsidRPr="006A7918" w14:paraId="407A203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32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93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8E2E" w14:textId="5C66D4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56B9" w14:textId="5C0D05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D324" w14:textId="37A7AD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0769" w14:textId="27B96D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6A7918" w:rsidRPr="006A7918" w14:paraId="3F85E4D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376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5BD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9E7E" w14:textId="1315EC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36BE" w14:textId="15D122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F13D" w14:textId="18B54F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7F4F" w14:textId="2273F3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</w:tr>
      <w:tr w:rsidR="006A7918" w:rsidRPr="006A7918" w14:paraId="52E6DA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28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12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8C22" w14:textId="7A6823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DE99" w14:textId="6E47D4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834E" w14:textId="70B0CB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F439" w14:textId="53D5B3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6A7918" w:rsidRPr="006A7918" w14:paraId="67FE030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DA3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0FD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BA0A" w14:textId="0D7350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E7CD" w14:textId="34C7AC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78F7" w14:textId="0C6C32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7F3C" w14:textId="01CCD0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6A7918" w:rsidRPr="006A7918" w14:paraId="73C01B0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702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01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8F7E" w14:textId="04A68F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BC1A" w14:textId="0840E2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F782" w14:textId="5938C2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E356" w14:textId="64C9BA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6A7918" w:rsidRPr="006A7918" w14:paraId="60444E6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AC67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CA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0449" w14:textId="15C9C0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4999" w14:textId="2AA58B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64B2" w14:textId="6C4D99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F301" w14:textId="606334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6A7918" w:rsidRPr="006A7918" w14:paraId="53AA532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5B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8E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5314" w14:textId="341EDB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1F94" w14:textId="373F25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273D" w14:textId="0EBF34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2B06" w14:textId="2DA498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6A7918" w:rsidRPr="006A7918" w14:paraId="460FC9F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E8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7E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7EAA" w14:textId="563EC6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F87B" w14:textId="6588CE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4D6B" w14:textId="0AA5C8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C755" w14:textId="3215FA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6A7918" w:rsidRPr="006A7918" w14:paraId="66ABA24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3EA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87F02" w14:textId="38011C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D13EB" w14:textId="133DAE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1EDF2" w14:textId="0E9817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423301" w14:textId="167760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</w:tr>
      <w:tr w:rsidR="006A7918" w:rsidRPr="006A7918" w14:paraId="7F227A1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C58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6B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98D0" w14:textId="062BA0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506F" w14:textId="5F2830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893E" w14:textId="40AB97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DDF9" w14:textId="11C808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6A7918" w:rsidRPr="006A7918" w14:paraId="20973B7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390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D3A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3E67" w14:textId="57833A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FC37" w14:textId="0A9E94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9B21" w14:textId="0B320B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0FF6" w14:textId="6C1D05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6A7918" w:rsidRPr="006A7918" w14:paraId="33F25B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027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F4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8545" w14:textId="0BD08E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95D6" w14:textId="56A586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108E" w14:textId="55DA59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DAF2" w14:textId="5E698D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6A7918" w:rsidRPr="006A7918" w14:paraId="769775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C7D6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D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B4EB" w14:textId="6F2209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7B21" w14:textId="6DBE26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8013" w14:textId="289546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1FA3" w14:textId="6AB378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6A7918" w:rsidRPr="006A7918" w14:paraId="61FCA7B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A2F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C5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6676" w14:textId="241A17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A5B1" w14:textId="3AE7F6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55A2" w14:textId="571D30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1BFD" w14:textId="42F6DD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</w:tr>
      <w:tr w:rsidR="006A7918" w:rsidRPr="006A7918" w14:paraId="0E1699A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B7D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57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D220" w14:textId="0122F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ECC4" w14:textId="77BB7B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FE8F" w14:textId="262928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883E" w14:textId="4AD0EF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6A7918" w:rsidRPr="006A7918" w14:paraId="7070F36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66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A18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154F" w14:textId="027C4C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39F0" w14:textId="636A70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758C" w14:textId="000544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28AA" w14:textId="0CFD41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6A7918" w:rsidRPr="006A7918" w14:paraId="356A38A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65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56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F7D4" w14:textId="35E0D4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670B" w14:textId="7A0E33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E177" w14:textId="4943CD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9595" w14:textId="72045D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6A7918" w:rsidRPr="006A7918" w14:paraId="240E907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BB8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A622D" w14:textId="296A18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3,733,161.5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852A05" w14:textId="55A3D9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808,349.1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A9DB34" w14:textId="15FB69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B4E7B" w14:textId="7CE0D3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9,541,510.70 </w:t>
            </w:r>
          </w:p>
        </w:tc>
      </w:tr>
      <w:tr w:rsidR="006A7918" w:rsidRPr="006A7918" w14:paraId="5271262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7E4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C2EA4" w14:textId="4F6F6E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870,328.8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61E18" w14:textId="502910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774,52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D7ABA" w14:textId="48B8D2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9FCBA" w14:textId="342AAE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7,644,848.85 </w:t>
            </w:r>
          </w:p>
        </w:tc>
      </w:tr>
      <w:tr w:rsidR="006A7918" w:rsidRPr="006A7918" w14:paraId="00081F2C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F4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14E8" w14:textId="1CEAC2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78,458.3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FA19" w14:textId="308298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678C" w14:textId="45D5DB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573A" w14:textId="042A12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78,458.35 </w:t>
            </w:r>
          </w:p>
        </w:tc>
      </w:tr>
      <w:tr w:rsidR="006A7918" w:rsidRPr="006A7918" w14:paraId="76A4829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78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1B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DC8A" w14:textId="5DB86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722D" w14:textId="006DE6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EC3C" w14:textId="6C9E08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8301" w14:textId="17B0E6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74A921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FB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E8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87BA" w14:textId="29FB31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BB91" w14:textId="52A3B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9114" w14:textId="253484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7937" w14:textId="12D918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6A7918" w:rsidRPr="006A7918" w14:paraId="383EC12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A1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0F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D425" w14:textId="5DB020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65FC" w14:textId="0BF18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4684" w14:textId="74CDC4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2B38" w14:textId="39D695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6A7918" w:rsidRPr="006A7918" w14:paraId="52F3320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516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36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19AF" w14:textId="4DB9E5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2710" w14:textId="11F515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7E83" w14:textId="57B333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1811" w14:textId="77DBB6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6A7918" w:rsidRPr="006A7918" w14:paraId="20CA8A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CE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82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97D1" w14:textId="1C01AE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9,4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0B90" w14:textId="0C5C32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52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569A" w14:textId="21924D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09C4" w14:textId="58EE8F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995.00 </w:t>
            </w:r>
          </w:p>
        </w:tc>
      </w:tr>
      <w:tr w:rsidR="006A7918" w:rsidRPr="006A7918" w14:paraId="310F3D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88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E2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FB46" w14:textId="62A4D7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728F" w14:textId="7CB682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D8C1" w14:textId="00683D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20E0" w14:textId="6851DC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6A7918" w:rsidRPr="006A7918" w14:paraId="26AE21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6D8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2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7783" w14:textId="06E2CC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B8AD" w14:textId="4B57D9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A7C1" w14:textId="73C24C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67F5" w14:textId="1CFCFF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1364A4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4BD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37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9168" w14:textId="55E223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0609" w14:textId="7E3094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286C" w14:textId="13EC8C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B2AF" w14:textId="0D42A9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5E532AA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908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33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BB5A" w14:textId="29DC6F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49BB" w14:textId="7FBD0F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6334" w14:textId="358778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7452" w14:textId="1A3D23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6AB033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74F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93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2B46" w14:textId="731412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FC56" w14:textId="05C399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5C43" w14:textId="362D71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5B44" w14:textId="47FE5E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</w:tr>
      <w:tr w:rsidR="006A7918" w:rsidRPr="006A7918" w14:paraId="52EC287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D8E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64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82F4" w14:textId="27C35B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CD50" w14:textId="729FBE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6DDF" w14:textId="5CF030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EEEF" w14:textId="4089E4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6A7918" w:rsidRPr="006A7918" w14:paraId="12C1915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DD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B8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4403" w14:textId="42DE80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DDDC" w14:textId="1CCC61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38A8" w14:textId="7A1425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68EA" w14:textId="2A138E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</w:tr>
      <w:tr w:rsidR="006A7918" w:rsidRPr="006A7918" w14:paraId="4728BF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21A5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49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3733" w14:textId="019FB9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492EA" w14:textId="702B93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510B9" w14:textId="4B18C0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4A78" w14:textId="61270E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1791700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81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C8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0E77" w14:textId="6C1399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C943" w14:textId="05C401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B0DF8" w14:textId="58DB36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BC08" w14:textId="2CA195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</w:tr>
      <w:tr w:rsidR="006A7918" w:rsidRPr="006A7918" w14:paraId="26574CF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460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E1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9E63" w14:textId="2742A7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3F64" w14:textId="5FA2E4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A9E2" w14:textId="672A23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12AC" w14:textId="64238A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3EA6765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88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28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A4F9" w14:textId="6B8597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CDCF" w14:textId="24CE5F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4BF9" w14:textId="5F50B8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7E21" w14:textId="3FB546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79C3E54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53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D9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2A0" w14:textId="3AD4CD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E4CB" w14:textId="300F0A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E9DB" w14:textId="1C2B73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538B" w14:textId="3EEC74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79E8325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5A5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A6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316A" w14:textId="2AEB64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8F45" w14:textId="510DE1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02C9" w14:textId="1BCE72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C61D" w14:textId="262131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2E2595F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0B5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FD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57E6" w14:textId="3C7AE4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FFB9" w14:textId="4A1C1A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4EFE" w14:textId="6EF06C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70F8" w14:textId="21DBC9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4234370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DD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D2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263D" w14:textId="11670A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BA17" w14:textId="0F32BA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6EC95" w14:textId="1A9380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DD14" w14:textId="1E32C9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06C894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F33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6A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3A7B" w14:textId="7453E8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5C2C" w14:textId="0E4782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D581" w14:textId="29B061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A7AE" w14:textId="15CDEB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2B2A3A6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82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54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92F0" w14:textId="0C38FE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A813" w14:textId="40B55A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D389" w14:textId="19C879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F608" w14:textId="2C45D3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2FEA047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E6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94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D768B" w14:textId="417A4C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ACA1" w14:textId="044578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7954" w14:textId="21A39A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4103" w14:textId="6BC042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6A7918" w:rsidRPr="006A7918" w14:paraId="57FDEEB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9B3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5C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A508" w14:textId="0F62E9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DCA1" w14:textId="28238F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D339" w14:textId="13BB49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F72A" w14:textId="67D318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6A7918" w:rsidRPr="006A7918" w14:paraId="245BFE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778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9E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3BA1" w14:textId="551356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5F11" w14:textId="61BAED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E8" w14:textId="77B2DD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98CF" w14:textId="01C4DE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3D71C00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DD6B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59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BC5D" w14:textId="4A387C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12C7" w14:textId="4A64EF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31B7" w14:textId="733808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EFA7" w14:textId="621821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6A7918" w:rsidRPr="006A7918" w14:paraId="082F238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05E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8B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9F01" w14:textId="286FAF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A887" w14:textId="231FD5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2199" w14:textId="4DC072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F3A1" w14:textId="058710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069A9D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1F8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3B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718B" w14:textId="374E2A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9B6B" w14:textId="2F5DCE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1B02" w14:textId="20259C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EBF9" w14:textId="772FEC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</w:tr>
      <w:tr w:rsidR="006A7918" w:rsidRPr="006A7918" w14:paraId="7A6560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76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35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71D8" w14:textId="1FC49B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544B" w14:textId="0C1E3E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9F94" w14:textId="750F5A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E4E7" w14:textId="78C070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0AEC74D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73F3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3F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5EC1" w14:textId="73C2EA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16AA" w14:textId="523F38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37AB" w14:textId="34A33A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9901" w14:textId="559A87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</w:tr>
      <w:tr w:rsidR="006A7918" w:rsidRPr="006A7918" w14:paraId="04EFA7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AF5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65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6E05" w14:textId="683706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9ABF" w14:textId="3E84F6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5E91" w14:textId="79B1FF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9799" w14:textId="58684B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</w:tr>
      <w:tr w:rsidR="006A7918" w:rsidRPr="006A7918" w14:paraId="2B71D26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8B1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01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A6AA" w14:textId="7887C7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868D" w14:textId="3DF635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8AF1" w14:textId="37F139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1079" w14:textId="44EC55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6A7918" w:rsidRPr="006A7918" w14:paraId="62A20A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17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2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9252" w14:textId="53DF90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CEC" w14:textId="1B6E9C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4800" w14:textId="268D23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FFAA" w14:textId="27BC1D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6A7918" w:rsidRPr="006A7918" w14:paraId="3EBD23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ABA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26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EA9A" w14:textId="194B2D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D8A2" w14:textId="61CEB8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8BA7" w14:textId="6EE613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6679" w14:textId="51D54B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6A7918" w:rsidRPr="006A7918" w14:paraId="5EBC431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5FB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8CBFF" w14:textId="119042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19,5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66D338" w14:textId="1334A1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990,999.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20687" w14:textId="6DC7E5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813433" w14:textId="0D5B32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4,110,524.20 </w:t>
            </w:r>
          </w:p>
        </w:tc>
      </w:tr>
      <w:tr w:rsidR="006A7918" w:rsidRPr="006A7918" w14:paraId="0233C2C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D7B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B245" w14:textId="0AAE74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F2E1" w14:textId="65D954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9E92" w14:textId="030EB8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11231" w14:textId="2B04AA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6A7918" w:rsidRPr="006A7918" w14:paraId="62C99F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367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40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E011" w14:textId="1B61C9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DFF0" w14:textId="77D23A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EC61" w14:textId="51AB17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182F" w14:textId="65AEB2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6A7918" w:rsidRPr="006A7918" w14:paraId="0A499A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A9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A4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5415" w14:textId="7A30AC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5F20" w14:textId="060AA0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42FC" w14:textId="3AB547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C11F" w14:textId="0A8B73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42EC7F2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CE5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09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540E" w14:textId="18DEF4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628C" w14:textId="12AF80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56F1" w14:textId="6D595A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63B2" w14:textId="46A5CB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</w:tr>
      <w:tr w:rsidR="006A7918" w:rsidRPr="006A7918" w14:paraId="2EEA244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CCB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6D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5B95" w14:textId="2776A1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2E23" w14:textId="20DB0F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A15F" w14:textId="098126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9D3D" w14:textId="155629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</w:tr>
      <w:tr w:rsidR="006A7918" w:rsidRPr="006A7918" w14:paraId="06665DA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F4A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86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B1AA" w14:textId="2E3FBA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9762" w14:textId="0B6372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4F2A" w14:textId="46526A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B974" w14:textId="742801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950.00 </w:t>
            </w:r>
          </w:p>
        </w:tc>
      </w:tr>
      <w:tr w:rsidR="006A7918" w:rsidRPr="006A7918" w14:paraId="07E8A0D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380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D9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B431" w14:textId="5E2916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7B6B" w14:textId="694A51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7384" w14:textId="41EBA8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58E9" w14:textId="0226CB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</w:tr>
      <w:tr w:rsidR="006A7918" w:rsidRPr="006A7918" w14:paraId="2F1DD53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F02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74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2F34" w14:textId="22F9EB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BBC7" w14:textId="707A56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8B9F" w14:textId="6297DE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33CC" w14:textId="7FB6D2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6.00 </w:t>
            </w:r>
          </w:p>
        </w:tc>
      </w:tr>
      <w:tr w:rsidR="006A7918" w:rsidRPr="006A7918" w14:paraId="75E0FDC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F9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7E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71D9" w14:textId="09ECE8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6EAA" w14:textId="7FB4F1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71FD" w14:textId="27C0DE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9EB3" w14:textId="23A5CE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5B6AAF2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E4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07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E0D4" w14:textId="464133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0B25" w14:textId="4616DA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5406" w14:textId="350579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2BE5" w14:textId="32F020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</w:tr>
      <w:tr w:rsidR="006A7918" w:rsidRPr="006A7918" w14:paraId="571298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75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96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F4F6" w14:textId="0E957F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71C2" w14:textId="6ED6CA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0B00" w14:textId="526D6C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CBA8" w14:textId="5366A8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</w:tr>
      <w:tr w:rsidR="006A7918" w:rsidRPr="006A7918" w14:paraId="7D9149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BB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4C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C647" w14:textId="69DDCD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9897" w14:textId="40A396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AA01" w14:textId="11AC1A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B756" w14:textId="120F45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123E61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71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19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1468" w14:textId="4C1B80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C3CD" w14:textId="0FAE8B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9080" w14:textId="1E18BF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5040" w14:textId="7C6E71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43AD24A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77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17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392E1" w14:textId="5AEA1A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67BB" w14:textId="3C0ED1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27EF" w14:textId="0AC127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BBBD" w14:textId="5E88DB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0015CD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4EF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E0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F0FF" w14:textId="76710F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28CD" w14:textId="5E4AEE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02DB" w14:textId="1C4269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8936" w14:textId="6B9C74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492E37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C0F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F1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0B15" w14:textId="79C354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F9C0" w14:textId="3C5AEA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FB69" w14:textId="7E16CB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E1FA" w14:textId="18D28F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530224E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756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12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821F" w14:textId="72746E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D760" w14:textId="3F8918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37F2" w14:textId="67BF79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0FFD" w14:textId="2AC6B6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</w:tr>
      <w:tr w:rsidR="006A7918" w:rsidRPr="006A7918" w14:paraId="2F7127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14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D7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D18" w14:textId="13F9EB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07A0" w14:textId="1D5D8D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7105" w14:textId="429B0C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BC3D" w14:textId="02131C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53E686C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6F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61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9054" w14:textId="4877FB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BAF6" w14:textId="28C8A9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3E0B" w14:textId="6F8A28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FB33" w14:textId="2ACB61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6A7918" w:rsidRPr="006A7918" w14:paraId="27D388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63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0B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B603" w14:textId="58A93C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6768" w14:textId="48FDA5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E435" w14:textId="4135ED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C6E2" w14:textId="65E552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</w:tr>
      <w:tr w:rsidR="006A7918" w:rsidRPr="006A7918" w14:paraId="42E0EA6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692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46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32B6" w14:textId="134371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6,03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3428" w14:textId="373F75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934F" w14:textId="085F09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210E" w14:textId="6324AB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6,038.00 </w:t>
            </w:r>
          </w:p>
        </w:tc>
      </w:tr>
      <w:tr w:rsidR="006A7918" w:rsidRPr="006A7918" w14:paraId="796602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C72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4B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E439" w14:textId="4B7C5B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48E1" w14:textId="10C6E7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C856" w14:textId="4B6479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7AF5" w14:textId="689A44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</w:tr>
      <w:tr w:rsidR="006A7918" w:rsidRPr="006A7918" w14:paraId="13996E8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C33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18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CF75" w14:textId="1E5D74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B005" w14:textId="78A37F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605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749A" w14:textId="4EA6B0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080C" w14:textId="60DFB0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605.00 </w:t>
            </w:r>
          </w:p>
        </w:tc>
      </w:tr>
      <w:tr w:rsidR="006A7918" w:rsidRPr="006A7918" w14:paraId="128C51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122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E2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54D4" w14:textId="760CB4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1CB7" w14:textId="43FE6D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47D6" w14:textId="661E00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AECA" w14:textId="4BF00A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</w:tr>
      <w:tr w:rsidR="006A7918" w:rsidRPr="006A7918" w14:paraId="3816E2B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5E4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19F6C" w14:textId="1A6E71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102,421.7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DD2F8" w14:textId="489D09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001,081.1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33AAC" w14:textId="4F94C6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EDCBD" w14:textId="30581E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103,502.86 </w:t>
            </w:r>
          </w:p>
        </w:tc>
      </w:tr>
      <w:tr w:rsidR="006A7918" w:rsidRPr="006A7918" w14:paraId="54B37F1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D5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5757" w14:textId="4644F0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90B9" w14:textId="1B6516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0D9B" w14:textId="2188FE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CBA6" w14:textId="755555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6A7918" w:rsidRPr="006A7918" w14:paraId="5BAE359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E67E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A9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4157" w14:textId="2967D4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8F22" w14:textId="34112E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CDBD" w14:textId="47FA7E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A2F4" w14:textId="6D5EE6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3DAE54C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9EE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D0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51A6" w14:textId="01A4D5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49B0" w14:textId="727AFB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AC7F" w14:textId="2523C4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4986" w14:textId="1DDEE5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A7918" w:rsidRPr="006A7918" w14:paraId="059129B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FC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DA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F20F" w14:textId="74E562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33FE" w14:textId="32404C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6B91" w14:textId="55F341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80C7" w14:textId="7B1398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6A7918" w:rsidRPr="006A7918" w14:paraId="2AC816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EA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11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A1C6" w14:textId="00E17D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18A7" w14:textId="0D903A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6B8D" w14:textId="21B235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D27E" w14:textId="73BDCE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</w:tr>
      <w:tr w:rsidR="006A7918" w:rsidRPr="006A7918" w14:paraId="4D6ABE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5CC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59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CD7E" w14:textId="10E93C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3045" w14:textId="362D8B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8434" w14:textId="5FF6B5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DC77D" w14:textId="602852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</w:tr>
      <w:tr w:rsidR="006A7918" w:rsidRPr="006A7918" w14:paraId="4E01B28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82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37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82D2" w14:textId="385B36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9B1C" w14:textId="1CBC1F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85DF" w14:textId="0B5DB9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89DD" w14:textId="7A749C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</w:tr>
      <w:tr w:rsidR="006A7918" w:rsidRPr="006A7918" w14:paraId="21CF52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F8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58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C0A3" w14:textId="6AC943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F6CC" w14:textId="29868D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B1D3" w14:textId="51C8C1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AA98" w14:textId="2DAF2D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38CB07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B24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0E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3719" w14:textId="2FA888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7F3D" w14:textId="3C6FCC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3A1B" w14:textId="5A2B6E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C35A" w14:textId="588DC4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1A2A55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1D4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14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0FAA" w14:textId="6AB91F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B510" w14:textId="7E357F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0B84" w14:textId="4B3D01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A596" w14:textId="4C882B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30389F2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124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048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190B" w14:textId="0A21ED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9EF3" w14:textId="63D581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8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B5F6" w14:textId="70CD54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3E23" w14:textId="22D530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5,800.00 </w:t>
            </w:r>
          </w:p>
        </w:tc>
      </w:tr>
      <w:tr w:rsidR="006A7918" w:rsidRPr="006A7918" w14:paraId="3EE2D7D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E95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A7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C26E" w14:textId="4F8FB6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3CBD4" w14:textId="01D9CA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6400" w14:textId="3AECD6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21A1" w14:textId="6E2F9C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</w:tr>
      <w:tr w:rsidR="006A7918" w:rsidRPr="006A7918" w14:paraId="0529AF9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FD9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07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1B14" w14:textId="0545D0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AF4C" w14:textId="213D68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D910" w14:textId="5A2152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2E94" w14:textId="0A63F1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73EC3F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22D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81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71B6" w14:textId="51B6E6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253D" w14:textId="336A32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7200" w14:textId="52300D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1F80" w14:textId="459E55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0E657A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CEE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94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2C43" w14:textId="74FD46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8E56C" w14:textId="22D224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64D54" w14:textId="6C9AA9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7B56" w14:textId="0E90B3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6A7918" w:rsidRPr="006A7918" w14:paraId="5F36BE7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0BA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52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AB55" w14:textId="2C50B0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AC34" w14:textId="734656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15F1" w14:textId="7CF122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8A3B" w14:textId="6180CD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6A9C53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4DA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1F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F399" w14:textId="557BA2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1444" w14:textId="4811CB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4CD3" w14:textId="006B6B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DF24" w14:textId="7D6478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6A7918" w:rsidRPr="006A7918" w14:paraId="50FCD7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27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01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BCD7" w14:textId="486248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6044" w14:textId="7736B9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FA94" w14:textId="20CE18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CC7F" w14:textId="1D4071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78BD101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73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C0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19AC" w14:textId="63787F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80DF" w14:textId="6CE1D2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DD5A" w14:textId="4B2D13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A6BB" w14:textId="6F8F72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6A7918" w:rsidRPr="006A7918" w14:paraId="302210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89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DEC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7FE9" w14:textId="192A0A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0502" w14:textId="7B0256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DEC3" w14:textId="42DA1F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D227" w14:textId="65376B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A7918" w:rsidRPr="006A7918" w14:paraId="35A39A0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286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5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706A" w14:textId="13FA81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69A7" w14:textId="6C21B8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E8A8" w14:textId="0A5761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6FB1" w14:textId="5E0B3E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612591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49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36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E760" w14:textId="4A1C37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3679" w14:textId="528AC4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AFAC" w14:textId="01B2C1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5318" w14:textId="238992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6A7918" w:rsidRPr="006A7918" w14:paraId="7DB9ADE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E81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EA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4EEB" w14:textId="58F2BA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4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3D2D" w14:textId="44CCEF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,674.1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BCD8" w14:textId="72B920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679C" w14:textId="654FCD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2,094.19 </w:t>
            </w:r>
          </w:p>
        </w:tc>
      </w:tr>
      <w:tr w:rsidR="006A7918" w:rsidRPr="006A7918" w14:paraId="18665B5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155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8B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DA59C" w14:textId="401D0F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30C1" w14:textId="762AE8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4936" w14:textId="7ED149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6214" w14:textId="5CEAF0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6A7918" w:rsidRPr="006A7918" w14:paraId="6940233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B6D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BC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42D9" w14:textId="62567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74D9" w14:textId="71F1C1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5F88" w14:textId="73A32B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AED0" w14:textId="19F4E2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</w:tr>
      <w:tr w:rsidR="006A7918" w:rsidRPr="006A7918" w14:paraId="4C42A7B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339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A1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AB1F" w14:textId="0B86B4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829A" w14:textId="65FC83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2C95" w14:textId="39BFA2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36A" w14:textId="48990B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6A7918" w:rsidRPr="006A7918" w14:paraId="5F7F55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817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80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2019" w14:textId="45067B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44C3" w14:textId="3F0E6B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BE96" w14:textId="5E73BE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60D9" w14:textId="527E0B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</w:tr>
      <w:tr w:rsidR="006A7918" w:rsidRPr="006A7918" w14:paraId="736C5E3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DF6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5C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7C7E" w14:textId="3F5B63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9BD7E" w14:textId="17998E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952A" w14:textId="456DB7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58FA" w14:textId="75F8C9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5D7477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27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5F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3310" w14:textId="1AA653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A430" w14:textId="0C58D0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81D5" w14:textId="0F32A1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B49" w14:textId="6D2035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6A7918" w:rsidRPr="006A7918" w14:paraId="39E55BA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CB0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48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D781" w14:textId="6AAF9F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F497B" w14:textId="253747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B072" w14:textId="10D07C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1187" w14:textId="189383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</w:tr>
      <w:tr w:rsidR="006A7918" w:rsidRPr="006A7918" w14:paraId="5923B0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20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6BB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DAC4" w14:textId="0CBA1C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26D23" w14:textId="00112B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D30C" w14:textId="5FE5A0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4C73" w14:textId="04F40F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</w:tr>
      <w:tr w:rsidR="006A7918" w:rsidRPr="006A7918" w14:paraId="597E7E5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AE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E7391" w14:textId="5ECEA5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120,44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470A6" w14:textId="231281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424428" w14:textId="3D9625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D80AF" w14:textId="5F6839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120,446.00 </w:t>
            </w:r>
          </w:p>
        </w:tc>
      </w:tr>
      <w:tr w:rsidR="006A7918" w:rsidRPr="006A7918" w14:paraId="3540A232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5F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51D4" w14:textId="0F4F64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E3B1" w14:textId="1516AC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E78C" w14:textId="00B767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D56D" w14:textId="51C32A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6A7918" w:rsidRPr="006A7918" w14:paraId="4A548D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2B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AC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CDD8" w14:textId="5E2095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AC95" w14:textId="5222D8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DD85" w14:textId="06D9C3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07DE" w14:textId="37D6AD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6A7918" w:rsidRPr="006A7918" w14:paraId="4C99FF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42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F8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169A" w14:textId="6EAFB1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CEA3" w14:textId="29B7DC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2200" w14:textId="321C26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2B39" w14:textId="21D94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6A7918" w:rsidRPr="006A7918" w14:paraId="0AC1F5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16A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2F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62CA" w14:textId="59A825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C8CF" w14:textId="34B141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768E" w14:textId="2A241F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F8C2" w14:textId="790C01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4914E5D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C2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7E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D1D8" w14:textId="34C668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363E" w14:textId="673BF8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BC37" w14:textId="7FC14F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860F" w14:textId="7C1B7C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6A7918" w:rsidRPr="006A7918" w14:paraId="50665EF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FE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6B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C2C5" w14:textId="035575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06AA" w14:textId="35FA7D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6E6A" w14:textId="350239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BD5C" w14:textId="01B3EB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223029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17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4D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639B" w14:textId="2973AE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9EFA6" w14:textId="599F2E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91F0" w14:textId="3D2A04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8DD7" w14:textId="478DC0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4259B0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4B20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18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26AE" w14:textId="3C295C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997B" w14:textId="62AE1A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ED56" w14:textId="3A07D1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B411" w14:textId="37FEA3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6A1ED3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25A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95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9753" w14:textId="71E869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EAED" w14:textId="611369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3A2C" w14:textId="37AD8E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988A" w14:textId="70D5FD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6A7918" w:rsidRPr="006A7918" w14:paraId="3B3EBDC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A3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7B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9897" w14:textId="0D34E5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A2A9" w14:textId="17BC44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0402" w14:textId="26CE31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C008" w14:textId="615EBA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6A7918" w:rsidRPr="006A7918" w14:paraId="702A88B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2A6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97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CADB" w14:textId="395A4F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EDB3" w14:textId="259B12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FEA6E" w14:textId="207E62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6848" w14:textId="6CD1C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1018B2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AD5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07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6D1D" w14:textId="124DFF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B31A" w14:textId="249547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9D73" w14:textId="307A1E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16AD" w14:textId="2A25BA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6A7918" w:rsidRPr="006A7918" w14:paraId="48547F6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F64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0F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B294" w14:textId="5A2E1F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A144" w14:textId="5E05D7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B52D" w14:textId="64A842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4268" w14:textId="65EC3A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6A7918" w:rsidRPr="006A7918" w14:paraId="4B534CD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44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3B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AEB5" w14:textId="71FECA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52E3" w14:textId="54DD78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8F21" w14:textId="62B054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B576" w14:textId="2C2B01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6A7918" w:rsidRPr="006A7918" w14:paraId="639673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30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6C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3CA7" w14:textId="608E1A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1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A3F7" w14:textId="01A429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17A5" w14:textId="70ED44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D168" w14:textId="4D20B2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150.00 </w:t>
            </w:r>
          </w:p>
        </w:tc>
      </w:tr>
      <w:tr w:rsidR="006A7918" w:rsidRPr="006A7918" w14:paraId="53D62F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8A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915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C31D" w14:textId="03886A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113D" w14:textId="57A2A7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4BF7" w14:textId="42A439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37D8" w14:textId="7CC718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0FED175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135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4E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EA69" w14:textId="79D22A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997B" w14:textId="68A723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EDA2" w14:textId="1AF5E6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33B2" w14:textId="4442C5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183EF51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6EB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53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2577" w14:textId="3F5C0E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11C1" w14:textId="38E09A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1CEA" w14:textId="458AB8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3F7" w14:textId="2FB1AF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00737E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75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42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43E0" w14:textId="7B3C4B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9B79" w14:textId="50B4B1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6C84" w14:textId="4EF2C8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E296" w14:textId="5C4B97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6A7918" w:rsidRPr="006A7918" w14:paraId="142A33E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09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F5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C54B" w14:textId="15F249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8491" w14:textId="260E1F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A2F7" w14:textId="4FD0E8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B3FA" w14:textId="5BDEDE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6A7918" w:rsidRPr="006A7918" w14:paraId="1BC150F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69D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7B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892E" w14:textId="7C4506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93A8" w14:textId="557346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8E17" w14:textId="632850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DE12" w14:textId="6AC043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A7918" w:rsidRPr="006A7918" w14:paraId="1831E75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B50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5B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3C1E" w14:textId="03041C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05B8" w14:textId="2B704F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2DE0" w14:textId="32AD52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AF89" w14:textId="0CB536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A7918" w:rsidRPr="006A7918" w14:paraId="013BA69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50D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90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6EC1" w14:textId="06622C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DDBE" w14:textId="2B0DB5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B723" w14:textId="091480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8FE1" w14:textId="361739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6A7918" w:rsidRPr="006A7918" w14:paraId="5EBDDC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F8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935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323E6" w14:textId="17DB35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2578" w14:textId="072107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2A2F" w14:textId="051507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32C0" w14:textId="741321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6A7918" w:rsidRPr="006A7918" w14:paraId="30C2D1D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737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4E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2609" w14:textId="6ED2C0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1EED" w14:textId="14DA3E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6D5F" w14:textId="000629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B857" w14:textId="2211A7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1810B3C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4F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90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A175" w14:textId="0A7276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5C019" w14:textId="5EA590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5A91" w14:textId="640BDC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6490" w14:textId="4558DA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6A7918" w:rsidRPr="006A7918" w14:paraId="05F872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D3C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5D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576E" w14:textId="5FAB31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FAB2" w14:textId="795C1E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2914" w14:textId="702933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9066" w14:textId="40879A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6A7918" w:rsidRPr="006A7918" w14:paraId="14D88AB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6D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EE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30A7" w14:textId="687CBB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5B13" w14:textId="7EAE06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AAAB" w14:textId="4C508A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0F86" w14:textId="7ACBEF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00974FF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EF5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AF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C49C" w14:textId="1203AE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746E" w14:textId="3BD803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7F32" w14:textId="65490E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75D5" w14:textId="2FAA2A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406CCF6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353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CC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2085" w14:textId="41BF40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54AC" w14:textId="5E0796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39D5" w14:textId="1DC9D9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50DC" w14:textId="6070AB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6A7918" w:rsidRPr="006A7918" w14:paraId="030961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873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6E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3ABB" w14:textId="66157A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F67F" w14:textId="1C3066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02275" w14:textId="05C27B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9E72" w14:textId="3EEA2F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6A7918" w:rsidRPr="006A7918" w14:paraId="613194B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5B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A8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E552" w14:textId="606B39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92319" w14:textId="1E065A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6BA4" w14:textId="77714C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728F" w14:textId="3559E1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6A7918" w:rsidRPr="006A7918" w14:paraId="2424C2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16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C8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F5E0" w14:textId="15D185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4F70" w14:textId="76D907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7D50" w14:textId="6189B6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4931" w14:textId="512B2D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3698FF6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88E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CC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BD0A" w14:textId="655303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2A43" w14:textId="226D2A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091C" w14:textId="4FD2BE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3691" w14:textId="347D4B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095560A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5B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91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ADE5" w14:textId="081AF2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E6D0" w14:textId="2FE2D1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26B03" w14:textId="29CE4F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4DCD" w14:textId="29B7D5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6A7918" w:rsidRPr="006A7918" w14:paraId="3F6A758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AB7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7B9E5" w14:textId="0C7014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20,4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34D1D" w14:textId="2A481E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41,748.7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21546" w14:textId="3D3426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D6D9B3" w14:textId="359282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562,188.79 </w:t>
            </w:r>
          </w:p>
        </w:tc>
      </w:tr>
      <w:tr w:rsidR="006A7918" w:rsidRPr="006A7918" w14:paraId="72B43D8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A8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2A38" w14:textId="61021D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837B" w14:textId="79E543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D70E" w14:textId="51EC48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17F7" w14:textId="21DEB0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27,978.00 </w:t>
            </w:r>
          </w:p>
        </w:tc>
      </w:tr>
      <w:tr w:rsidR="006A7918" w:rsidRPr="006A7918" w14:paraId="6BD114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C2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0E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13D6" w14:textId="6BF4BD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C266" w14:textId="596C1D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8BBD" w14:textId="507A02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8C7B" w14:textId="2288B8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</w:tr>
      <w:tr w:rsidR="006A7918" w:rsidRPr="006A7918" w14:paraId="620029C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75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E1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674F" w14:textId="2356E3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F121" w14:textId="192CA5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5800" w14:textId="1EFD92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FE7E" w14:textId="58728C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780.00 </w:t>
            </w:r>
          </w:p>
        </w:tc>
      </w:tr>
      <w:tr w:rsidR="006A7918" w:rsidRPr="006A7918" w14:paraId="7F22E16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F70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4F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423D" w14:textId="4FCF14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3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08EF" w14:textId="071F35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8C72" w14:textId="1B1FD6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C02B" w14:textId="4AA6CE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336.00 </w:t>
            </w:r>
          </w:p>
        </w:tc>
      </w:tr>
      <w:tr w:rsidR="006A7918" w:rsidRPr="006A7918" w14:paraId="0B06B0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E8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9D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C318" w14:textId="4DC404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77CA" w14:textId="024EED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54D3" w14:textId="415B21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17B0" w14:textId="4D4E30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</w:tr>
      <w:tr w:rsidR="006A7918" w:rsidRPr="006A7918" w14:paraId="088BB8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F8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53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8682" w14:textId="0E7528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1CB0" w14:textId="7C09D6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889F" w14:textId="02BE7A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F8D4" w14:textId="4AF241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</w:tr>
      <w:tr w:rsidR="006A7918" w:rsidRPr="006A7918" w14:paraId="3D7D97E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95E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A9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D9BA" w14:textId="1F9EA7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B081" w14:textId="2A9D89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08FA" w14:textId="112AA6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B1692" w14:textId="67B551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</w:tr>
      <w:tr w:rsidR="006A7918" w:rsidRPr="006A7918" w14:paraId="27DC90C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99A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D2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C6C8" w14:textId="667FD1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9B08" w14:textId="50C570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05A78" w14:textId="1A9CC2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A242" w14:textId="052EF5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</w:tr>
      <w:tr w:rsidR="006A7918" w:rsidRPr="006A7918" w14:paraId="03A0A1D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CA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2B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07A0" w14:textId="227097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42A3" w14:textId="1B2CBD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6C49" w14:textId="20D0BD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1D24" w14:textId="74A7B4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6A7918" w:rsidRPr="006A7918" w14:paraId="6936F3B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E15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E2E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942F" w14:textId="7D8677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B31B" w14:textId="3F52B9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D918" w14:textId="30EADC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2FBC" w14:textId="36341D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A7918" w:rsidRPr="006A7918" w14:paraId="666AA86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5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B8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BC40" w14:textId="476EE8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8,43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DBE2" w14:textId="0AE472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57DF" w14:textId="4473FF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FFFF" w14:textId="322A4F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8,436.00 </w:t>
            </w:r>
          </w:p>
        </w:tc>
      </w:tr>
      <w:tr w:rsidR="006A7918" w:rsidRPr="006A7918" w14:paraId="7E4CDD8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AB4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51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AEF9" w14:textId="664BAF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68AF" w14:textId="5D71E9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06E0" w14:textId="5A4360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783F" w14:textId="38CCAB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392.29 </w:t>
            </w:r>
          </w:p>
        </w:tc>
      </w:tr>
      <w:tr w:rsidR="006A7918" w:rsidRPr="006A7918" w14:paraId="2468939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74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58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3B1E" w14:textId="404AC1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9BFA" w14:textId="1BC229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BADC" w14:textId="26BB7C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5945" w14:textId="00394E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</w:tr>
      <w:tr w:rsidR="006A7918" w:rsidRPr="006A7918" w14:paraId="5C0A5E5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3EF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AA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6E3D" w14:textId="65CFB0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5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EDA2" w14:textId="638BB4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20AB" w14:textId="7D5298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F82C" w14:textId="0D9139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540.00 </w:t>
            </w:r>
          </w:p>
        </w:tc>
      </w:tr>
      <w:tr w:rsidR="006A7918" w:rsidRPr="006A7918" w14:paraId="7A16E3D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30BD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DE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1D67" w14:textId="5350EF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A932" w14:textId="0C9558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C685" w14:textId="5ED8CE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BC26" w14:textId="14D28C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</w:tr>
      <w:tr w:rsidR="006A7918" w:rsidRPr="006A7918" w14:paraId="21A0EC1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3031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EEDA6B" w14:textId="0DF83E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0,74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E1E88" w14:textId="7F1379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25EAD8" w14:textId="378881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F5D73" w14:textId="52555E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0,748.00 </w:t>
            </w:r>
          </w:p>
        </w:tc>
      </w:tr>
      <w:tr w:rsidR="006A7918" w:rsidRPr="006A7918" w14:paraId="4416417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E8D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27140" w14:textId="41D641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F692F" w14:textId="78BA40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30E1B" w14:textId="5BC630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11206F" w14:textId="46B57E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</w:tr>
      <w:tr w:rsidR="006A7918" w:rsidRPr="006A7918" w14:paraId="029750C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AC8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89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0749" w14:textId="0B4CF3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7907" w14:textId="494771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BE9C" w14:textId="581ECB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41F0" w14:textId="27FC29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</w:tr>
      <w:tr w:rsidR="006A7918" w:rsidRPr="006A7918" w14:paraId="1DC8ED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C6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CA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C1A8" w14:textId="44C0FE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23CD" w14:textId="445B18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13CF" w14:textId="3C28B0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F014" w14:textId="08376C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</w:tr>
      <w:tr w:rsidR="006A7918" w:rsidRPr="006A7918" w14:paraId="7B73619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D1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11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7753" w14:textId="3D2DF8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606E" w14:textId="2F565C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150F" w14:textId="1CEF66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A3A9" w14:textId="038147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6A7918" w:rsidRPr="006A7918" w14:paraId="559788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488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11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F98B" w14:textId="1AB343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3FA9" w14:textId="210AEA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FB07" w14:textId="24711C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2412" w14:textId="165238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</w:tr>
      <w:tr w:rsidR="006A7918" w:rsidRPr="006A7918" w14:paraId="1D33D76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CC3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9E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1608" w14:textId="30B546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F265" w14:textId="65833B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DD18" w14:textId="51DFB8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915F" w14:textId="28080E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6A7918" w:rsidRPr="006A7918" w14:paraId="63E1012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C82B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3B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52B4" w14:textId="179C20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7811" w14:textId="48FD2F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F240" w14:textId="05F7C2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656E" w14:textId="6E6B5C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A7918" w:rsidRPr="006A7918" w14:paraId="17BFF6A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721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A3708" w14:textId="45E42A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16,370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E0665" w14:textId="507C8A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83E63" w14:textId="7E3A56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0E32CF" w14:textId="23132C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16,370.50 </w:t>
            </w:r>
          </w:p>
        </w:tc>
      </w:tr>
      <w:tr w:rsidR="006A7918" w:rsidRPr="006A7918" w14:paraId="587A83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55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B0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2771F" w14:textId="367393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9876" w14:textId="6D05C1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A32F" w14:textId="047A1C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2461" w14:textId="0CDFF4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6A7918" w:rsidRPr="006A7918" w14:paraId="1528091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2F7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FE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4F82" w14:textId="204862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0CF0" w14:textId="7B5E48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1D70" w14:textId="2D59FC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521E" w14:textId="7AEB4D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6A7918" w:rsidRPr="006A7918" w14:paraId="558256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6A9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E5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6BF2" w14:textId="7DBE22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FDCE" w14:textId="17A5FF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87F9" w14:textId="067FF4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47E2" w14:textId="333452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6A7918" w:rsidRPr="006A7918" w14:paraId="068EBAB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16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58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0941" w14:textId="344EF3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ED29" w14:textId="568BCF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C2320" w14:textId="57F737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4563" w14:textId="1DA2B7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</w:tr>
      <w:tr w:rsidR="006A7918" w:rsidRPr="006A7918" w14:paraId="162FD9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E9A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3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8F34" w14:textId="491169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73FE" w14:textId="01EAAA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904B" w14:textId="24D69B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6FDA" w14:textId="656144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6A7918" w:rsidRPr="006A7918" w14:paraId="42412F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20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16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BFD4" w14:textId="7B100A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206C" w14:textId="46E5F9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CB77" w14:textId="282CEF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7437" w14:textId="6E0E76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6A7918" w:rsidRPr="006A7918" w14:paraId="2AC4C9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2E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22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E65A7" w14:textId="550FC7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81FF" w14:textId="0225BC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F4AA" w14:textId="21A43B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2694" w14:textId="6405C0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6A7918" w:rsidRPr="006A7918" w14:paraId="2475C0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02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DC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1E60" w14:textId="378F43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145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16BB" w14:textId="2ACAB4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ACD9" w14:textId="7CAF08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BB0D" w14:textId="53B532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145.50 </w:t>
            </w:r>
          </w:p>
        </w:tc>
      </w:tr>
      <w:tr w:rsidR="006A7918" w:rsidRPr="006A7918" w14:paraId="421F23F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FAC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8AB64" w14:textId="636214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40367" w14:textId="0A5863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36BB9" w14:textId="454DFF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8861DD" w14:textId="3D1062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</w:tr>
      <w:tr w:rsidR="006A7918" w:rsidRPr="006A7918" w14:paraId="72E199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9B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2A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86CA" w14:textId="396606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E652" w14:textId="7990E5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CA0D" w14:textId="2AD57F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5512" w14:textId="4B0887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40910AF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DE7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F6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47E3" w14:textId="73CBAD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B7B1" w14:textId="1C63DE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CE41" w14:textId="022159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5BFF" w14:textId="0D793F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1D384FE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C0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FF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516D" w14:textId="51C1D4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9433" w14:textId="4EFB6C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2B97" w14:textId="18B01C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0923" w14:textId="7DBCCE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4C49BC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EB9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8F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FA78" w14:textId="3C9CF0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B479" w14:textId="0365A4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487D" w14:textId="78A6D5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EF01" w14:textId="4CAF61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034F80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EB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5E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7D2B" w14:textId="4CFB8F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8A81" w14:textId="3452DF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2CF6" w14:textId="26ACA1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8C1" w14:textId="05D545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6A7918" w:rsidRPr="006A7918" w14:paraId="60E8E4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FE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52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4847" w14:textId="3B4193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9872" w14:textId="2F200A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2049" w14:textId="6CFF5D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6650" w14:textId="1A1C90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67CE1F6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2A5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44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B9E3" w14:textId="3ADC6A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DF4D" w14:textId="43DC1C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82C3" w14:textId="0A8C63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3B00" w14:textId="3A5843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0117F24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799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C6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2BE3" w14:textId="0B315E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5572" w14:textId="13248F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AFD0" w14:textId="1A24CA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7749" w14:textId="72CD4A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3B0A0D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6D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33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5E32" w14:textId="0A3675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67E7" w14:textId="14B2E6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C431" w14:textId="39DA66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32EA" w14:textId="0089ED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6A7918" w:rsidRPr="006A7918" w14:paraId="75FC742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066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3E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EB8C8" w14:textId="6BF84E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8E52" w14:textId="2B915A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CC71" w14:textId="72E8B8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BDB5" w14:textId="21D529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6F4CFCB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43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FA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AAAC" w14:textId="4513E7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4FAB" w14:textId="77F695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1C06" w14:textId="1B0173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0845" w14:textId="04850E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3A5D127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87E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DC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EBB5" w14:textId="7D150D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5D03" w14:textId="6DD783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2942" w14:textId="30C34F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BBD7" w14:textId="354041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2E2FFF5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AB7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BF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9FC6" w14:textId="7CF31F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4E9E" w14:textId="62ACC2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B526" w14:textId="5369CC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6405" w14:textId="5F1614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2DB9F01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79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CB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0FBC" w14:textId="629F77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8EF2" w14:textId="45AA93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7FE7" w14:textId="4C1959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9E48" w14:textId="19FF49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6D31A4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BA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8A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3F6C" w14:textId="40E58C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FB5D" w14:textId="066556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CC32" w14:textId="454244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507D" w14:textId="0F8DB7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11EC3A0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D73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9CD77" w14:textId="444203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57,4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C303C" w14:textId="4571CF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35E1E" w14:textId="7B7AF8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E6317" w14:textId="089D08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57,450.00 </w:t>
            </w:r>
          </w:p>
        </w:tc>
      </w:tr>
      <w:tr w:rsidR="006A7918" w:rsidRPr="006A7918" w14:paraId="7EDC1FC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F6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C2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62D6" w14:textId="3AFBED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A580" w14:textId="752054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FFC8" w14:textId="2623BD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8527" w14:textId="61A28E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6A7918" w:rsidRPr="006A7918" w14:paraId="54E870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03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19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7244" w14:textId="6759CE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591F" w14:textId="6F6BDC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B981" w14:textId="19A176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4907" w14:textId="17E3F2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</w:tr>
      <w:tr w:rsidR="006A7918" w:rsidRPr="006A7918" w14:paraId="428C9C6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78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45E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A149" w14:textId="65462B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7F3" w14:textId="61F83F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CDFC" w14:textId="37EAFA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2E49" w14:textId="150B20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6A7918" w:rsidRPr="006A7918" w14:paraId="3C5ACA8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82AC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D4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331F" w14:textId="5E043D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1218" w14:textId="7EC0B9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D06E" w14:textId="4F6B5C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B7CB" w14:textId="7CB106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6A7918" w:rsidRPr="006A7918" w14:paraId="137948C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5A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84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D980" w14:textId="169D29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DE3D" w14:textId="6CB4E4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A2B9" w14:textId="177736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87E0" w14:textId="13BF25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A7918" w:rsidRPr="006A7918" w14:paraId="29C6818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AFC0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4F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A7CC" w14:textId="6DB83D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20FD" w14:textId="22446E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68A0" w14:textId="14E29A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6604" w14:textId="488317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50.00 </w:t>
            </w:r>
          </w:p>
        </w:tc>
      </w:tr>
      <w:tr w:rsidR="006A7918" w:rsidRPr="006A7918" w14:paraId="12CDF45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38B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AD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4AAC" w14:textId="48E6F9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900A" w14:textId="5F16EC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8429" w14:textId="238CBE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D908" w14:textId="7CFE23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6A7918" w:rsidRPr="006A7918" w14:paraId="0FB1564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0D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63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8E9F" w14:textId="6DE8BC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2F25" w14:textId="60DA16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7FED" w14:textId="5F6C10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66A3" w14:textId="22D669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6A7918" w:rsidRPr="006A7918" w14:paraId="52D1B91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6C9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4491E" w14:textId="7B6DE7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45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5D81F" w14:textId="5683EB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0D708" w14:textId="5C89C8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62979" w14:textId="5F8774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45,840.00 </w:t>
            </w:r>
          </w:p>
        </w:tc>
      </w:tr>
      <w:tr w:rsidR="006A7918" w:rsidRPr="006A7918" w14:paraId="67B4CD2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648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86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6C6A" w14:textId="28147E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041C" w14:textId="59EE9C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8BB3" w14:textId="793548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3096" w14:textId="46D077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6A7918" w:rsidRPr="006A7918" w14:paraId="051438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F3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43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712F" w14:textId="334D53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10A2" w14:textId="5138CC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FAA9" w14:textId="00F475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D6C6" w14:textId="57C429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A7918" w:rsidRPr="006A7918" w14:paraId="18A52E5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0E20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EA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876C" w14:textId="4A91C9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2E13" w14:textId="27FFF6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61B3" w14:textId="42700C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DEDA" w14:textId="406667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6A7918" w:rsidRPr="006A7918" w14:paraId="33F634D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44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2F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E3B2" w14:textId="0C3115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1449" w14:textId="06467D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E838" w14:textId="732615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92EB" w14:textId="091FFE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6A7918" w:rsidRPr="006A7918" w14:paraId="68E795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CC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1E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82E4" w14:textId="456970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4830" w14:textId="212EB8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12E9" w14:textId="0BD180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3456" w14:textId="430997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6A7918" w:rsidRPr="006A7918" w14:paraId="0FDD87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98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CB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5157" w14:textId="5484C1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65A6" w14:textId="4130D8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727C" w14:textId="76FD1D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EF70" w14:textId="0B52E3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A7918" w:rsidRPr="006A7918" w14:paraId="1352E45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EF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1D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EF16" w14:textId="13DDD3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1DFE" w14:textId="1B92DD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94E8" w14:textId="3CE772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56E2" w14:textId="78B9E7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6A7918" w:rsidRPr="006A7918" w14:paraId="42BAD03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E6E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5F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B1D0" w14:textId="0E40B2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1B7C" w14:textId="3A5DDE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09E2" w14:textId="1C5D71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2463" w14:textId="33BE04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6A7918" w:rsidRPr="006A7918" w14:paraId="06D8F08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3B20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09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0049" w14:textId="06457E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B322" w14:textId="1E922A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E530" w14:textId="5B9DB6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2101" w14:textId="188B46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6A7918" w:rsidRPr="006A7918" w14:paraId="1D13AA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0BB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D7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DB58" w14:textId="0C2A52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6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C4CA" w14:textId="1B0A02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631C" w14:textId="68BDA6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E7F6" w14:textId="3C9C05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650.00 </w:t>
            </w:r>
          </w:p>
        </w:tc>
      </w:tr>
      <w:tr w:rsidR="006A7918" w:rsidRPr="006A7918" w14:paraId="23D7244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CE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89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44F0" w14:textId="445F7D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998E" w14:textId="2C675C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CBC9" w14:textId="234F14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8069" w14:textId="3D2A1F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6A7918" w:rsidRPr="006A7918" w14:paraId="619C975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83D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DC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603F" w14:textId="24B4E2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54E9" w14:textId="6F8CC1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4A94" w14:textId="669E57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0B18" w14:textId="11F530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A7918" w:rsidRPr="006A7918" w14:paraId="1341D0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60B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A1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7B7B" w14:textId="0443C5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DF9F" w14:textId="518B48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CAA9C" w14:textId="38418F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DFF6" w14:textId="23618B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6A7918" w:rsidRPr="006A7918" w14:paraId="2E8A19D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EE6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24E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A30F" w14:textId="588CE8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5AED" w14:textId="324F73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2631" w14:textId="6C6EFD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F573" w14:textId="32C06E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A7918" w:rsidRPr="006A7918" w14:paraId="7565044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E17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BE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9568" w14:textId="235A7A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9B8F" w14:textId="3FFE99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A28E" w14:textId="4925CA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E0BF" w14:textId="6BF7DC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6A7918" w:rsidRPr="006A7918" w14:paraId="464A790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32D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84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A1F9" w14:textId="7B7D8F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C485" w14:textId="5606E5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EDEC" w14:textId="72315D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34C7" w14:textId="467A3C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6A7918" w:rsidRPr="006A7918" w14:paraId="54AC71E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E1D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6B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1DCF" w14:textId="6F0063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E8ACE" w14:textId="3A4DA6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DD4C" w14:textId="0C2419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8BFF" w14:textId="611330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6A7918" w:rsidRPr="006A7918" w14:paraId="6312AE8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9A0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9EF9DA" w14:textId="73FB0A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69,104.4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E41143" w14:textId="0638C1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7714ED" w14:textId="5204ED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A9CEB" w14:textId="02B0E2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46,054.45 </w:t>
            </w:r>
          </w:p>
        </w:tc>
      </w:tr>
      <w:tr w:rsidR="006A7918" w:rsidRPr="006A7918" w14:paraId="2B8E443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E2B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9CE7B4" w14:textId="3A79A7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02,029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1B5E9" w14:textId="58ACE5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C9D76" w14:textId="3E7100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118E56" w14:textId="07A912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47,779.20 </w:t>
            </w:r>
          </w:p>
        </w:tc>
      </w:tr>
      <w:tr w:rsidR="006A7918" w:rsidRPr="006A7918" w14:paraId="31A0BA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CF7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63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3ADD" w14:textId="4C7B9E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02C8" w14:textId="72969D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8BFA" w14:textId="0113D3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96B7" w14:textId="707AD1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6A7918" w:rsidRPr="006A7918" w14:paraId="751406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17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B0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72BF" w14:textId="395CC8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BDB0" w14:textId="5542D5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DA88" w14:textId="4645B7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8C30" w14:textId="7A7BCC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6A7918" w:rsidRPr="006A7918" w14:paraId="67C12B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CAB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F9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0B44" w14:textId="621C2D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2078" w14:textId="31CA56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83AC" w14:textId="14AB47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1C80" w14:textId="390E44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6A7918" w:rsidRPr="006A7918" w14:paraId="6FB6BE8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02F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FF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B082" w14:textId="77C1B7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5015" w14:textId="69F8E5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FBFD" w14:textId="66A98F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E1E4" w14:textId="58730A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6A7918" w:rsidRPr="006A7918" w14:paraId="519F76A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D4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7B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736C" w14:textId="322314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0E2CE" w14:textId="746397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DA3F" w14:textId="4C8553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5B75" w14:textId="43C64A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6A7918" w:rsidRPr="006A7918" w14:paraId="2BB34A7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825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E1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70B6" w14:textId="03350D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FABE" w14:textId="2C6FA7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1D5E" w14:textId="56E5E9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90E3" w14:textId="0EE010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6A7918" w:rsidRPr="006A7918" w14:paraId="1EF306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D07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05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DF5D" w14:textId="5F2351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D11E" w14:textId="0C99D7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600B" w14:textId="6125A7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27F1" w14:textId="0FEABD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6A7918" w:rsidRPr="006A7918" w14:paraId="5F4908A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C37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AA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8583" w14:textId="4C77D7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BA38" w14:textId="561FB2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E90E" w14:textId="174538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C1CF" w14:textId="4C20B1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6A7918" w:rsidRPr="006A7918" w14:paraId="11FD6B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CC7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50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99DD" w14:textId="2F1CE3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6EDB" w14:textId="1FC0F9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8A8C" w14:textId="70E7B6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DF2B" w14:textId="1B9B80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6A7918" w:rsidRPr="006A7918" w14:paraId="0281167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84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5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91F8" w14:textId="0ACBB0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BC19" w14:textId="657E8E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DF3A" w14:textId="346A87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8D3D" w14:textId="2EB363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6A7918" w:rsidRPr="006A7918" w14:paraId="20D1CE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844C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37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6D9B" w14:textId="226765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8FDA" w14:textId="7FD2B1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6F0A" w14:textId="368A4F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D276" w14:textId="3440FF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6A7918" w:rsidRPr="006A7918" w14:paraId="0B0589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0C3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CC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F4F8" w14:textId="630E7C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AD53" w14:textId="6AE501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4430" w14:textId="4BA1E9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A2CE" w14:textId="34CB54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6A7918" w:rsidRPr="006A7918" w14:paraId="0ABFDC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F8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62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5871" w14:textId="66ED47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DD4A" w14:textId="526989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C2B7D" w14:textId="2969EB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1874" w14:textId="113E16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6A7918" w:rsidRPr="006A7918" w14:paraId="603E71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5D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05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9920" w14:textId="4EC2E4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43DD6" w14:textId="7599F4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1316" w14:textId="2138E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EC63" w14:textId="5B8B45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6A7918" w:rsidRPr="006A7918" w14:paraId="6D9CDFE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3C6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3B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34D1" w14:textId="3F9B01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17B5" w14:textId="74609F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562B" w14:textId="49B2FE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7A2D" w14:textId="2F297F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6A7918" w:rsidRPr="006A7918" w14:paraId="291CAB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736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31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42A2" w14:textId="1D6BFB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F838" w14:textId="631A62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8577" w14:textId="7A8D70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E94A" w14:textId="68A028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6A7918" w:rsidRPr="006A7918" w14:paraId="51F79D8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26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CE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AF00" w14:textId="098043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6A85" w14:textId="029120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29CA" w14:textId="3870D4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EA13" w14:textId="161712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</w:tr>
      <w:tr w:rsidR="006A7918" w:rsidRPr="006A7918" w14:paraId="1974117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A2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8BE10" w14:textId="44B01C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A022BB" w14:textId="20D429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1659A" w14:textId="47A00A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83C6F2" w14:textId="195B6B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</w:tr>
      <w:tr w:rsidR="006A7918" w:rsidRPr="006A7918" w14:paraId="523D14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32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B4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0DC8" w14:textId="2CF681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7E50" w14:textId="559588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66F92" w14:textId="03575A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09D5" w14:textId="71154B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6A7918" w:rsidRPr="006A7918" w14:paraId="4DC8AD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775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6C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9EA5" w14:textId="3CD54B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E865" w14:textId="4E5DA8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5D55" w14:textId="0B778C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5C46" w14:textId="7C0D00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6A7918" w:rsidRPr="006A7918" w14:paraId="0C58EC7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85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70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C8F2" w14:textId="4E065F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ACA6" w14:textId="1B9942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5A1C" w14:textId="3085E9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BD09" w14:textId="1040CA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6A7918" w:rsidRPr="006A7918" w14:paraId="3E8021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93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370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B45B" w14:textId="0C2533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ABFF" w14:textId="490F19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4487" w14:textId="2FCCA3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E8A8" w14:textId="619CBE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6A7918" w:rsidRPr="006A7918" w14:paraId="47D411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61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F7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41DC" w14:textId="587ABA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8DEF" w14:textId="3D5D46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CAB7" w14:textId="0314D7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8D7E" w14:textId="38A7C1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6A7918" w:rsidRPr="006A7918" w14:paraId="292174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A2A6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6C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898B" w14:textId="266903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706A" w14:textId="57BF3E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60F6" w14:textId="43C8A8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77AA" w14:textId="21659D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6A7918" w:rsidRPr="006A7918" w14:paraId="42C3AB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42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B2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E5A0" w14:textId="3678B4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D576" w14:textId="175176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DB65" w14:textId="638E49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8F21" w14:textId="6C65A0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6A7918" w:rsidRPr="006A7918" w14:paraId="6B673B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55D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3E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5272" w14:textId="110185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8D6B" w14:textId="6F7AA5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2FF0" w14:textId="2E9DDD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03F3" w14:textId="229E00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6A7918" w:rsidRPr="006A7918" w14:paraId="076A94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3F6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9E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8C8D" w14:textId="6345C7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D365" w14:textId="45B30E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78D2" w14:textId="138EF7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F3CC" w14:textId="17BB4A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6A7918" w:rsidRPr="006A7918" w14:paraId="7EEBA7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219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00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413E" w14:textId="7D00E5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A87C" w14:textId="44411F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8965" w14:textId="0341F4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B431" w14:textId="7D8017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6A7918" w:rsidRPr="006A7918" w14:paraId="261BB5D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48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7F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26EB" w14:textId="0EC7D8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E474" w14:textId="302E8B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233D" w14:textId="60FAD6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A09E" w14:textId="2B0485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6A7918" w:rsidRPr="006A7918" w14:paraId="096AF0B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27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4D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131D" w14:textId="54C3BE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0FDC" w14:textId="1E4219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39F8" w14:textId="4AC5E0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D123" w14:textId="298E87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6A7918" w:rsidRPr="006A7918" w14:paraId="2868AB6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CE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C1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2F01" w14:textId="6A42EE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190B" w14:textId="532EBC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B979" w14:textId="74E426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482C" w14:textId="125BF9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6A7918" w:rsidRPr="006A7918" w14:paraId="367D67F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587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9C0E96" w14:textId="2614CC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51,612.8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88827" w14:textId="650C4D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C1D14" w14:textId="49A7F5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B46B19" w14:textId="2D6FE6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601,612.81 </w:t>
            </w:r>
          </w:p>
        </w:tc>
      </w:tr>
      <w:tr w:rsidR="006A7918" w:rsidRPr="006A7918" w14:paraId="5831F7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A25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D6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3806" w14:textId="615423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F8C7" w14:textId="561692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9F6B" w14:textId="533CA0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9D64" w14:textId="5B2FD1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0,807.28 </w:t>
            </w:r>
          </w:p>
        </w:tc>
      </w:tr>
      <w:tr w:rsidR="006A7918" w:rsidRPr="006A7918" w14:paraId="4603A8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31C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1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7054" w14:textId="2FF879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03E1" w14:textId="51DDBC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C5E0" w14:textId="3F659F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F505" w14:textId="62A5D1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6A7918" w:rsidRPr="006A7918" w14:paraId="6CEB9E6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79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0D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952E" w14:textId="482BE9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C0E7" w14:textId="799131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4ACA" w14:textId="10FAB0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FE4D" w14:textId="437583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</w:tr>
      <w:tr w:rsidR="006A7918" w:rsidRPr="006A7918" w14:paraId="3A2A24F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75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91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2D95" w14:textId="16315A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534" w14:textId="736E2B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DD133" w14:textId="615FA1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34D2" w14:textId="1963BC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</w:tr>
      <w:tr w:rsidR="006A7918" w:rsidRPr="006A7918" w14:paraId="5A951D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91F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B0D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53D0" w14:textId="266CF3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1F24" w14:textId="50E063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73FC" w14:textId="02B2E0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3E18" w14:textId="563AAB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6A7918" w:rsidRPr="006A7918" w14:paraId="58D07C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17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51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9CDB" w14:textId="4F6FE9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5BAC" w14:textId="134113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8E5B" w14:textId="74616C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0DBA" w14:textId="095948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6A7918" w:rsidRPr="006A7918" w14:paraId="19CDC7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7A7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AC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3A03" w14:textId="302AB0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5364" w14:textId="293084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F60C" w14:textId="66AB8B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1894" w14:textId="64EB58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</w:tr>
      <w:tr w:rsidR="006A7918" w:rsidRPr="006A7918" w14:paraId="1D81998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902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5F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15B4" w14:textId="52CD49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62C5" w14:textId="62A941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0B3C" w14:textId="6B242D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FDAD" w14:textId="2175C1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6A7918" w:rsidRPr="006A7918" w14:paraId="76F15F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AEA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FE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6E04" w14:textId="430FC5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882B" w14:textId="3E20E3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7EB6" w14:textId="5A24F9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E296" w14:textId="18E29A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</w:tr>
      <w:tr w:rsidR="006A7918" w:rsidRPr="006A7918" w14:paraId="562AB6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95E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08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C31D" w14:textId="05D729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0208" w14:textId="38E5D5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C638" w14:textId="615E99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3FF7" w14:textId="3BE6D2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6A7918" w:rsidRPr="006A7918" w14:paraId="48BA309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23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86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637C" w14:textId="72E74D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5FD1" w14:textId="382FD6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B19C" w14:textId="68B3D0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A1F6" w14:textId="4B7E88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</w:tr>
      <w:tr w:rsidR="006A7918" w:rsidRPr="006A7918" w14:paraId="4BE2647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7AD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D0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9EE8" w14:textId="554DAE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DF41" w14:textId="10D5B8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AA90" w14:textId="4E0689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2A02" w14:textId="455B37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6A7918" w:rsidRPr="006A7918" w14:paraId="52E959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3B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F3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5347" w14:textId="4565FD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BEC8" w14:textId="15BF55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DF64" w14:textId="2AEE8C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C5E8" w14:textId="50396C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</w:tr>
      <w:tr w:rsidR="006A7918" w:rsidRPr="006A7918" w14:paraId="12D8AE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80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6D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1BDD" w14:textId="08ACB2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BB10" w14:textId="76FE1E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1D1E" w14:textId="430156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EC9A" w14:textId="0C69BD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6A7918" w:rsidRPr="006A7918" w14:paraId="1B865D0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E4D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B9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A181" w14:textId="01C649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A269" w14:textId="52521C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7A19" w14:textId="6E002F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F6C3" w14:textId="0FB032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6A7918" w:rsidRPr="006A7918" w14:paraId="7BB223D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C76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1C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49E1" w14:textId="271BEB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E414" w14:textId="55B665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949A" w14:textId="6A4D57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C0C5" w14:textId="4C98DE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6A7918" w:rsidRPr="006A7918" w14:paraId="6EE1CD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42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65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748A" w14:textId="27D3A7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B723" w14:textId="045B5D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8DDD" w14:textId="530653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0A17" w14:textId="65358A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6A7918" w:rsidRPr="006A7918" w14:paraId="0BFF9D4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C3D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F7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A94" w14:textId="54D1EA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C586" w14:textId="2DBD85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83A4" w14:textId="7D92C4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FBE0" w14:textId="6A52FA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6A7918" w:rsidRPr="006A7918" w14:paraId="26817EC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DC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32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0EFC" w14:textId="19F322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D4BA" w14:textId="6EE68D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D517" w14:textId="0BCC54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8DF3" w14:textId="4E1148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6A7918" w:rsidRPr="006A7918" w14:paraId="48848F4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F6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09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01A6" w14:textId="41D5F1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084F" w14:textId="582782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91B7" w14:textId="669B5B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2393" w14:textId="5A04B2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</w:tr>
      <w:tr w:rsidR="006A7918" w:rsidRPr="006A7918" w14:paraId="1572BD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863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38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0C7B" w14:textId="0CB70D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970A" w14:textId="71B082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11A2" w14:textId="04A784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33C4" w14:textId="5B34F9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6A7918" w:rsidRPr="006A7918" w14:paraId="447911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51B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A1E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DDAE" w14:textId="490432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2FFC" w14:textId="4E042F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8CDE" w14:textId="2A8656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14F0" w14:textId="01FE2F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6A7918" w:rsidRPr="006A7918" w14:paraId="6B8C7B0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85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5F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1314" w14:textId="066C5A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C892" w14:textId="5F22BB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6EDF" w14:textId="3A8923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0EB8" w14:textId="6DCCEC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6A7918" w:rsidRPr="006A7918" w14:paraId="05A4A1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912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2A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8C56" w14:textId="6AA28E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9914" w14:textId="1B6209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8C4E" w14:textId="012383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3F5E" w14:textId="07E714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6A7918" w:rsidRPr="006A7918" w14:paraId="6E960A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1BB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30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279E" w14:textId="0DAF9B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C26D" w14:textId="26E7A3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83E6" w14:textId="68A192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E027" w14:textId="1FD5E1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6A7918" w:rsidRPr="006A7918" w14:paraId="5024A91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15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37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016F" w14:textId="2A3D58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F0B2" w14:textId="19D39F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8952" w14:textId="4CF5B0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F285" w14:textId="3EC16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</w:tr>
      <w:tr w:rsidR="006A7918" w:rsidRPr="006A7918" w14:paraId="44D0B7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7A9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E9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0DD9" w14:textId="4E44E1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0DC8" w14:textId="345765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843B" w14:textId="33ACE3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855B" w14:textId="30342F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</w:tr>
      <w:tr w:rsidR="006A7918" w:rsidRPr="006A7918" w14:paraId="2CC26D7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C9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BD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EAD2" w14:textId="65EDAA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73AC" w14:textId="697DE2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7138" w14:textId="4A4C41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1BD5" w14:textId="1A7480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6A7918" w:rsidRPr="006A7918" w14:paraId="0EFE44B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DC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6B5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E7DD" w14:textId="2F1907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E6A5" w14:textId="08F3BE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2E37" w14:textId="74BA6D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F1F0" w14:textId="2CD47F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6A7918" w:rsidRPr="006A7918" w14:paraId="1B9FBCF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E6F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BC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A533" w14:textId="67D3D2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88B1" w14:textId="7996FA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3CF1C" w14:textId="12E76B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32B9" w14:textId="3C6B8F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</w:tr>
      <w:tr w:rsidR="006A7918" w:rsidRPr="006A7918" w14:paraId="1051B67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67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6D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FCA3" w14:textId="60EED0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A220" w14:textId="75BCAA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8636" w14:textId="568888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7E43" w14:textId="2389D5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6A7918" w:rsidRPr="006A7918" w14:paraId="780EC4B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EE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83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FCCE" w14:textId="5BA40E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4846" w14:textId="70F933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6C50" w14:textId="331839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0C75" w14:textId="7F1E6E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6A7918" w:rsidRPr="006A7918" w14:paraId="387D9FF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5C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20B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346D" w14:textId="02D9F6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08CB" w14:textId="21B84A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53BA" w14:textId="550C31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C356" w14:textId="546FEC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6A7918" w:rsidRPr="006A7918" w14:paraId="432C34E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FC6B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16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5841" w14:textId="5BEEF0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6A83" w14:textId="4DAAF7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0692" w14:textId="2AFB51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E6DB" w14:textId="0E6AAD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6A7918" w:rsidRPr="006A7918" w14:paraId="739AD5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57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1A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3E6E" w14:textId="79A55B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BAD5" w14:textId="4811E2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520B" w14:textId="150214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79F0" w14:textId="5EF356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6A7918" w:rsidRPr="006A7918" w14:paraId="655C7DF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BF1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48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6545" w14:textId="4DC42B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D384" w14:textId="096AE9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6BC9" w14:textId="66A57D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C92D" w14:textId="6179AC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</w:tr>
      <w:tr w:rsidR="006A7918" w:rsidRPr="006A7918" w14:paraId="3EB8618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862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5EB27" w14:textId="1AC5C7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28FD" w14:textId="071A24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302204" w14:textId="28E0A9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5BE75" w14:textId="5546B2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</w:tr>
      <w:tr w:rsidR="006A7918" w:rsidRPr="006A7918" w14:paraId="7CB16C9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235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CD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82DF" w14:textId="155F80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57F7" w14:textId="20B7AE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65FC" w14:textId="629BE7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6AC9" w14:textId="1D546B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6A7918" w:rsidRPr="006A7918" w14:paraId="4DC6CE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F4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D8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FB60" w14:textId="7B7D61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4832" w14:textId="4CB75D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9A74" w14:textId="4DD9C0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2A62" w14:textId="6C8666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6A7918" w:rsidRPr="006A7918" w14:paraId="5B13FBA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C1B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C2FC5" w14:textId="5D47AA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173E8" w14:textId="5C4EF2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84EDE" w14:textId="2A83C8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966E58" w14:textId="46C507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6A7918" w:rsidRPr="006A7918" w14:paraId="6CA6E3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B60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79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2B77E" w14:textId="64327E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2A66" w14:textId="69DEFE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6BCA" w14:textId="427121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EAF7" w14:textId="5FD3D3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6A7918" w:rsidRPr="006A7918" w14:paraId="42ED0C3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EE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36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9467" w14:textId="45D019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00D2" w14:textId="42AFF8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441E" w14:textId="564E49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05D8" w14:textId="592BE7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6A7918" w:rsidRPr="006A7918" w14:paraId="3B24A9E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08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50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5A0D" w14:textId="3DA53C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8095" w14:textId="06BCE6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C87E" w14:textId="72E12D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66FC" w14:textId="705099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6A7918" w:rsidRPr="006A7918" w14:paraId="341C47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49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EE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A87A" w14:textId="73FD15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3C25" w14:textId="5E1F76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1988" w14:textId="4574AE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31D4" w14:textId="1FE6B7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6A7918" w:rsidRPr="006A7918" w14:paraId="7249425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F21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D2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9B51" w14:textId="5137C2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6763" w14:textId="5E2200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2F90" w14:textId="24859B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5EAF" w14:textId="59368D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6A7918" w:rsidRPr="006A7918" w14:paraId="34FA15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79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1C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52BF" w14:textId="2E527A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3AE9" w14:textId="39170B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C818" w14:textId="784C2D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D8C" w14:textId="47982F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6A7918" w:rsidRPr="006A7918" w14:paraId="0A39650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2E4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9A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083F" w14:textId="0EB445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2B4E" w14:textId="3BFD39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480C" w14:textId="512822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BFD0" w14:textId="02AD13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6A7918" w:rsidRPr="006A7918" w14:paraId="689C21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5AE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F3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A47D" w14:textId="7A250A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202F" w14:textId="6D2945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7D92" w14:textId="1080C8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235A" w14:textId="190D6A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6A7918" w:rsidRPr="006A7918" w14:paraId="2FAC847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F0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65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A6B3" w14:textId="5BD886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E429" w14:textId="13C0DF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EF81" w14:textId="395737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1663" w14:textId="598722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6A7918" w:rsidRPr="006A7918" w14:paraId="3031EBF9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1D0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7C5F9" w14:textId="4705BE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45,042.5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2A0B2" w14:textId="529123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BB232" w14:textId="6686AD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FE070" w14:textId="4CE3C0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26,242.59 </w:t>
            </w:r>
          </w:p>
        </w:tc>
      </w:tr>
      <w:tr w:rsidR="006A7918" w:rsidRPr="006A7918" w14:paraId="1DC672D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368D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B2C7" w14:textId="48306C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7334" w14:textId="412B52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75EC" w14:textId="047442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A505" w14:textId="1E1410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</w:tr>
      <w:tr w:rsidR="006A7918" w:rsidRPr="006A7918" w14:paraId="0E8A97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09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E9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9068" w14:textId="0EAD1E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9283" w14:textId="092E8F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964A" w14:textId="70955A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6188" w14:textId="07DE68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</w:tr>
      <w:tr w:rsidR="006A7918" w:rsidRPr="006A7918" w14:paraId="578F82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8445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C9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11CA" w14:textId="1BA247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52BE" w14:textId="74C6D8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0D21" w14:textId="4212F5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771E" w14:textId="06AC72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6A7918" w:rsidRPr="006A7918" w14:paraId="749FA87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8A9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1E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1740" w14:textId="2E3198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C964" w14:textId="655FFB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E4AF" w14:textId="7EBC78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E205" w14:textId="6C255E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6A7918" w:rsidRPr="006A7918" w14:paraId="07C15F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FB8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02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2F8A" w14:textId="644E6F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A2C4" w14:textId="79B56B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06AE" w14:textId="3B6A60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1401" w14:textId="5CEA04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6A7918" w:rsidRPr="006A7918" w14:paraId="14305E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81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77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8AA0" w14:textId="65CF34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FAD6" w14:textId="61A3EC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ADFF" w14:textId="684DA5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E9B3" w14:textId="7E2ED5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6A7918" w:rsidRPr="006A7918" w14:paraId="5FCD29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A2D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0B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8769" w14:textId="472C44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7BAB" w14:textId="239B6E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34120" w14:textId="714721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D5F" w14:textId="0730C5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6A7918" w:rsidRPr="006A7918" w14:paraId="66A3CEF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76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32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3DC2" w14:textId="4B5C9F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1B88" w14:textId="277783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2B5C" w14:textId="7E9F65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6B78" w14:textId="7E9A1A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8,030.00 </w:t>
            </w:r>
          </w:p>
        </w:tc>
      </w:tr>
      <w:tr w:rsidR="006A7918" w:rsidRPr="006A7918" w14:paraId="0F4E1A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76A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78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CB71" w14:textId="0CF50D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6726" w14:textId="13D54F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E005" w14:textId="41AE08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D0AB" w14:textId="043777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6A7918" w:rsidRPr="006A7918" w14:paraId="12E28F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57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FC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8A04" w14:textId="362B76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7FB8" w14:textId="4DEFC3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552A" w14:textId="17F02A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0341" w14:textId="48C88A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6A7918" w:rsidRPr="006A7918" w14:paraId="18C5EF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9DF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43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4F1D" w14:textId="229E86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BF29" w14:textId="2A25A5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6781" w14:textId="7AB763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9103" w14:textId="673C9B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</w:tr>
      <w:tr w:rsidR="006A7918" w:rsidRPr="006A7918" w14:paraId="0B6D2E1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123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84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9FD9" w14:textId="754D00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1F80" w14:textId="3FD212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38E7" w14:textId="3D6A62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FA18" w14:textId="2C5DCA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6A7918" w:rsidRPr="006A7918" w14:paraId="40D1209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D9A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DC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4DA3" w14:textId="2E6538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4D9D" w14:textId="492FC4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735A" w14:textId="1B4D18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0C13" w14:textId="19C9FC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6A7918" w:rsidRPr="006A7918" w14:paraId="4435C8C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B81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8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8593" w14:textId="5106EB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03A3" w14:textId="346353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56A2" w14:textId="5B5FAA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7D8F" w14:textId="2E1DD5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</w:tr>
      <w:tr w:rsidR="006A7918" w:rsidRPr="006A7918" w14:paraId="1F9A7D4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3DD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3BDA7D" w14:textId="746421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,219,956.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39C06E" w14:textId="7B519B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981FB1" w14:textId="7FD07F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049A26" w14:textId="149738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,823,106.23 </w:t>
            </w:r>
          </w:p>
        </w:tc>
      </w:tr>
      <w:tr w:rsidR="006A7918" w:rsidRPr="006A7918" w14:paraId="23509CA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495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EF2FA" w14:textId="63CB93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05,253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C06CF" w14:textId="6BEF5A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E108F" w14:textId="697A9C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CE2439" w14:textId="517D94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83,003.20 </w:t>
            </w:r>
          </w:p>
        </w:tc>
      </w:tr>
      <w:tr w:rsidR="006A7918" w:rsidRPr="006A7918" w14:paraId="71E26DE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E6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CD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61F5" w14:textId="1569B4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DD0E" w14:textId="2595F3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2F09" w14:textId="34DFB0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5B04" w14:textId="17AB4E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053DD7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6C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B6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E7A7" w14:textId="6241F8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4DA7F" w14:textId="24D3C7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F21B" w14:textId="53D5CF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E9F2" w14:textId="4005A7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A7918" w:rsidRPr="006A7918" w14:paraId="1EB53F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453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D0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53A1" w14:textId="46D4AA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260C" w14:textId="28AE7B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7D0B" w14:textId="259B7B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CAF0" w14:textId="1851E7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6A7918" w:rsidRPr="006A7918" w14:paraId="441F039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F50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F6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D32D" w14:textId="422BBC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6374" w14:textId="5F2988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2798" w14:textId="4576A3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AC83" w14:textId="7E91CE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50.00 </w:t>
            </w:r>
          </w:p>
        </w:tc>
      </w:tr>
      <w:tr w:rsidR="006A7918" w:rsidRPr="006A7918" w14:paraId="5A61B05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8B3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0A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C1AD" w14:textId="01371E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BB26" w14:textId="67C78B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8E94" w14:textId="6C4160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7B37" w14:textId="5656D5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6A7918" w:rsidRPr="006A7918" w14:paraId="0B955CF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6DE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9A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30F2" w14:textId="12EE44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9B50" w14:textId="61DE8D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3F60" w14:textId="159641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34B1" w14:textId="165701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6A7918" w:rsidRPr="006A7918" w14:paraId="407A75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5F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8A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636B" w14:textId="5A76B0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E33A" w14:textId="4782E4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FC5D" w14:textId="3DB965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62E3" w14:textId="127750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322680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1E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5B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7EA3" w14:textId="45F619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FC92" w14:textId="7527CB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4037" w14:textId="62F1C9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22EC" w14:textId="0DE1C5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</w:tr>
      <w:tr w:rsidR="006A7918" w:rsidRPr="006A7918" w14:paraId="7761723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383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D3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8CA2" w14:textId="15C61C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F678" w14:textId="08AB97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4EB6" w14:textId="1EBE64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4BED" w14:textId="026E52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6A7918" w:rsidRPr="006A7918" w14:paraId="1219EE4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FE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2F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38C9" w14:textId="609388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562E" w14:textId="4C4690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F069" w14:textId="0235EC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D3D8" w14:textId="690741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A7918" w:rsidRPr="006A7918" w14:paraId="44BDB84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791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EF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F8B2" w14:textId="470632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A8FD" w14:textId="361FA6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FA6F" w14:textId="6D46FB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2601" w14:textId="7F0801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</w:tr>
      <w:tr w:rsidR="006A7918" w:rsidRPr="006A7918" w14:paraId="153339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38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A5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1735" w14:textId="2DA821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1409" w14:textId="31047E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778E" w14:textId="2F61C6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7E11" w14:textId="33B8F7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</w:tr>
      <w:tr w:rsidR="006A7918" w:rsidRPr="006A7918" w14:paraId="10C831F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50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DC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5B5D" w14:textId="4B22CC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EAE7" w14:textId="3B0F51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A451" w14:textId="28E778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8FC3" w14:textId="7E97FB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75B79B2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189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AD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43C4" w14:textId="27ABDA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86F9" w14:textId="7C87B4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F751" w14:textId="3A83C8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B7D1" w14:textId="109965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</w:tr>
      <w:tr w:rsidR="006A7918" w:rsidRPr="006A7918" w14:paraId="4A5FE7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7F2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13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EDDF" w14:textId="6BAA2C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5469" w14:textId="426876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162B" w14:textId="3DDAA3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10D1" w14:textId="69D2B3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6A7918" w:rsidRPr="006A7918" w14:paraId="6C92F0E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9AE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DCDD4" w14:textId="7603A6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35,377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E0858" w14:textId="01293A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2F901" w14:textId="6D4C95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75774" w14:textId="5194EB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10,777.10 </w:t>
            </w:r>
          </w:p>
        </w:tc>
      </w:tr>
      <w:tr w:rsidR="006A7918" w:rsidRPr="006A7918" w14:paraId="3602FC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0C0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C5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ECAA" w14:textId="77A213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E44A" w14:textId="32ADEF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DBD00" w14:textId="452F41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AC34" w14:textId="74CFC0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6A7918" w:rsidRPr="006A7918" w14:paraId="262E62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C363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1B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551D" w14:textId="1F55A9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15C5" w14:textId="530C77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176A" w14:textId="62E6EE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DFE6" w14:textId="05F3AA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8,800.00 </w:t>
            </w:r>
          </w:p>
        </w:tc>
      </w:tr>
      <w:tr w:rsidR="006A7918" w:rsidRPr="006A7918" w14:paraId="41DCB86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96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DA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9CBC" w14:textId="5FA44A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B5E3" w14:textId="028E7A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73EC" w14:textId="466B6E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EFE4" w14:textId="073F8B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5B92F6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E2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A4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6564" w14:textId="1AE944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3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5D6F" w14:textId="329242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3655" w14:textId="4E5120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0789" w14:textId="2468FB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,035.00 </w:t>
            </w:r>
          </w:p>
        </w:tc>
      </w:tr>
      <w:tr w:rsidR="006A7918" w:rsidRPr="006A7918" w14:paraId="20602DD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75D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18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1569" w14:textId="17122E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4AC3" w14:textId="2B9E47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1127" w14:textId="223ED1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D7D1" w14:textId="46F4C1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A7918" w:rsidRPr="006A7918" w14:paraId="5A48881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A69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13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69E8" w14:textId="2BC349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CAD6" w14:textId="5AD551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609D" w14:textId="0BAA91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3DF3" w14:textId="3DA95E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</w:tr>
      <w:tr w:rsidR="006A7918" w:rsidRPr="006A7918" w14:paraId="06988F3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BB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48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962F" w14:textId="5DA33A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5307" w14:textId="14207F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1819" w14:textId="561723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47C9" w14:textId="670E9E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6A7918" w:rsidRPr="006A7918" w14:paraId="5EED0AD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DB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0E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CCAE" w14:textId="617944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D820" w14:textId="681BE3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FDD9" w14:textId="50AD79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267B" w14:textId="0082B7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</w:tr>
      <w:tr w:rsidR="006A7918" w:rsidRPr="006A7918" w14:paraId="10EFB1A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4EE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41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36DE" w14:textId="7035B3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A615" w14:textId="0C0270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5FC1" w14:textId="461907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322D" w14:textId="522E82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6A7918" w:rsidRPr="006A7918" w14:paraId="128C77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39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0A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49B9" w14:textId="089BDC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3B57" w14:textId="3604E7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3945" w14:textId="591C8D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DC8B" w14:textId="273983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00.00 </w:t>
            </w:r>
          </w:p>
        </w:tc>
      </w:tr>
      <w:tr w:rsidR="006A7918" w:rsidRPr="006A7918" w14:paraId="37F702C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2A3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E6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A847" w14:textId="7B41CC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7DE9" w14:textId="4D181F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56D9" w14:textId="7B7925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7867" w14:textId="1B4251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29.10 </w:t>
            </w:r>
          </w:p>
        </w:tc>
      </w:tr>
      <w:tr w:rsidR="006A7918" w:rsidRPr="006A7918" w14:paraId="675F46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158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08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3C86" w14:textId="53B129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D199" w14:textId="695B5D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AA28" w14:textId="7C0239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96A0" w14:textId="096249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6A7918" w:rsidRPr="006A7918" w14:paraId="034E20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635E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CD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7ED0" w14:textId="5FDF08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91A1" w14:textId="2A67D1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C3CD" w14:textId="5578AE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620C" w14:textId="187467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</w:tr>
      <w:tr w:rsidR="006A7918" w:rsidRPr="006A7918" w14:paraId="1477B3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2D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66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F538" w14:textId="46DA78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5271" w14:textId="56ED6C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7E82" w14:textId="0093C0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29AD" w14:textId="258C7F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6A7918" w:rsidRPr="006A7918" w14:paraId="18D2CD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302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22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4B88" w14:textId="6BE5B5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76A7" w14:textId="05B6D8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9AC5" w14:textId="59C7A2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3097" w14:textId="59C4B5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6A7918" w:rsidRPr="006A7918" w14:paraId="06C6DB9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313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D9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20FC" w14:textId="0520B3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3956" w14:textId="6F5F95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979F" w14:textId="75BB24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8082" w14:textId="43886A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6,675.00 </w:t>
            </w:r>
          </w:p>
        </w:tc>
      </w:tr>
      <w:tr w:rsidR="006A7918" w:rsidRPr="006A7918" w14:paraId="743DF45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2D3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C60B6" w14:textId="625AB0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13,086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6EE92" w14:textId="67EB39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AB49AE" w14:textId="45FBD1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66E9A" w14:textId="684226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13,086.75 </w:t>
            </w:r>
          </w:p>
        </w:tc>
      </w:tr>
      <w:tr w:rsidR="006A7918" w:rsidRPr="006A7918" w14:paraId="1503D8B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AB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34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D334" w14:textId="407E81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7B3C" w14:textId="3C8ED3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84B0" w14:textId="4B8E81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3040" w14:textId="75D2AE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A7918" w:rsidRPr="006A7918" w14:paraId="17A27FC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0F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EF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8256" w14:textId="2ABCF7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1A26" w14:textId="57E2BD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F5DA" w14:textId="278EB0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8210" w14:textId="07C9F5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A7918" w:rsidRPr="006A7918" w14:paraId="0B5414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D82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47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C47D" w14:textId="3DCA1E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CD4C" w14:textId="1749B2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A6F0" w14:textId="08EB46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2639" w14:textId="14535C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6A7918" w:rsidRPr="006A7918" w14:paraId="6AAF30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C9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62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37D5" w14:textId="2D3CBF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E981" w14:textId="2A79DB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CEE8" w14:textId="74103B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7A57" w14:textId="030855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6A7918" w:rsidRPr="006A7918" w14:paraId="2084752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F1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B9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68A2" w14:textId="6A0A25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EAEF" w14:textId="38598F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C18" w14:textId="35193C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5590" w14:textId="30B4AE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</w:tr>
      <w:tr w:rsidR="006A7918" w:rsidRPr="006A7918" w14:paraId="3050006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EBB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34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1629" w14:textId="4F8344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269F" w14:textId="7F60EB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61D4" w14:textId="586AE8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C11B" w14:textId="36CA9F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6A7918" w:rsidRPr="006A7918" w14:paraId="1E7B5B5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2F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C6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92C2" w14:textId="21A0E5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0527" w14:textId="67555D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797E" w14:textId="4E74BD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A5D3" w14:textId="34AB5D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A7918" w:rsidRPr="006A7918" w14:paraId="720B0C4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90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39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84BD" w14:textId="2E3963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1FD4" w14:textId="56C1E2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C155" w14:textId="22FAAA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D85C" w14:textId="5E34CF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6A7918" w:rsidRPr="006A7918" w14:paraId="6B5084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2C4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B1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3319" w14:textId="7B6AA6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1761" w14:textId="0EE703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C127" w14:textId="169A08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B1A3" w14:textId="79B28D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A7918" w:rsidRPr="006A7918" w14:paraId="1E9DC6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86A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07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348E" w14:textId="6D80B1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086B" w14:textId="7010BD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F318" w14:textId="15BD47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D43B" w14:textId="177DFD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6A7918" w:rsidRPr="006A7918" w14:paraId="1F41FF9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12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1B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D4CE" w14:textId="27D0C2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CD28" w14:textId="7D6DB2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6E11" w14:textId="48C439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69A7" w14:textId="3A5313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6A7918" w:rsidRPr="006A7918" w14:paraId="333762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08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2C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271F" w14:textId="21D514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A5AE" w14:textId="531C18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E0C0" w14:textId="077B71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E5BD" w14:textId="2DC13B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744EE57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D01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1B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7BBE" w14:textId="7352C4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2CF2" w14:textId="386DF3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22BE" w14:textId="2F16A8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C345" w14:textId="40B489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</w:tr>
      <w:tr w:rsidR="006A7918" w:rsidRPr="006A7918" w14:paraId="147E38A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4DC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C4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4599" w14:textId="1B4857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F127" w14:textId="407AAD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0E3A" w14:textId="7CA929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B598" w14:textId="656E7A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6A7918" w:rsidRPr="006A7918" w14:paraId="55809F5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F12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E0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9DC3" w14:textId="687D12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2AF8" w14:textId="2B2DE5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1980" w14:textId="0F50E6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030" w14:textId="2C868F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A7918" w:rsidRPr="006A7918" w14:paraId="761CBC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E89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AE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3BBE" w14:textId="076209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5,0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F0FE" w14:textId="68A84B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1B9C" w14:textId="55EB84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199F" w14:textId="5DABA9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5,010.00 </w:t>
            </w:r>
          </w:p>
        </w:tc>
      </w:tr>
      <w:tr w:rsidR="006A7918" w:rsidRPr="006A7918" w14:paraId="7B86CBA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C69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9F2B0" w14:textId="6A1354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86,99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00821" w14:textId="5152AA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4AAAF" w14:textId="76D96F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4ED78" w14:textId="0DAE10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86,993.00 </w:t>
            </w:r>
          </w:p>
        </w:tc>
      </w:tr>
      <w:tr w:rsidR="006A7918" w:rsidRPr="006A7918" w14:paraId="2919EE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026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C7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FD80" w14:textId="648B48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40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F8C3" w14:textId="020F73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FB79" w14:textId="5D0BB6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385C" w14:textId="0997C4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403.00 </w:t>
            </w:r>
          </w:p>
        </w:tc>
      </w:tr>
      <w:tr w:rsidR="006A7918" w:rsidRPr="006A7918" w14:paraId="19D9BD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A1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26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9908" w14:textId="5CE17F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1B1EF" w14:textId="0370BB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D233" w14:textId="50B76C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C719" w14:textId="67278F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6A7918" w:rsidRPr="006A7918" w14:paraId="769470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78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C0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7F55" w14:textId="6A44F1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6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9DB2" w14:textId="131416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89E2" w14:textId="3CB879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833D" w14:textId="0D7A12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620.00 </w:t>
            </w:r>
          </w:p>
        </w:tc>
      </w:tr>
      <w:tr w:rsidR="006A7918" w:rsidRPr="006A7918" w14:paraId="690649B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A31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AF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0164" w14:textId="7C2456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1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3B6A" w14:textId="615CB8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FC12" w14:textId="698731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F89C" w14:textId="38D17D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160.00 </w:t>
            </w:r>
          </w:p>
        </w:tc>
      </w:tr>
      <w:tr w:rsidR="006A7918" w:rsidRPr="006A7918" w14:paraId="35CE2B1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EC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A7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886F" w14:textId="248091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F27A" w14:textId="4182F5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F860" w14:textId="34C68D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74B6" w14:textId="0AB46B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6A7918" w:rsidRPr="006A7918" w14:paraId="6F8E87E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78A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6D7589" w14:textId="5388E3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818,256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2F411" w14:textId="21FD76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A0E35" w14:textId="2D76B3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005E2" w14:textId="2A5B22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868,256.18 </w:t>
            </w:r>
          </w:p>
        </w:tc>
      </w:tr>
      <w:tr w:rsidR="006A7918" w:rsidRPr="006A7918" w14:paraId="5B9D9C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019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34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CD78" w14:textId="3BC5A8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F4B49" w14:textId="6501B5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1AE5" w14:textId="48D62A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81D5" w14:textId="3D82A5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6A7918" w:rsidRPr="006A7918" w14:paraId="4E466DE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A99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D3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5749" w14:textId="4C1582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5660" w14:textId="3D0AF3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65F5" w14:textId="696E43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53FB" w14:textId="3F6174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6A7918" w:rsidRPr="006A7918" w14:paraId="52D02C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3B0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7F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DF9E" w14:textId="68CB28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8093" w14:textId="7C0490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4883" w14:textId="116D2D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C3DF" w14:textId="6224A5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6A7918" w:rsidRPr="006A7918" w14:paraId="5D66CB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D2E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E4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AE2C" w14:textId="671B41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8489" w14:textId="37B400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383E" w14:textId="3A4DD0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460B" w14:textId="3AAE84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A7918" w:rsidRPr="006A7918" w14:paraId="017CA7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EF8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2E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31A" w14:textId="601EC2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E7F0" w14:textId="643CDB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8D59" w14:textId="75C40B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5AC8" w14:textId="57DFA7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6A7918" w:rsidRPr="006A7918" w14:paraId="28864B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31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82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6446" w14:textId="0D0FC8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B0F7" w14:textId="385842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BDE9" w14:textId="0F0CCF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66BD" w14:textId="52E86D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6A7918" w:rsidRPr="006A7918" w14:paraId="51C775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5D5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0C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DDBA" w14:textId="61B559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DB39" w14:textId="151625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EB74" w14:textId="7DCE22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A180" w14:textId="27B95B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40.00 </w:t>
            </w:r>
          </w:p>
        </w:tc>
      </w:tr>
      <w:tr w:rsidR="006A7918" w:rsidRPr="006A7918" w14:paraId="2FB8F4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787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9C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03CC" w14:textId="059AC6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601C" w14:textId="303D46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D216" w14:textId="274B3D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6D82" w14:textId="5AF21E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A7918" w:rsidRPr="006A7918" w14:paraId="07109DA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C9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FC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A40B" w14:textId="1251EA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1F4C" w14:textId="5F0727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96A1" w14:textId="1D3F9C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673F" w14:textId="55EB47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A7918" w:rsidRPr="006A7918" w14:paraId="1EBBA7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BB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C7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8725" w14:textId="27DDC6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741A" w14:textId="0240EC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E53C" w14:textId="790C4F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F5D4" w14:textId="477C7E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A7918" w:rsidRPr="006A7918" w14:paraId="18486B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FD9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1BE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C727" w14:textId="42A4B2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0E64" w14:textId="79821D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E966" w14:textId="7E8C7E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A414" w14:textId="7422BA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6A7918" w:rsidRPr="006A7918" w14:paraId="7FE2A0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7D8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4A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8146" w14:textId="4CE464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42BB" w14:textId="2CDAF9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D3C8" w14:textId="63168C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5CF2" w14:textId="09C4DA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</w:tr>
      <w:tr w:rsidR="006A7918" w:rsidRPr="006A7918" w14:paraId="2D42576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1C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55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5A8F" w14:textId="03C664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DA52" w14:textId="4E387E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4260" w14:textId="667F51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1466" w14:textId="588608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</w:tr>
      <w:tr w:rsidR="006A7918" w:rsidRPr="006A7918" w14:paraId="6D89303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2B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C8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4C19" w14:textId="17B413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4D59" w14:textId="07A9F8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2953" w14:textId="203514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0E65" w14:textId="4FAD7D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6A7918" w:rsidRPr="006A7918" w14:paraId="5BF2ADE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09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4E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A84B" w14:textId="61974E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21A2" w14:textId="4235D8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1C45" w14:textId="791A0E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436E" w14:textId="219AE6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6A7918" w:rsidRPr="006A7918" w14:paraId="462672C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24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C7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76A5" w14:textId="5499DE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7B98" w14:textId="3C7452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6689" w14:textId="4F37B1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7A66" w14:textId="029CA5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6A7918" w:rsidRPr="006A7918" w14:paraId="5139EF3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ECA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D0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A664" w14:textId="0DDB65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5253" w14:textId="5EFF52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07B4" w14:textId="06B025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5E29" w14:textId="2B7C3B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6A7918" w:rsidRPr="006A7918" w14:paraId="1552E9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BAE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DA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227F" w14:textId="07D581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42B7" w14:textId="2E37D6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6BDB" w14:textId="3A1106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7052" w14:textId="425FC8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6A7918" w:rsidRPr="006A7918" w14:paraId="37C3FD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D93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58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6558" w14:textId="1F9675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AA66" w14:textId="5B3C10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E532" w14:textId="0900D6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7659" w14:textId="756265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</w:tr>
      <w:tr w:rsidR="006A7918" w:rsidRPr="006A7918" w14:paraId="43C1D3D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6DC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AE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14B5" w14:textId="54184E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532D" w14:textId="76845F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9CB8" w14:textId="0BE8C7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219A" w14:textId="26A0B9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6A7918" w:rsidRPr="006A7918" w14:paraId="26FCEC0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5A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B7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FB8E" w14:textId="2B8212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4CD5" w14:textId="2137E0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3D7B" w14:textId="131128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50B4" w14:textId="4A98E7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A7918" w:rsidRPr="006A7918" w14:paraId="7DA0E7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87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62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67E8" w14:textId="5BD99C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4,0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2B4A" w14:textId="27B9DC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810A" w14:textId="0E6850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173B" w14:textId="3708A1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4,070.00 </w:t>
            </w:r>
          </w:p>
        </w:tc>
      </w:tr>
      <w:tr w:rsidR="006A7918" w:rsidRPr="006A7918" w14:paraId="07EECC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02A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2F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A59D" w14:textId="081EC5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430B" w14:textId="09FA46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A9A6" w14:textId="23D981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4F65" w14:textId="0C7BCF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6A7918" w:rsidRPr="006A7918" w14:paraId="2B512CC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793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EB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B8D2" w14:textId="78E1C1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FD3F" w14:textId="1038C7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3321" w14:textId="190601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3946" w14:textId="632AC9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6A7918" w:rsidRPr="006A7918" w14:paraId="558A42B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0C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84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C2D6" w14:textId="38A9F2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8460" w14:textId="78D57F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41A6" w14:textId="7B0051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5101" w14:textId="5E2F54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6A7918" w:rsidRPr="006A7918" w14:paraId="47927F7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5EE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26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5AA6" w14:textId="0380EC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6002" w14:textId="327AAA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EE10" w14:textId="6580FC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C4A2" w14:textId="11894A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6A7918" w:rsidRPr="006A7918" w14:paraId="31F73B8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132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2A828" w14:textId="25D499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9E29E" w14:textId="1A541A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7AA4E" w14:textId="036ABF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AD4330" w14:textId="73DC0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</w:tr>
      <w:tr w:rsidR="006A7918" w:rsidRPr="006A7918" w14:paraId="3666EC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3F2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48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A628" w14:textId="097297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29E5" w14:textId="19FC2E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F61A" w14:textId="7F4A76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4154" w14:textId="6C4A3F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</w:tr>
      <w:tr w:rsidR="006A7918" w:rsidRPr="006A7918" w14:paraId="338F8C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65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87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3EC9" w14:textId="1AE0EB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6396" w14:textId="574314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3EAB" w14:textId="287F24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0367" w14:textId="72BC27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A7918" w:rsidRPr="006A7918" w14:paraId="5360E5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109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1E7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AD9A" w14:textId="5A20C1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C103" w14:textId="597853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88A6" w14:textId="3DC419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2C2F" w14:textId="07957A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6A7918" w:rsidRPr="006A7918" w14:paraId="1445BE9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1A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C97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CD59" w14:textId="0EC7CB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C2B8" w14:textId="7582D1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028E" w14:textId="5A1728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E924" w14:textId="3BF095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2F9BA16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E00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01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4236" w14:textId="639119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F8F1" w14:textId="7DE54A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21E6" w14:textId="7FD6B8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410F" w14:textId="35318B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6A7918" w:rsidRPr="006A7918" w14:paraId="7F16115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B0A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E7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327A" w14:textId="6FC15A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3AC7" w14:textId="00CB91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B093" w14:textId="6F92A0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A76F" w14:textId="2A358F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</w:tr>
      <w:tr w:rsidR="006A7918" w:rsidRPr="006A7918" w14:paraId="616C0C2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4CD9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F0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844A" w14:textId="4FC130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C781" w14:textId="1B0266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5151" w14:textId="6EA44A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65C6" w14:textId="2C18EB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6A7918" w:rsidRPr="006A7918" w14:paraId="56601D5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5E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A2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F213" w14:textId="127876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9793" w14:textId="6B359E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9F9E" w14:textId="1F4EF0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5998" w14:textId="728F9B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1A68B18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1AB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70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5609" w14:textId="4F55B9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5F81" w14:textId="740755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8F3D" w14:textId="15C8EA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D38E" w14:textId="7B69F7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</w:tr>
      <w:tr w:rsidR="006A7918" w:rsidRPr="006A7918" w14:paraId="4D258EE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E36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D0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6FB0" w14:textId="487E3A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5BC5" w14:textId="113DC5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948C" w14:textId="3985AE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7BA0" w14:textId="3D9884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6A7918" w:rsidRPr="006A7918" w14:paraId="6AAA8B7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1A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80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92AA" w14:textId="555106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5F05" w14:textId="1270CF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25CD" w14:textId="7390F9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DAEC" w14:textId="6C36E7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A7918" w:rsidRPr="006A7918" w14:paraId="07C144D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43B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CE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2903" w14:textId="7E37A3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737B3" w14:textId="03480B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9F2D" w14:textId="1BD025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5053" w14:textId="37D6A3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</w:tr>
      <w:tr w:rsidR="006A7918" w:rsidRPr="006A7918" w14:paraId="1393F5E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9B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16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1461" w14:textId="1A3A8C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BB03" w14:textId="2E7437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199C" w14:textId="6B6CA9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665E" w14:textId="223193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795822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32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15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403A5" w14:textId="5119F3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9965" w14:textId="4B61E1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A54" w14:textId="188BA8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5545" w14:textId="4C6402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6A7918" w:rsidRPr="006A7918" w14:paraId="61099F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1E6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97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ABE7" w14:textId="1C227D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C31D" w14:textId="1B55D8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15AA" w14:textId="309FDB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E456" w14:textId="71B048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6A7918" w:rsidRPr="006A7918" w14:paraId="60A0E68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CB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8E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FF89" w14:textId="701B3C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0BF4" w14:textId="4B1552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59AB" w14:textId="6053EF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E0A4" w14:textId="261569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A7918" w:rsidRPr="006A7918" w14:paraId="551529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48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66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CA9D" w14:textId="3A5710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E4AB" w14:textId="0AE661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42DE" w14:textId="320699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3B2E" w14:textId="3549F2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A7918" w:rsidRPr="006A7918" w14:paraId="3C1403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53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3F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BBFF" w14:textId="44314D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1D25" w14:textId="3331B2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09DB" w14:textId="1C786F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E23C" w14:textId="276171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6A7918" w:rsidRPr="006A7918" w14:paraId="7E90FD4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6D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67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9B3B" w14:textId="61BC6E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0645" w14:textId="33A914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44C1" w14:textId="202881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8917" w14:textId="6E7C17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6A7918" w:rsidRPr="006A7918" w14:paraId="1CDB56F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0DF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F0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4BA4" w14:textId="65C406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AE5D" w14:textId="2AA9B4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4132E" w14:textId="2B1653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AD0B" w14:textId="504CFC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44D09DE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FE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F3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B52B6" w14:textId="731F5A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E72F" w14:textId="70C6BC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D276" w14:textId="359B5B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D148" w14:textId="40DB8F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6A7918" w:rsidRPr="006A7918" w14:paraId="20D2F2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C2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CD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2B75" w14:textId="306460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FB5A" w14:textId="4294EE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68FD" w14:textId="5A02E0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7BB8" w14:textId="089F19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6A7918" w:rsidRPr="006A7918" w14:paraId="579CDFA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82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EA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9D7C" w14:textId="36766F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67DA" w14:textId="39E2D2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ECD1" w14:textId="559430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C080" w14:textId="157227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6A7918" w:rsidRPr="006A7918" w14:paraId="0FC4311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3C7B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49B82F" w14:textId="147783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6,336,035.5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2B8C5C" w14:textId="18CF8F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B4827D" w14:textId="7B2B3F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FEB074" w14:textId="5C7C95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6,336,035.52 </w:t>
            </w:r>
          </w:p>
        </w:tc>
      </w:tr>
      <w:tr w:rsidR="006A7918" w:rsidRPr="006A7918" w14:paraId="2BED9E7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B85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C8484" w14:textId="435DE2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823,434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47D5D" w14:textId="2B8DD0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A4894" w14:textId="6D464E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F2FE7" w14:textId="0A5C31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823,434.48 </w:t>
            </w:r>
          </w:p>
        </w:tc>
      </w:tr>
      <w:tr w:rsidR="006A7918" w:rsidRPr="006A7918" w14:paraId="17DE9DD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E504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8270" w14:textId="3DF140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E6B8" w14:textId="3AC193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E720" w14:textId="34E8A4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9EFF" w14:textId="7338A7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</w:tr>
      <w:tr w:rsidR="006A7918" w:rsidRPr="006A7918" w14:paraId="2BE52C0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25914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CD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5670" w14:textId="62F26F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CB06" w14:textId="22BD50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71D5" w14:textId="13F759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CB3F" w14:textId="0EE8DE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6A7918" w:rsidRPr="006A7918" w14:paraId="0DDA8A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7B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D3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A2FE" w14:textId="3EAD42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B4C2" w14:textId="34AD1D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18B9" w14:textId="44B3E0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250F" w14:textId="48C751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6A7918" w:rsidRPr="006A7918" w14:paraId="2E734A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0DA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2A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2B7C" w14:textId="73477B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08CA" w14:textId="76D801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17EE" w14:textId="7A3B27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EAB0" w14:textId="0A0987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6A7918" w:rsidRPr="006A7918" w14:paraId="5D5170E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98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5E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77A5" w14:textId="6521B6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F512" w14:textId="7B1844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E65" w14:textId="27C763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ADC7" w14:textId="0E2875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4,859.24 </w:t>
            </w:r>
          </w:p>
        </w:tc>
      </w:tr>
      <w:tr w:rsidR="006A7918" w:rsidRPr="006A7918" w14:paraId="08C5D6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1D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80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CE85" w14:textId="5D00E1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87FB" w14:textId="697E6B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5C7B" w14:textId="376793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D2A5" w14:textId="55E3F1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6A7918" w:rsidRPr="006A7918" w14:paraId="068C37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D80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63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3CC6E" w14:textId="05A155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8D73" w14:textId="5FAD93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476C" w14:textId="6069E1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E17C" w14:textId="608998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6A7918" w:rsidRPr="006A7918" w14:paraId="1F817A9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21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4C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4AE43" w14:textId="28C700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0700" w14:textId="07C237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497D" w14:textId="49C361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2CFB" w14:textId="3387C7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</w:tr>
      <w:tr w:rsidR="006A7918" w:rsidRPr="006A7918" w14:paraId="783F900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8D1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11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CF32" w14:textId="7D6071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98DC" w14:textId="7E1DD9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3F1C" w14:textId="0CE63E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F383" w14:textId="1CC50B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</w:tr>
      <w:tr w:rsidR="006A7918" w:rsidRPr="006A7918" w14:paraId="2D5BBC1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3E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0AE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FF28" w14:textId="6762D4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870F" w14:textId="24CA3E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2902" w14:textId="598E39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1468" w14:textId="76FFBC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6A7918" w:rsidRPr="006A7918" w14:paraId="4A9B9EF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7D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B5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5C9E" w14:textId="3DAF9D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FD48" w14:textId="65D002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6B81" w14:textId="035A37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FE1E" w14:textId="2B81B1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6A7918" w:rsidRPr="006A7918" w14:paraId="035F8C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29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F5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EDE7" w14:textId="46936B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781B" w14:textId="743FD0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7EB2" w14:textId="449E8A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592A" w14:textId="1B679C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6A7918" w:rsidRPr="006A7918" w14:paraId="57372D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C2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54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4243" w14:textId="36751F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FFD2" w14:textId="4809FF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0251" w14:textId="5D15F5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ADE5" w14:textId="502AD3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</w:tr>
      <w:tr w:rsidR="006A7918" w:rsidRPr="006A7918" w14:paraId="32B2F19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AF1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A6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89FB" w14:textId="18DBC2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33DC" w14:textId="573758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31F2" w14:textId="0519D7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0580" w14:textId="6A651A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6A7918" w:rsidRPr="006A7918" w14:paraId="491975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C06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51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5DE3" w14:textId="600D43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A37B" w14:textId="2D74D1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939B" w14:textId="11335A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66B1" w14:textId="6F183A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</w:tr>
      <w:tr w:rsidR="006A7918" w:rsidRPr="006A7918" w14:paraId="76E30FE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5F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CB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770F" w14:textId="21379C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6598" w14:textId="2CB16E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6EAD" w14:textId="005316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E9B7" w14:textId="274F9A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A7918" w:rsidRPr="006A7918" w14:paraId="28B619D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53B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94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10FC" w14:textId="6F2960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90AD" w14:textId="1CED3A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23E0" w14:textId="390837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18D9" w14:textId="0D94DA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6A7918" w:rsidRPr="006A7918" w14:paraId="1B126AA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50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B5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358D" w14:textId="5C4F98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3A7E" w14:textId="0C8D76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A634" w14:textId="040AD1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D5BD" w14:textId="5CB247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6A7918" w:rsidRPr="006A7918" w14:paraId="1134037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295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CF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50CF" w14:textId="703557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219E" w14:textId="7B50E3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6D29" w14:textId="49D6D8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91AA" w14:textId="065C24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6A7918" w:rsidRPr="006A7918" w14:paraId="2F7D85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FA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B1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AE4A" w14:textId="663D62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52A1" w14:textId="559D6B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CD2A" w14:textId="182832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CCEE" w14:textId="13ACA3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6A7918" w:rsidRPr="006A7918" w14:paraId="504929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7A92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A8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3DCF" w14:textId="43579F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E68C" w14:textId="0EF78B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531C" w14:textId="7EC314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5999" w14:textId="489057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6A7918" w:rsidRPr="006A7918" w14:paraId="7042C4C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96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BE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0C96" w14:textId="41F2D0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AA56" w14:textId="3F1170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788E6" w14:textId="6478B8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A982" w14:textId="3942BF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6A7918" w:rsidRPr="006A7918" w14:paraId="1B3EAB6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3FD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17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A695" w14:textId="0A63B7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65CA" w14:textId="0D6FE2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D10D" w14:textId="2A3525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8AF5" w14:textId="3BCEE7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</w:tr>
      <w:tr w:rsidR="006A7918" w:rsidRPr="006A7918" w14:paraId="6C35A1B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46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7D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75BF" w14:textId="3805A3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EF84" w14:textId="4300CD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473D" w14:textId="684510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B00D" w14:textId="52C439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6A7918" w:rsidRPr="006A7918" w14:paraId="1DE3ACA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AA0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D5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41D2" w14:textId="4383C6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0229" w14:textId="5215B1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B5E2" w14:textId="4AB688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9AE1" w14:textId="3642A2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6A7918" w:rsidRPr="006A7918" w14:paraId="29D78E9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CF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AC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680" w14:textId="584ADA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9CF0" w14:textId="74FE35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851F" w14:textId="561878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B93E" w14:textId="0CA40D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6A7918" w:rsidRPr="006A7918" w14:paraId="4F983FE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4FA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EE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7C45" w14:textId="6799AB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4ED0" w14:textId="50A2CA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6E95" w14:textId="0B1306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2EFB" w14:textId="0707F3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</w:tr>
      <w:tr w:rsidR="006A7918" w:rsidRPr="006A7918" w14:paraId="33BEF18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70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91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BFD0" w14:textId="404E1C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7B96" w14:textId="35CA4F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E7FC" w14:textId="017500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74C1" w14:textId="497A3A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6A7918" w:rsidRPr="006A7918" w14:paraId="2DFAE3A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45A4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28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11D9" w14:textId="2AA771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732B" w14:textId="6C6D77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2173" w14:textId="6285A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F0AC" w14:textId="5C8187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6A7918" w:rsidRPr="006A7918" w14:paraId="32F2774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C7B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E9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42CF" w14:textId="5BA9A1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C3AF" w14:textId="4E97B5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EB2A" w14:textId="09E134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8BE4" w14:textId="7DE07F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6A7918" w:rsidRPr="006A7918" w14:paraId="35DC4B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7BE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ED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B47C" w14:textId="602783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CA6B" w14:textId="789B9B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4EC0" w14:textId="0D3965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A77" w14:textId="07A612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6A7918" w:rsidRPr="006A7918" w14:paraId="1FC4F94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BE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C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3EF6" w14:textId="4E3801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32B8" w14:textId="187AE2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7E08" w14:textId="13B809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D3CB" w14:textId="5EBF20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6A7918" w:rsidRPr="006A7918" w14:paraId="1BE580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AD2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F4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FCCD" w14:textId="6D6A77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FC86" w14:textId="48576D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4F11" w14:textId="508368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F3FF" w14:textId="08FC90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6A7918" w:rsidRPr="006A7918" w14:paraId="50DF6FD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CCF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14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BEAE" w14:textId="09ABAB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F1ED" w14:textId="30AF2A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ED56" w14:textId="5A857E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C6BA" w14:textId="18B890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6A7918" w:rsidRPr="006A7918" w14:paraId="18ADEB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158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A3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DE68" w14:textId="4C2CD2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47E6" w14:textId="20CBEA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0FCF" w14:textId="5211DF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3618" w14:textId="42D26F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6A7918" w:rsidRPr="006A7918" w14:paraId="6D93FA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20F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CA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823A" w14:textId="3A1AD7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C429" w14:textId="503F17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319C" w14:textId="3B4B90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09E9" w14:textId="0D0A85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6A7918" w:rsidRPr="006A7918" w14:paraId="4CDB025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66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BF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F154" w14:textId="12A847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E42E" w14:textId="250617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892E" w14:textId="2A7541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AD0F" w14:textId="6A3283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6A7918" w:rsidRPr="006A7918" w14:paraId="76C571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4F6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EF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D270" w14:textId="692600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EC13" w14:textId="39A1DE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897E" w14:textId="6111DA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287" w14:textId="72E357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</w:tr>
      <w:tr w:rsidR="006A7918" w:rsidRPr="006A7918" w14:paraId="375DA0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DAD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80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3060" w14:textId="2372D9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99D5" w14:textId="334620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5ABE" w14:textId="5A04E3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071C" w14:textId="033996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600.00 </w:t>
            </w:r>
          </w:p>
        </w:tc>
      </w:tr>
      <w:tr w:rsidR="006A7918" w:rsidRPr="006A7918" w14:paraId="3D2039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2F0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62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6F32" w14:textId="39A3A4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98CC" w14:textId="180A23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9675" w14:textId="3353A4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0A3B" w14:textId="6A2CB8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6A7918" w:rsidRPr="006A7918" w14:paraId="11AA3B0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A2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52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C637" w14:textId="3BE764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0DEA" w14:textId="7E8813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A3FF" w14:textId="2314D4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4D40" w14:textId="2562D8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</w:tr>
      <w:tr w:rsidR="006A7918" w:rsidRPr="006A7918" w14:paraId="7BB3C6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97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10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86B6" w14:textId="730485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D8BF" w14:textId="6C2778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EF0E" w14:textId="4865A7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B37E" w14:textId="7E1A4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6A7918" w:rsidRPr="006A7918" w14:paraId="07FE392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62B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5D2F6C" w14:textId="5F86F3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264,463.9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12B49" w14:textId="045F79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65C53" w14:textId="669EB6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0969A" w14:textId="393C2E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264,463.95 </w:t>
            </w:r>
          </w:p>
        </w:tc>
      </w:tr>
      <w:tr w:rsidR="006A7918" w:rsidRPr="006A7918" w14:paraId="652D6B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EE2A7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31F49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9575" w14:textId="035B79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,89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775B" w14:textId="4585DE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AD55" w14:textId="68C7CE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7676" w14:textId="5AD475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,892.50 </w:t>
            </w:r>
          </w:p>
        </w:tc>
      </w:tr>
      <w:tr w:rsidR="006A7918" w:rsidRPr="006A7918" w14:paraId="3C17F0D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A9056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35C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4320" w14:textId="54ECC2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07ED" w14:textId="60367A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FF1E" w14:textId="0F17FD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EAA8" w14:textId="6F0504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6A7918" w:rsidRPr="006A7918" w14:paraId="3DCFF45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E6E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60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0EDE" w14:textId="0BE563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3861" w14:textId="0DFBB6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AEA5C" w14:textId="11DC36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8E7B" w14:textId="022463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6A7918" w:rsidRPr="006A7918" w14:paraId="20E867F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06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50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4327" w14:textId="29F97D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4149E" w14:textId="29F463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EF5B" w14:textId="1765E6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3692" w14:textId="491920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6A7918" w:rsidRPr="006A7918" w14:paraId="0F4AF48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47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969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B8C0" w14:textId="5952C8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07E8F" w14:textId="7BFD68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0F23" w14:textId="35F338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8DBA" w14:textId="6B58DC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6A7918" w:rsidRPr="006A7918" w14:paraId="771B60D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F4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FB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C554" w14:textId="4F3B5C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03C0" w14:textId="7090E8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0CD97" w14:textId="4ABC0F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08D4" w14:textId="798DE4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6A7918" w:rsidRPr="006A7918" w14:paraId="454B74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F2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67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FF06" w14:textId="01AF8B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462D" w14:textId="0B796F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DA48" w14:textId="4761D0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BCE6" w14:textId="45E7D9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6A7918" w:rsidRPr="006A7918" w14:paraId="4387A2E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43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AD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C858" w14:textId="5AD47B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A84A" w14:textId="74987C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144C" w14:textId="4657B7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734A" w14:textId="65A250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6A7918" w:rsidRPr="006A7918" w14:paraId="46D72E5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0E9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64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41D8" w14:textId="717E7C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DB4D" w14:textId="348007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FF06" w14:textId="66B3B7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7228" w14:textId="7B6AD1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6A7918" w:rsidRPr="006A7918" w14:paraId="343A95B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A8A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5B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1952" w14:textId="3CA037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17BD" w14:textId="5D7539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62EF" w14:textId="37B5E7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4A48" w14:textId="4EC333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6A7918" w:rsidRPr="006A7918" w14:paraId="220B56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FE2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E2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DC2A" w14:textId="65E68A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F885" w14:textId="137033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E82C" w14:textId="36A6B6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C25D" w14:textId="5E5EDF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6A7918" w:rsidRPr="006A7918" w14:paraId="40854F4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562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6B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D106" w14:textId="40577D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BCC1" w14:textId="7FF560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0F54" w14:textId="6D3362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F3D6" w14:textId="2F7BCF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6A7918" w:rsidRPr="006A7918" w14:paraId="36B954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3E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B0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9E2B" w14:textId="2314FA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C3BE" w14:textId="33A5EF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2DFB" w14:textId="123C79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EDD8" w14:textId="4B05E4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6A7918" w:rsidRPr="006A7918" w14:paraId="1E812A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9CF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16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B2BB" w14:textId="730DBD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AEA4" w14:textId="5B9D4C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830C" w14:textId="3D6C5C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4969" w14:textId="05FE75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6A7918" w:rsidRPr="006A7918" w14:paraId="414E5AB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AD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36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555F" w14:textId="7286B9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FB2C" w14:textId="200A7C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A2C5" w14:textId="569946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CF6" w14:textId="6991E7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</w:tr>
      <w:tr w:rsidR="006A7918" w:rsidRPr="006A7918" w14:paraId="514ABF6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5C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5F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97FD" w14:textId="419890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90BE" w14:textId="3652E4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759C" w14:textId="5C61D7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9812" w14:textId="42CC58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6A7918" w:rsidRPr="006A7918" w14:paraId="7721A38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ED7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0D4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2C1C" w14:textId="419BC9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2289" w14:textId="0BAD07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BEFA" w14:textId="3438FE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7B85" w14:textId="31D283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6A7918" w:rsidRPr="006A7918" w14:paraId="35759B1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ABE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62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912D" w14:textId="5B7B20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79,660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2E4" w14:textId="104F0C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854B" w14:textId="63C309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80BD" w14:textId="626F67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79,660.58 </w:t>
            </w:r>
          </w:p>
        </w:tc>
      </w:tr>
      <w:tr w:rsidR="006A7918" w:rsidRPr="006A7918" w14:paraId="5245F16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9A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86B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EB23" w14:textId="0D104B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5589" w14:textId="579B48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74EF9" w14:textId="042CEC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828C" w14:textId="3EC290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6A7918" w:rsidRPr="006A7918" w14:paraId="17C7822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ACD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83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DDD1" w14:textId="48C500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628E" w14:textId="37343D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D44D" w14:textId="01E21A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6B55" w14:textId="32F074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6A7918" w:rsidRPr="006A7918" w14:paraId="55E25E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910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5C1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B3BE" w14:textId="374CB4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695F" w14:textId="20332C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4A31" w14:textId="0288B2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5E3D5" w14:textId="006EC6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6A7918" w:rsidRPr="006A7918" w14:paraId="754ECB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A26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DC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962B" w14:textId="14A72D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D587" w14:textId="7C60D8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50B9" w14:textId="157BD9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70EB" w14:textId="59268C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</w:tr>
      <w:tr w:rsidR="006A7918" w:rsidRPr="006A7918" w14:paraId="4897A28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3B4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132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B77A" w14:textId="5AFE1A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78AB" w14:textId="290D4C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1E8C" w14:textId="6F16F4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C663" w14:textId="296665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6A7918" w:rsidRPr="006A7918" w14:paraId="75F11F5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2D1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8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FD66" w14:textId="1198CD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061F" w14:textId="0805E3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CBD2" w14:textId="382AA9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1B2B" w14:textId="053EB3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</w:tr>
      <w:tr w:rsidR="006A7918" w:rsidRPr="006A7918" w14:paraId="6CDB8E7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CA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54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2CF5" w14:textId="6C9783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7C10" w14:textId="277EB6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291B" w14:textId="1F6B18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F2F7" w14:textId="7ADC5D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6A7918" w:rsidRPr="006A7918" w14:paraId="666EE2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5A0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E3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2307" w14:textId="2ACBD3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9EE1" w14:textId="09F59F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07B0" w14:textId="78D94E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BEC9" w14:textId="782A78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37.76 </w:t>
            </w:r>
          </w:p>
        </w:tc>
      </w:tr>
      <w:tr w:rsidR="006A7918" w:rsidRPr="006A7918" w14:paraId="755F7D9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CE0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7B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B8A6" w14:textId="7098F4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5CB8" w14:textId="7C7229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E354" w14:textId="79CFA1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B0F4" w14:textId="6C7A75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6A7918" w:rsidRPr="006A7918" w14:paraId="2E5FEE0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15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65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E70D" w14:textId="6E8FC9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83EF" w14:textId="57AF61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5A17" w14:textId="0D0074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1546" w14:textId="115B8D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6A7918" w:rsidRPr="006A7918" w14:paraId="49894B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A72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C1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112B" w14:textId="73E2B6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807B" w14:textId="2BE6FF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AAB3" w14:textId="1395A9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81D3" w14:textId="1C1452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6A7918" w:rsidRPr="006A7918" w14:paraId="7C80E8E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25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193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FC4C" w14:textId="34BBBF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BFDC" w14:textId="368886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2302" w14:textId="1640E5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AD29" w14:textId="19025B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6A7918" w:rsidRPr="006A7918" w14:paraId="4628A9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35B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74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6F0A8" w14:textId="1120CF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0484" w14:textId="215F0D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3197" w14:textId="3853CB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59F9" w14:textId="0AEEE1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514.46 </w:t>
            </w:r>
          </w:p>
        </w:tc>
      </w:tr>
      <w:tr w:rsidR="006A7918" w:rsidRPr="006A7918" w14:paraId="226C92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62F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E3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8ED5" w14:textId="29F938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7260" w14:textId="4065ED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7D0E" w14:textId="23F3F8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540F" w14:textId="4580F1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6A7918" w:rsidRPr="006A7918" w14:paraId="680AEC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744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49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6072" w14:textId="7AD2F0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AA63" w14:textId="019ADF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81E9" w14:textId="06D487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C1B4" w14:textId="4D0CCC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6A7918" w:rsidRPr="006A7918" w14:paraId="3319F0A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C0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FA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C999" w14:textId="295A35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E692" w14:textId="019584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FC5" w14:textId="487653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2584" w14:textId="60CAE5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6A7918" w:rsidRPr="006A7918" w14:paraId="4B7458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102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F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551A" w14:textId="527534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B32A" w14:textId="074137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419A" w14:textId="4F9E3B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87A4" w14:textId="634629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6A7918" w:rsidRPr="006A7918" w14:paraId="74C2F15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8A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D1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264D" w14:textId="25A99B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1304" w14:textId="224703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5F63" w14:textId="440CA0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3820" w14:textId="2C626A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6A7918" w:rsidRPr="006A7918" w14:paraId="6B5C1AF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E4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680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6626" w14:textId="5AA404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B3F2" w14:textId="34B287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1338" w14:textId="4B71D4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300D" w14:textId="7549EC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6A7918" w:rsidRPr="006A7918" w14:paraId="2C8F8B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6B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1B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4F50" w14:textId="171124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9EBC" w14:textId="47D5B0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50A4" w14:textId="67FE7D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BD9" w14:textId="4AC01E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6A7918" w:rsidRPr="006A7918" w14:paraId="30B032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996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F6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C31E" w14:textId="378F5C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1E21" w14:textId="0274F9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B5B9" w14:textId="72B126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5CF7" w14:textId="6A33BD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6A7918" w:rsidRPr="006A7918" w14:paraId="37FE69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9F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87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DD7C" w14:textId="75FBA9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8DDB" w14:textId="3A4A28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B9B0" w14:textId="2282DF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7872" w14:textId="64E492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6A7918" w:rsidRPr="006A7918" w14:paraId="3E90239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CE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47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56C4" w14:textId="3CB593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5E2B" w14:textId="7DF760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5D9A" w14:textId="703C58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CFD0" w14:textId="0E4913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6A7918" w:rsidRPr="006A7918" w14:paraId="1AF017F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7D0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E3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B53D" w14:textId="4606BA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EB34" w14:textId="16B531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2873" w14:textId="2CBA33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6F50" w14:textId="37CBCD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6A7918" w:rsidRPr="006A7918" w14:paraId="0B6F75B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53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22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A4A7" w14:textId="302C6C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6418" w14:textId="0565ED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ED39" w14:textId="4E7D94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6AE3" w14:textId="15503F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6A7918" w:rsidRPr="006A7918" w14:paraId="294E55D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47D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0C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A71D" w14:textId="09F058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EBE9" w14:textId="503E57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2475" w14:textId="116B4A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7C09" w14:textId="023296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</w:tr>
      <w:tr w:rsidR="006A7918" w:rsidRPr="006A7918" w14:paraId="3A8C2A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EDF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DA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185D" w14:textId="3013EF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1A1C5" w14:textId="75DAF4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D151" w14:textId="5247C0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E698" w14:textId="2CD84B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</w:tr>
      <w:tr w:rsidR="006A7918" w:rsidRPr="006A7918" w14:paraId="56E87D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F6B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94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B322" w14:textId="2614C9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4F78B" w14:textId="20A0CF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6151" w14:textId="715C0D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47C0" w14:textId="01676B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6A7918" w:rsidRPr="006A7918" w14:paraId="1A855CC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3F4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E3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AAA2" w14:textId="17981F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E11E" w14:textId="5A20AB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14B1" w14:textId="7CA83F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8724" w14:textId="0C5B36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6A7918" w:rsidRPr="006A7918" w14:paraId="1FB1BB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5ED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31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A22E" w14:textId="3DB773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85BF" w14:textId="179538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AB5C" w14:textId="242A23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9A07" w14:textId="185268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6A7918" w:rsidRPr="006A7918" w14:paraId="6E6A91B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176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5E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9576" w14:textId="479FB9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CAE6" w14:textId="716D81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BD4A" w14:textId="6878B3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6A4B" w14:textId="23F567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</w:tr>
      <w:tr w:rsidR="006A7918" w:rsidRPr="006A7918" w14:paraId="22EC53C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FF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73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B529" w14:textId="3CA098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B17F" w14:textId="38D8BB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398A" w14:textId="5A8FFE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4C43" w14:textId="7CB49A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</w:tr>
      <w:tr w:rsidR="006A7918" w:rsidRPr="006A7918" w14:paraId="10169A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A3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F4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5C8D" w14:textId="730572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9106" w14:textId="5B70B5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5A22" w14:textId="6E1111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CB14" w14:textId="286777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6A7918" w:rsidRPr="006A7918" w14:paraId="67309A2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211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25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529D" w14:textId="539F3F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458C" w14:textId="6B4883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F702" w14:textId="6343E0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D7D4" w14:textId="663D16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6A7918" w:rsidRPr="006A7918" w14:paraId="53E347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EE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31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6F1B" w14:textId="5C82F8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4A68" w14:textId="333375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4B53" w14:textId="551CB1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9D4D" w14:textId="0B61A8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6A7918" w:rsidRPr="006A7918" w14:paraId="5B4FD93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7A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13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F579" w14:textId="1AC959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D28A" w14:textId="44DAFE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B8B9" w14:textId="7C456A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5AB7" w14:textId="10EA76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6A7918" w:rsidRPr="006A7918" w14:paraId="645B683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D49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B66A2" w14:textId="6FD5A4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D210E" w14:textId="4A5106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9E582" w14:textId="42E50D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69ABF" w14:textId="63433C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6A7918" w:rsidRPr="006A7918" w14:paraId="7813DA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A66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03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1B9F" w14:textId="00106D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884A" w14:textId="3635D9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5D72" w14:textId="4FABB0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9ABB" w14:textId="1C09E7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6A7918" w:rsidRPr="006A7918" w14:paraId="1EDB0D68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83B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22D0E" w14:textId="09D384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728,422.2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74B40" w14:textId="72ED11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EB5EF" w14:textId="1F0058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669F0" w14:textId="30095B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728,422.27 </w:t>
            </w:r>
          </w:p>
        </w:tc>
      </w:tr>
      <w:tr w:rsidR="006A7918" w:rsidRPr="006A7918" w14:paraId="116D451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49E13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F1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4101" w14:textId="1171C3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16,436.8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7689" w14:textId="76BC1C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684B" w14:textId="0A14D2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EF1E" w14:textId="4177CF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16,436.83 </w:t>
            </w:r>
          </w:p>
        </w:tc>
      </w:tr>
      <w:tr w:rsidR="006A7918" w:rsidRPr="006A7918" w14:paraId="31AB27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7FF57B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1C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0CB8" w14:textId="756A19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B9ED" w14:textId="05D6A6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6CBA" w14:textId="3D47DE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D4D1" w14:textId="5B1FAB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6A7918" w:rsidRPr="006A7918" w14:paraId="0EE954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6DE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02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7120" w14:textId="02B0CF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AA00" w14:textId="23D19F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7F83" w14:textId="37EA33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C9AB" w14:textId="5B26C5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</w:tr>
      <w:tr w:rsidR="006A7918" w:rsidRPr="006A7918" w14:paraId="7BE3A47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D7E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BB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93A3" w14:textId="4F160F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C4B0" w14:textId="321B29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39C7" w14:textId="1EF8E8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56B8" w14:textId="498404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6A7918" w:rsidRPr="006A7918" w14:paraId="0460CAF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937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6E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280E" w14:textId="38CCC6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A6D5" w14:textId="1EE557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1C0F" w14:textId="457469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4DC0" w14:textId="05B38C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</w:tr>
      <w:tr w:rsidR="006A7918" w:rsidRPr="006A7918" w14:paraId="03AE02D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53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AC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20B3" w14:textId="544667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4B26" w14:textId="2F57CD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954B" w14:textId="52BC43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49B3" w14:textId="52898A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0,928.36 </w:t>
            </w:r>
          </w:p>
        </w:tc>
      </w:tr>
      <w:tr w:rsidR="006A7918" w:rsidRPr="006A7918" w14:paraId="432F52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EB48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D6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E599" w14:textId="032C75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0335" w14:textId="721321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0648" w14:textId="202F4D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E613" w14:textId="3D1778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571.48 </w:t>
            </w:r>
          </w:p>
        </w:tc>
      </w:tr>
      <w:tr w:rsidR="006A7918" w:rsidRPr="006A7918" w14:paraId="4BE360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28B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43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A38E" w14:textId="38D067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4D7B" w14:textId="688E35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7227" w14:textId="0CB24F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0F6C" w14:textId="7D7870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366.00 </w:t>
            </w:r>
          </w:p>
        </w:tc>
      </w:tr>
      <w:tr w:rsidR="006A7918" w:rsidRPr="006A7918" w14:paraId="7D8C43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86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B5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A456" w14:textId="221B83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7293" w14:textId="62E2EC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E4A7E" w14:textId="634E5A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9C7D" w14:textId="6E6ADE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6A7918" w:rsidRPr="006A7918" w14:paraId="41566B0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C01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44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4815" w14:textId="1AC67C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138A" w14:textId="595D6D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5AAB" w14:textId="1D634F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1B2D" w14:textId="554E6D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6A7918" w:rsidRPr="006A7918" w14:paraId="1BFDE76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4078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19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B9E2" w14:textId="2E17F2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C4B5" w14:textId="6EDAA4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10AD" w14:textId="641AF7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63D0" w14:textId="2D9428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6A7918" w:rsidRPr="006A7918" w14:paraId="5ED18342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A3F1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CF35D" w14:textId="3BB077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87,707.3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0E8EA" w14:textId="59167A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B42057" w14:textId="676A1A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498073" w14:textId="13EABD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09,977.31 </w:t>
            </w:r>
          </w:p>
        </w:tc>
      </w:tr>
      <w:tr w:rsidR="006A7918" w:rsidRPr="006A7918" w14:paraId="101ADE9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55F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754B8" w14:textId="55958B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9D601" w14:textId="0E065F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3E949" w14:textId="21C3FF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9785A" w14:textId="5A532A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6A7918" w:rsidRPr="006A7918" w14:paraId="19C3F8C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98A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E0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3115" w14:textId="7B266E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F9F4" w14:textId="33A4DB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BAEA" w14:textId="484786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8277" w14:textId="4EA659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6A7918" w:rsidRPr="006A7918" w14:paraId="42B30B7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CCE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E9B30B" w14:textId="5C1266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6A389" w14:textId="7842DD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C7FE2" w14:textId="34A0E5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2D505" w14:textId="75A84B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6A7918" w:rsidRPr="006A7918" w14:paraId="72C4A4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B3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EA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F831" w14:textId="6A33F1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4CB6" w14:textId="3125BF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C4F2" w14:textId="34F6DA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6828" w14:textId="6F52E4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6A7918" w:rsidRPr="006A7918" w14:paraId="0B37F7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EA7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1C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9FD0" w14:textId="50DD37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E819" w14:textId="55C46B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D289" w14:textId="1A5733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A83D" w14:textId="4DEB21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6A7918" w:rsidRPr="006A7918" w14:paraId="386B4FF1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D9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95C86" w14:textId="2BC200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32,560.6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F5187" w14:textId="52C34E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78181" w14:textId="612267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02D6B" w14:textId="3B7240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80,930.61 </w:t>
            </w:r>
          </w:p>
        </w:tc>
      </w:tr>
      <w:tr w:rsidR="006A7918" w:rsidRPr="006A7918" w14:paraId="2BF8087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6A3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B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2CE6" w14:textId="53CF5D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845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6DEA" w14:textId="0E3293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7551" w14:textId="445F24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4698" w14:textId="074C01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845.56 </w:t>
            </w:r>
          </w:p>
        </w:tc>
      </w:tr>
      <w:tr w:rsidR="006A7918" w:rsidRPr="006A7918" w14:paraId="23CC358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9D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34B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F526" w14:textId="358A4A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9F60" w14:textId="1E778E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0749" w14:textId="49695C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416" w14:textId="28B31E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454.73 </w:t>
            </w:r>
          </w:p>
        </w:tc>
      </w:tr>
      <w:tr w:rsidR="006A7918" w:rsidRPr="006A7918" w14:paraId="3C53B4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DD6C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6C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4EE7" w14:textId="786694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E0DD" w14:textId="6AD86A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5C2B" w14:textId="1B2837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CE51" w14:textId="178E81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6A7918" w:rsidRPr="006A7918" w14:paraId="3E2A555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0DF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8EB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27A6" w14:textId="28B7EC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0B95" w14:textId="2FBDA2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2BC4" w14:textId="5EBB9A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F9D6" w14:textId="4468E6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A7918" w:rsidRPr="006A7918" w14:paraId="3A29998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8D93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57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D882B" w14:textId="19F582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C9DD" w14:textId="2F911A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00E0" w14:textId="6113CE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FD4" w14:textId="022541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A7918" w:rsidRPr="006A7918" w14:paraId="14A4ED8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D7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C6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46D8" w14:textId="6E4379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985F" w14:textId="12B060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4E6C" w14:textId="2171EF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843D" w14:textId="1667E9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A7918" w:rsidRPr="006A7918" w14:paraId="5A79800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843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BD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296F" w14:textId="7BC73C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6690" w14:textId="285365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509F" w14:textId="5F3F9C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A0FB" w14:textId="4B17FB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6A7918" w:rsidRPr="006A7918" w14:paraId="353C39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1A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92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B078" w14:textId="62DA08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D551" w14:textId="75A3CD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6994" w14:textId="2098EB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34D9" w14:textId="449168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</w:tr>
      <w:tr w:rsidR="006A7918" w:rsidRPr="006A7918" w14:paraId="3FBE11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81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A8E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A0D4" w14:textId="33F320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D44A" w14:textId="540835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C452" w14:textId="589078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426C" w14:textId="0AD7EE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6A7918" w:rsidRPr="006A7918" w14:paraId="4A9A874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C28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10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8AC9" w14:textId="5B868C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3A67" w14:textId="001557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6526" w14:textId="5B8ACF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3394" w14:textId="5052DC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6A7918" w:rsidRPr="006A7918" w14:paraId="055E564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3EE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76A4A" w14:textId="58E2B8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4,907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568C2" w14:textId="6B4CB5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0A614" w14:textId="3FF014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031AC" w14:textId="1920D4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9,907.68 </w:t>
            </w:r>
          </w:p>
        </w:tc>
      </w:tr>
      <w:tr w:rsidR="006A7918" w:rsidRPr="006A7918" w14:paraId="746AD20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F82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52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E14F5" w14:textId="5154C4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E002" w14:textId="1712B3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80DF" w14:textId="1E4216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C42C" w14:textId="704114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6A7918" w:rsidRPr="006A7918" w14:paraId="45F770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855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71F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721E" w14:textId="3D718B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AAC3" w14:textId="6BAB63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C7B8" w14:textId="3F1138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9F41" w14:textId="56B35A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6A7918" w:rsidRPr="006A7918" w14:paraId="23154F6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1F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67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6B47" w14:textId="1CECA7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5284" w14:textId="75247B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75FC" w14:textId="7F4F9F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0AD4" w14:textId="1C26A9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6A7918" w:rsidRPr="006A7918" w14:paraId="2C131F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38A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66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5F37" w14:textId="2DFE6D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9413" w14:textId="2EBA6A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879B" w14:textId="3C4639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EB99" w14:textId="363395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6A7918" w:rsidRPr="006A7918" w14:paraId="33B3856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A86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C8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8234" w14:textId="6D7E74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B273" w14:textId="3C8909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AA09" w14:textId="107038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0751" w14:textId="112B1E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6A7918" w:rsidRPr="006A7918" w14:paraId="6063AB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22F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06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C1D3A" w14:textId="65D2BA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F232" w14:textId="735508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D84" w14:textId="5DFCC9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1104" w14:textId="421194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6A7918" w:rsidRPr="006A7918" w14:paraId="1851F78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6BA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FBE3D0" w14:textId="48092E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79,110.8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F847F" w14:textId="6B5D11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ABF20" w14:textId="7BF3A6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2F0F0" w14:textId="38AB40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987,610.85 </w:t>
            </w:r>
          </w:p>
        </w:tc>
      </w:tr>
      <w:tr w:rsidR="006A7918" w:rsidRPr="006A7918" w14:paraId="0CB7829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12B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FE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EEFC" w14:textId="25AF9D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1E8C" w14:textId="3DC154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DB5E" w14:textId="40ECD7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7E64" w14:textId="384160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6A7918" w:rsidRPr="006A7918" w14:paraId="0ACFEB2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ABB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DC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0B4C" w14:textId="1FEE3A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39FA" w14:textId="72268B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FDB8" w14:textId="5750F4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43C7" w14:textId="1EE9A5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6A7918" w:rsidRPr="006A7918" w14:paraId="1D5FD14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2A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BF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9A62" w14:textId="07CCFF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5562" w14:textId="2FE06F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316B" w14:textId="6FCE83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C525" w14:textId="0FD759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6A7918" w:rsidRPr="006A7918" w14:paraId="3A30C0A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BF9B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BD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86EA" w14:textId="1E8991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9F12" w14:textId="1357B0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23C4" w14:textId="75AE00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192D" w14:textId="439A29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6A7918" w:rsidRPr="006A7918" w14:paraId="2FECA9B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3A7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83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9255" w14:textId="1A70C0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9EB2" w14:textId="4B3C9E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E802" w14:textId="266EE1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A4C" w14:textId="34B80E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</w:tr>
      <w:tr w:rsidR="006A7918" w:rsidRPr="006A7918" w14:paraId="742E7B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D5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D0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F60C" w14:textId="130303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E793" w14:textId="4D0B58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DB99" w14:textId="6FE3BD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7DAF" w14:textId="1541E5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</w:tr>
      <w:tr w:rsidR="006A7918" w:rsidRPr="006A7918" w14:paraId="3EC5635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6E2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77608" w14:textId="42F778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581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80618" w14:textId="77BA2F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EA3DA" w14:textId="3671DB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0D9EE" w14:textId="66B389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9,081.56 </w:t>
            </w:r>
          </w:p>
        </w:tc>
      </w:tr>
      <w:tr w:rsidR="006A7918" w:rsidRPr="006A7918" w14:paraId="2C63C76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0DF5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F0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1D47" w14:textId="118A74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ED02" w14:textId="3BC526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32C2" w14:textId="1067B6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E576" w14:textId="67E6C3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6A7918" w:rsidRPr="006A7918" w14:paraId="4421E12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62E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AE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993F" w14:textId="51FFDA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B2FE" w14:textId="69F463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A174" w14:textId="4BBD0C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9730" w14:textId="44604C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791E0B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88C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A5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E532" w14:textId="2869A8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AA92" w14:textId="6212EE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8319" w14:textId="784543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2AAD" w14:textId="542C39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</w:tr>
      <w:tr w:rsidR="006A7918" w:rsidRPr="006A7918" w14:paraId="3E5815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74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9D1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5E6A" w14:textId="603A66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C114" w14:textId="07C434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FB6D" w14:textId="0847CC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524C" w14:textId="287C4D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6A7918" w:rsidRPr="006A7918" w14:paraId="3D370F0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660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21D2F1" w14:textId="45854D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306,6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A62E5C" w14:textId="4AD30C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4BDA" w14:textId="14B1E7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3A829" w14:textId="003176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306,640.00 </w:t>
            </w:r>
          </w:p>
        </w:tc>
      </w:tr>
      <w:tr w:rsidR="006A7918" w:rsidRPr="006A7918" w14:paraId="0956C1D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93D9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D8C5A" w14:textId="50B818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E03C7" w14:textId="23D8CF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33D423" w14:textId="3E3B2F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5E43AB" w14:textId="27AD6F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</w:tr>
      <w:tr w:rsidR="006A7918" w:rsidRPr="006A7918" w14:paraId="177EA5A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99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AE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acungan (Leon T. </w:t>
            </w: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Postig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3773" w14:textId="3B583C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154,4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F126" w14:textId="001AC3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0564" w14:textId="2230C2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9059" w14:textId="49529E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6A7918" w:rsidRPr="006A7918" w14:paraId="308E39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98F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21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1EE4" w14:textId="45089A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DEE8" w14:textId="79D2FB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2818" w14:textId="395003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1B4E" w14:textId="45CE0F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6A7918" w:rsidRPr="006A7918" w14:paraId="106D460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9C5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C1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0AB3" w14:textId="40BCAD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2581" w14:textId="2C8685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B3B5" w14:textId="68309E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0B87" w14:textId="69A2A6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6A7918" w:rsidRPr="006A7918" w14:paraId="26FC72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A0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BC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AC6A9" w14:textId="115BE0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4A10" w14:textId="648E44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2DA4" w14:textId="2BBAC1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C0A5" w14:textId="260E4A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6A7918" w:rsidRPr="006A7918" w14:paraId="08AD777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17C6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73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FB88" w14:textId="29E10A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6A79" w14:textId="2649E1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642B" w14:textId="7242D5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B903" w14:textId="556877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6A7918" w:rsidRPr="006A7918" w14:paraId="4984831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BEB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5E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D8DE" w14:textId="6B235D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7356" w14:textId="1E23BB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8BC0" w14:textId="3BF57F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3D8A" w14:textId="5B1986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6A7918" w:rsidRPr="006A7918" w14:paraId="4716FB4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E1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30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7C73" w14:textId="2ADFE2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FB08" w14:textId="616C19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1EAC" w14:textId="0BA724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923D" w14:textId="136AD7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6A7918" w:rsidRPr="006A7918" w14:paraId="71E3008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0FA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83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2122" w14:textId="1B24EF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D1F9" w14:textId="4EAAEA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EEE8" w14:textId="5A6CA2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35FD" w14:textId="037449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6A7918" w:rsidRPr="006A7918" w14:paraId="0565834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12A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DD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87BD" w14:textId="7BE3C2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2691" w14:textId="45711B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5867" w14:textId="7197AE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2515" w14:textId="2EFE6E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6A7918" w:rsidRPr="006A7918" w14:paraId="2555FAF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9FC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45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D0D7" w14:textId="4D015E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9248" w14:textId="39E80B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CD9E" w14:textId="6AE973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EABB" w14:textId="30EBDE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6A7918" w:rsidRPr="006A7918" w14:paraId="0EDB9A2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90F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FA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98AC" w14:textId="545F2E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D734" w14:textId="018733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9BC4" w14:textId="22295B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78AF" w14:textId="1793EF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6A7918" w:rsidRPr="006A7918" w14:paraId="1AC596C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6B0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424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0560A" w14:textId="7343CB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675E" w14:textId="19FE14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61A8" w14:textId="0ECEB5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4213" w14:textId="0F0396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</w:tr>
      <w:tr w:rsidR="006A7918" w:rsidRPr="006A7918" w14:paraId="7085108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8C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42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3FE6" w14:textId="4EDB25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48B3" w14:textId="254436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D552" w14:textId="57FBB8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598C" w14:textId="68D0FF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6A7918" w:rsidRPr="006A7918" w14:paraId="2BBACF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7B5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76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5FB4" w14:textId="3748AC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86A3" w14:textId="4CA990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D3A3" w14:textId="41CB1B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E570" w14:textId="0DE5C1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6A7918" w:rsidRPr="006A7918" w14:paraId="3ADB277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3A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CA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8AB2" w14:textId="5F8AB0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91BB" w14:textId="1B2511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55D9" w14:textId="6136FA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5867" w14:textId="4F66C4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6A7918" w:rsidRPr="006A7918" w14:paraId="2D05480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67F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39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4C23" w14:textId="2B5B17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BCA5" w14:textId="297030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EF4B" w14:textId="0F371F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D2B6" w14:textId="25ED76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6A7918" w:rsidRPr="006A7918" w14:paraId="78644F1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888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3E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C988" w14:textId="0A60E8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4891" w14:textId="1F4E8D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945B" w14:textId="6CA613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2AF1" w14:textId="7B57C6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6A7918" w:rsidRPr="006A7918" w14:paraId="2921651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1D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44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9F1E" w14:textId="0BA640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1870" w14:textId="7C4E51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7905" w14:textId="44B21A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AA3B" w14:textId="79FAE4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6A7918" w:rsidRPr="006A7918" w14:paraId="734A80B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CE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8F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F5A6" w14:textId="61F8D4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9F92" w14:textId="3B2587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7BB5" w14:textId="339CA0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962A" w14:textId="53303A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6A7918" w:rsidRPr="006A7918" w14:paraId="182F7CA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863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34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05E4" w14:textId="04FDDE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C8A2" w14:textId="00AE90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A94B" w14:textId="709E41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62A" w14:textId="094CB2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6A7918" w:rsidRPr="006A7918" w14:paraId="2C43BFE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2A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DE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3B13" w14:textId="63CE7F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F0D1" w14:textId="4527BD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3C25" w14:textId="16133B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3673" w14:textId="20F979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6A7918" w:rsidRPr="006A7918" w14:paraId="12F672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F0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0FF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8EF1" w14:textId="7F9157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7D34" w14:textId="75CC87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22F0" w14:textId="51506F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0C02" w14:textId="4CA73D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6A7918" w:rsidRPr="006A7918" w14:paraId="1E081B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41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D6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F5A5" w14:textId="6A59BD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BB39" w14:textId="7761CA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2BFC" w14:textId="092C29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37D1" w14:textId="34F01D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6A7918" w:rsidRPr="006A7918" w14:paraId="0DA8EEE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D2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A5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1F02" w14:textId="748451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9F5E" w14:textId="1C0C97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9491" w14:textId="4C6C59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5A16" w14:textId="0AFF8F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6A7918" w:rsidRPr="006A7918" w14:paraId="64D5695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230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8A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C31A" w14:textId="51A732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A473" w14:textId="111ED2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87BF" w14:textId="77AEAA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9E86" w14:textId="76545C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6A7918" w:rsidRPr="006A7918" w14:paraId="021FB01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760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F7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4C75" w14:textId="3428A5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0310" w14:textId="034243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5F7E" w14:textId="0E5B92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4715" w14:textId="77B1ED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6A7918" w:rsidRPr="006A7918" w14:paraId="075B52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5C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83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BF93" w14:textId="644B99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3913" w14:textId="063FB8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8376" w14:textId="403BE2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45D8" w14:textId="237355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6A7918" w:rsidRPr="006A7918" w14:paraId="3765741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C9D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CB958" w14:textId="6DFA15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196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F3B4A" w14:textId="4F1DFE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242F3" w14:textId="7840E0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3F8B" w14:textId="40DFDB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196,080.00 </w:t>
            </w:r>
          </w:p>
        </w:tc>
      </w:tr>
      <w:tr w:rsidR="006A7918" w:rsidRPr="006A7918" w14:paraId="5AD5D3D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454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D60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1334" w14:textId="637B1D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7627" w14:textId="4FA579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7BDB" w14:textId="604C5E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312F" w14:textId="65818D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6A7918" w:rsidRPr="006A7918" w14:paraId="02D535E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55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60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7107" w14:textId="222543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CEE5" w14:textId="6BED04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E741" w14:textId="658F97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9991" w14:textId="1758A5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6A7918" w:rsidRPr="006A7918" w14:paraId="057F75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C9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D97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F3A3" w14:textId="685E98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97A5" w14:textId="11E569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7048" w14:textId="152A56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3DBE" w14:textId="50F9F0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6A7918" w:rsidRPr="006A7918" w14:paraId="5B626F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3E99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0B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9E4A" w14:textId="5B134C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5CDD" w14:textId="7D67B6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7E5A" w14:textId="571675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041B" w14:textId="7F5EB6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6A7918" w:rsidRPr="006A7918" w14:paraId="049F8C5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041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B0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7740" w14:textId="35F822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C855" w14:textId="3A7595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6F46" w14:textId="71ADD4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96CA" w14:textId="4739EA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6A7918" w:rsidRPr="006A7918" w14:paraId="1DD282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A2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02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5816" w14:textId="37BEDE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4F35" w14:textId="7B4939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90FA" w14:textId="04B3F5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8FCD" w14:textId="04440B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6A7918" w:rsidRPr="006A7918" w14:paraId="590CD81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865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E9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2DA5" w14:textId="2FFED6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FF83" w14:textId="40604D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2613" w14:textId="16C16A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6670" w14:textId="1656CE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6A7918" w:rsidRPr="006A7918" w14:paraId="405DB90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B8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18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FB31" w14:textId="3E89D6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40F3" w14:textId="16DA65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5BF5" w14:textId="09BDDA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89E4" w14:textId="00387F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6A7918" w:rsidRPr="006A7918" w14:paraId="33C588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053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4F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36ED" w14:textId="23BDEC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FC63" w14:textId="5C28D1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3716" w14:textId="51B652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07A7" w14:textId="154C96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6A7918" w:rsidRPr="006A7918" w14:paraId="072B06A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29A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C3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F765" w14:textId="13472E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960A" w14:textId="317D85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C7E3" w14:textId="661EB0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988" w14:textId="38CAC6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6A7918" w:rsidRPr="006A7918" w14:paraId="2EFC3F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9CE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EA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EF7C" w14:textId="6595C2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42F0" w14:textId="2A8EA9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B153" w14:textId="217DDF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A992" w14:textId="7376B7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6A7918" w:rsidRPr="006A7918" w14:paraId="2890788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B35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10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3D5B" w14:textId="2F56F8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B76F" w14:textId="529B6C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DBF7" w14:textId="31A2AE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66E0" w14:textId="0FF735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6A7918" w:rsidRPr="006A7918" w14:paraId="0D7153D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25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9B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BFD9" w14:textId="1B17F8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D35C" w14:textId="21BBEF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16A2" w14:textId="09DD41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371D" w14:textId="5BA0E6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6A7918" w:rsidRPr="006A7918" w14:paraId="5BA30B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2B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3F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D680" w14:textId="262D71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8E5E" w14:textId="648791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89E2" w14:textId="50885F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85DC" w14:textId="71368A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6A7918" w:rsidRPr="006A7918" w14:paraId="0815EBD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9CC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3C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635C" w14:textId="240417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B5FC" w14:textId="2329BF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5E3D" w14:textId="73A54D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0DE4" w14:textId="6773F8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6A7918" w:rsidRPr="006A7918" w14:paraId="0DD9C1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CB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63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EEBC" w14:textId="7DAE17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7FE3" w14:textId="14E11C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D5EB" w14:textId="4C0B23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89E4" w14:textId="0BE7F4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6A7918" w:rsidRPr="006A7918" w14:paraId="33BA578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E45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A3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4DB7" w14:textId="3B5428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15A9" w14:textId="647EDA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C65D" w14:textId="37AE37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30D" w14:textId="58DFE5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6A7918" w:rsidRPr="006A7918" w14:paraId="50FE76F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D1D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E5D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D194" w14:textId="502709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F341" w14:textId="4BA877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F250" w14:textId="3DFF74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978B" w14:textId="26EAC4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6A7918" w:rsidRPr="006A7918" w14:paraId="297ECD8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39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88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589A" w14:textId="115A91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EA95" w14:textId="7E008C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196B" w14:textId="7DB721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D5B1" w14:textId="0ABF1E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6A7918" w:rsidRPr="006A7918" w14:paraId="0EA684C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9E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06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D2C3" w14:textId="2F7F48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546F" w14:textId="55E674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1F1B" w14:textId="5A1A4B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4784" w14:textId="4882C6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6A7918" w:rsidRPr="006A7918" w14:paraId="2056A69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50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14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9E57" w14:textId="0E7663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53B5" w14:textId="41C425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3A5F" w14:textId="1FC520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0C67" w14:textId="6EFB23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6A7918" w:rsidRPr="006A7918" w14:paraId="3825427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264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79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A98A" w14:textId="07CA11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EC39" w14:textId="07B0BE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1F6D" w14:textId="62798F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4E78" w14:textId="05E1B4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6A7918" w:rsidRPr="006A7918" w14:paraId="4C4011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8B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96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6FB04" w14:textId="1DC431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B399" w14:textId="789D99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EB32" w14:textId="6E897A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A551" w14:textId="4A8C56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6A7918" w:rsidRPr="006A7918" w14:paraId="6BB65C1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E5B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668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6636" w14:textId="2B7AB7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0F6B" w14:textId="6E8814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41A1" w14:textId="74E2C6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9B74" w14:textId="5DC97F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6A7918" w:rsidRPr="006A7918" w14:paraId="28F82F2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21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0B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EB92" w14:textId="69D383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1DA0" w14:textId="459AA1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57F2" w14:textId="5F1ED2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AA11" w14:textId="25F196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6A7918" w:rsidRPr="006A7918" w14:paraId="4B75DD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06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37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E6F0" w14:textId="2C7918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8205" w14:textId="4536BB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C4D2" w14:textId="0132D6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7F4F" w14:textId="33DF9F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6A7918" w:rsidRPr="006A7918" w14:paraId="7858580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95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FF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F1F3" w14:textId="6D17E0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559" w14:textId="215DB0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5AA6" w14:textId="35D82F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91E8" w14:textId="62C0A4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6A7918" w:rsidRPr="006A7918" w14:paraId="04D273E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1FB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90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8DE6" w14:textId="2CA87A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97,5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8321" w14:textId="738D51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42E9" w14:textId="4BCA11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A7C8" w14:textId="5EE9EF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97,520.00 </w:t>
            </w:r>
          </w:p>
        </w:tc>
      </w:tr>
      <w:tr w:rsidR="006A7918" w:rsidRPr="006A7918" w14:paraId="06F365E2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553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BE695" w14:textId="551C82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9CD21" w14:textId="1043BD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F2D26" w14:textId="2DA97D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3F38E" w14:textId="3E3F9B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</w:tr>
      <w:tr w:rsidR="006A7918" w:rsidRPr="006A7918" w14:paraId="3C8C69F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833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F3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C6D5" w14:textId="2735E0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D024" w14:textId="740C6D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CB19" w14:textId="27535F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45A3" w14:textId="31E853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6A7918" w:rsidRPr="006A7918" w14:paraId="55CEFD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9E3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E1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C455" w14:textId="6FEB8D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E552" w14:textId="5FFD31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38C0" w14:textId="404EAF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2644" w14:textId="6B36A7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6A7918" w:rsidRPr="006A7918" w14:paraId="4ACD277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0DF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EB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5B28" w14:textId="35555E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ECEA" w14:textId="14644B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AF9D" w14:textId="7930FB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F560" w14:textId="50B89C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6A7918" w:rsidRPr="006A7918" w14:paraId="682218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AD9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43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5BF4" w14:textId="7FB0B0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7582" w14:textId="56DDFD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DC36" w14:textId="252AD2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D13E" w14:textId="09B998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6A7918" w:rsidRPr="006A7918" w14:paraId="7BDA495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962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E5D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0D25" w14:textId="31AFC8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2C71" w14:textId="636A77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C963" w14:textId="74D017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A8BD" w14:textId="4794F3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6A7918" w:rsidRPr="006A7918" w14:paraId="7478D7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C00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42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5A79" w14:textId="0633EB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9A26" w14:textId="3B5884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66B3" w14:textId="1E5CE0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A439" w14:textId="05E723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6A7918" w:rsidRPr="006A7918" w14:paraId="34D4DA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CA5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A0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A0A1" w14:textId="30C082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1887" w14:textId="6F8F74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DD4A" w14:textId="412494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4F74" w14:textId="3D7F7E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6A7918" w:rsidRPr="006A7918" w14:paraId="73D07B2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68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BF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D6BD" w14:textId="112F5A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0C25" w14:textId="23A888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A81C" w14:textId="2A7A47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E448" w14:textId="612D7F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6A7918" w:rsidRPr="006A7918" w14:paraId="562415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0FD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667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F418" w14:textId="56B52C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3462" w14:textId="2EB26D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4A26" w14:textId="2C10FF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76A3" w14:textId="0F23D4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6A7918" w:rsidRPr="006A7918" w14:paraId="634E88C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A17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E0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29AF" w14:textId="366F82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F87" w14:textId="08387B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DFE5" w14:textId="112360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25C9" w14:textId="4BE54D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6A7918" w:rsidRPr="006A7918" w14:paraId="7453B9D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19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EB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90A3" w14:textId="272E67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BB2B4" w14:textId="457D97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7608" w14:textId="10C0EC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1E85" w14:textId="068D41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6A7918" w:rsidRPr="006A7918" w14:paraId="349431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D72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39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0BC6" w14:textId="7A4D0B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8D02" w14:textId="0B0B14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7D03" w14:textId="1DCC3D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BC86" w14:textId="7610E6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6A7918" w:rsidRPr="006A7918" w14:paraId="297DFD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81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4B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A07A" w14:textId="7F10FE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2A1C" w14:textId="1DA052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3A14" w14:textId="51ECC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FD29" w14:textId="57146B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6A7918" w:rsidRPr="006A7918" w14:paraId="316B961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BC3B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06BFE" w14:textId="4793A2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BDCAC" w14:textId="61D802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D6D75" w14:textId="260B51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CD31B" w14:textId="7FD5EA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6A7918" w:rsidRPr="006A7918" w14:paraId="7147DD6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9BD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87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8E49" w14:textId="17262A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3CFD" w14:textId="381F8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B824" w14:textId="1FAECB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E4DE" w14:textId="47A09A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6A7918" w:rsidRPr="006A7918" w14:paraId="24980C86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06C6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A3B01" w14:textId="05C626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550,432.9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66529" w14:textId="5B15E2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E3C0E4" w14:textId="611B27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BD35A" w14:textId="1E199A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550,432.95 </w:t>
            </w:r>
          </w:p>
        </w:tc>
      </w:tr>
      <w:tr w:rsidR="006A7918" w:rsidRPr="006A7918" w14:paraId="4C5989B8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528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27C93" w14:textId="1FECC0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1DFE7" w14:textId="2A94D0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78C38" w14:textId="3CDF69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AF803" w14:textId="4FAF98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057,448.80 </w:t>
            </w:r>
          </w:p>
        </w:tc>
      </w:tr>
      <w:tr w:rsidR="006A7918" w:rsidRPr="006A7918" w14:paraId="35A5107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30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59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CB97" w14:textId="6D7ADB2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2997" w14:textId="1A77B2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52F25" w14:textId="607500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5523" w14:textId="65FB14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ED9BE9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626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5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534F" w14:textId="103ED9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ECBF" w14:textId="1A0A6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165A" w14:textId="65E13A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7907" w14:textId="289EBF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0804C7C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241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50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C6A7" w14:textId="218D9E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CA02" w14:textId="3C5C91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AAA8" w14:textId="755EE1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D9A7" w14:textId="0F3EC9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17B91C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16E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F7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4C89E" w14:textId="1AEE39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11DF" w14:textId="5704BE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73B88" w14:textId="2652E4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9E9E" w14:textId="7C9335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29694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2D1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EA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E2FD" w14:textId="711CEC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CD7E" w14:textId="1373EB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1C7C" w14:textId="386EC5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A659" w14:textId="025102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773.80 </w:t>
            </w:r>
          </w:p>
        </w:tc>
      </w:tr>
      <w:tr w:rsidR="006A7918" w:rsidRPr="006A7918" w14:paraId="5D580C4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609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89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CE7A" w14:textId="673A1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09D8" w14:textId="296136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700B" w14:textId="636E75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4843" w14:textId="442C2C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6DFB0C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AF2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7C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B8B4" w14:textId="4D81A8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999F" w14:textId="74BEAB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4680" w14:textId="49605C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58E4" w14:textId="2FFA06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6A7918" w:rsidRPr="006A7918" w14:paraId="60E33C7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23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63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4CB5" w14:textId="1A21BB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B151" w14:textId="7699FA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4A1D" w14:textId="677033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24A2" w14:textId="0C25D8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19B45EE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42E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9D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2025" w14:textId="6BF0E1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0893" w14:textId="5AF8C0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E724" w14:textId="7EE566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0D99" w14:textId="6C7BC2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1E7335F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A9A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38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1314" w14:textId="3459AB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8CEF" w14:textId="0B91EA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55D1" w14:textId="03D36D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E4BF" w14:textId="381061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7A9D1E3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9AE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99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066C" w14:textId="7CEFCF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1654" w14:textId="5E520F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7E17" w14:textId="371D88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0FA6" w14:textId="70AD26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5F1DDAE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AF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FF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8CEA" w14:textId="2644E7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EC3C" w14:textId="359055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A3F9" w14:textId="490BA2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49C5" w14:textId="0B0C01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3A0F82C9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32B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7226A" w14:textId="528F14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027E2" w14:textId="54112A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D6C7BF" w14:textId="7A4510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9982C" w14:textId="2BE230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6A7918" w:rsidRPr="006A7918" w14:paraId="3C7B50A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938B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29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2B14" w14:textId="6E6682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975A" w14:textId="64CA53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A1F8D" w14:textId="3E106D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457A" w14:textId="5DABAB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755434E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30A9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F5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B34A" w14:textId="4FE8AA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09B5" w14:textId="356C18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26EA" w14:textId="4C5682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C7C2" w14:textId="40DB6D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47419E6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EF4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8C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516F" w14:textId="2B7BBF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F6CC" w14:textId="648E4B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EA64" w14:textId="296143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E8F5" w14:textId="06F1BE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6A7918" w:rsidRPr="006A7918" w14:paraId="03ADCF2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8D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BA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51F4" w14:textId="3C8598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07A9" w14:textId="3FA51A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A859" w14:textId="5FD8D1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742E2" w14:textId="74ADF5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3318F55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49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81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2C64" w14:textId="640DCF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A582" w14:textId="127F52E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5A5F" w14:textId="3EFF80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C8F4" w14:textId="12BC56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1FA8CA4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89C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EF6FC" w14:textId="450288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85D120" w14:textId="035149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49F93" w14:textId="1591EB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ABA45" w14:textId="55ADC8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40,991.35 </w:t>
            </w:r>
          </w:p>
        </w:tc>
      </w:tr>
      <w:tr w:rsidR="006A7918" w:rsidRPr="006A7918" w14:paraId="658C55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3C3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665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FE01" w14:textId="3CD4A0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386A" w14:textId="669F20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225C" w14:textId="32264C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F3F7" w14:textId="4D9766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791.35 </w:t>
            </w:r>
          </w:p>
        </w:tc>
      </w:tr>
      <w:tr w:rsidR="006A7918" w:rsidRPr="006A7918" w14:paraId="437FC4F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793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6C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896B" w14:textId="078201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D80A" w14:textId="720F6E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CF60" w14:textId="60E044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643F" w14:textId="2E0DF9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70B5B78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315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53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D688" w14:textId="193560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18F0" w14:textId="437DCB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A0DA" w14:textId="382288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BA2B" w14:textId="2785E6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7C36F6F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F4A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3F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A384F" w14:textId="23DADE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E553" w14:textId="61B143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6497" w14:textId="5B0F7B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BA9D" w14:textId="52E3E3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3829A37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65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5E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1500" w14:textId="320BFE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66C2" w14:textId="2FB460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FE70" w14:textId="0B816A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DFFD" w14:textId="59BA04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6327E49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A25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87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8DD9" w14:textId="5F50B4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92BA" w14:textId="6B1F86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BBB1" w14:textId="3BD9A2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5223" w14:textId="6C95D6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AC6D1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CF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6F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A0DDA" w14:textId="58E267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21D97" w14:textId="22B2633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08F1" w14:textId="71AAAE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CC49" w14:textId="25909F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D5093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24C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D4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6453" w14:textId="7A7779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36F50" w14:textId="2011C7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1B84" w14:textId="01C69F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6D6C" w14:textId="05FC01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A7918" w:rsidRPr="006A7918" w14:paraId="086293A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5E2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EE7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35D2" w14:textId="12D3EA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B227" w14:textId="58B2D3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4C1F" w14:textId="7E9F3D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25D1" w14:textId="018B44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7F87BD4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2CA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E0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32B0" w14:textId="288B81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83D8" w14:textId="2AE21A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E39D" w14:textId="0B89FD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D852" w14:textId="615486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317B2DF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4E7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54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98A8" w14:textId="0C6A7A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4AB6" w14:textId="5F55D9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E40" w14:textId="4AEA1B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E7B0" w14:textId="6987CA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3C6BB04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48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38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F46D" w14:textId="259B64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E08C" w14:textId="41DC06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ABA" w14:textId="6D0CC2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6A2AD" w14:textId="4CA345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785D95B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636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B0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0936" w14:textId="695AA2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B24" w14:textId="7E5FD0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548F" w14:textId="6A19F9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B96E" w14:textId="692C59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21E271F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659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44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D736" w14:textId="3DB922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EEEF" w14:textId="73FDC0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2922" w14:textId="17B2F2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BCD2" w14:textId="380E92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6C2796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C15D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70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92D0" w14:textId="525199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2A4E" w14:textId="6F4E74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A5A9" w14:textId="2E0A37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62E7E" w14:textId="23BF1F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4AD6F20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584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AE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B0C2" w14:textId="4BA69A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B93F" w14:textId="694E08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9D9F" w14:textId="18416E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C0CB" w14:textId="30BAC9A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60C29C3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FDE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B8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C29C" w14:textId="048EEA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A4DB" w14:textId="63F9D6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294C" w14:textId="4A852F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03E1" w14:textId="473FD0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A7918" w:rsidRPr="006A7918" w14:paraId="78D3393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BCC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ED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750A" w14:textId="5D4A90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ABA4" w14:textId="0CBBFB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9675" w14:textId="04C305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E536" w14:textId="7205D6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6A7918" w:rsidRPr="006A7918" w14:paraId="487C77B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78C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9A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D749" w14:textId="1598C3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FD7D" w14:textId="581D8E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6273" w14:textId="5D4997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BEE7" w14:textId="4D349F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626223A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877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2030C" w14:textId="0C21E9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BDFF7" w14:textId="34AADB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BE332" w14:textId="3C49FD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7AE2F" w14:textId="7E3B59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6A7918" w:rsidRPr="006A7918" w14:paraId="6F74A0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A5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D5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39E6" w14:textId="070159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DBE9" w14:textId="7704AF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4BB1" w14:textId="3BE156D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9B2B" w14:textId="46E751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29A31F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227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DC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2089" w14:textId="17A99F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DF4B" w14:textId="4BABC3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A94" w14:textId="12F13C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A16F" w14:textId="40AC44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645FEF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C109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5D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D9E9" w14:textId="3E641A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A0E6" w14:textId="2D96FD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8EEA" w14:textId="3FE41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8E7C" w14:textId="30C28D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0BDA44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345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4C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EC04" w14:textId="7FB219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2ADF" w14:textId="597FBB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898D" w14:textId="53E84B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A636" w14:textId="0414FF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1B85E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75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65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4D75" w14:textId="5C1DB9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5918" w14:textId="53426C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D484" w14:textId="2B593E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D440" w14:textId="029304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121688B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6EC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B8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3F69" w14:textId="459051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674E" w14:textId="37AA8A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CBBD" w14:textId="2D8EE3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F88A" w14:textId="590FF7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0465E1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CD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C2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C49B" w14:textId="2C2B1E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4BBE" w14:textId="36995D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A546" w14:textId="59A89F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1B77" w14:textId="4118B7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6A7918" w:rsidRPr="006A7918" w14:paraId="70A37E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3F87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AB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F7CD" w14:textId="0539A3A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6D14" w14:textId="33C829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90F9" w14:textId="6F3B14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9233" w14:textId="0CA97E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4FC27B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6A1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EFC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1974" w14:textId="181FE3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5C84" w14:textId="228835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2AF0" w14:textId="5E185E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241C" w14:textId="01B093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04EE8A3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CF7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0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4C54" w14:textId="0BD25F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ED8F" w14:textId="012F030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7CE2" w14:textId="769A5A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E6B4" w14:textId="3E3ED7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AA759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3F8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75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6C72" w14:textId="4905E5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3C1E" w14:textId="5F78D4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F130" w14:textId="70872C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914E" w14:textId="67E4C7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44EB60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0F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6A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5E3E" w14:textId="6B5EC38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14A3" w14:textId="192444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A02E" w14:textId="39DF69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054A" w14:textId="53E606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5220C89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A3C0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B5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AC95" w14:textId="206BA2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EA82C" w14:textId="13933C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63DF" w14:textId="60C24D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2B37" w14:textId="28D2CD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78FF1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BA9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29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1DC3" w14:textId="0AA530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7098" w14:textId="2BA034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5E40" w14:textId="42BA35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6770" w14:textId="5AADBBC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35584A7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816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E6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DACC" w14:textId="2F805F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80CD" w14:textId="2E29DD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1741" w14:textId="278EB7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1032" w14:textId="77CE9E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08244A4E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DC49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CD83C" w14:textId="01C00D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272,302.0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052C9" w14:textId="28FFDA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4AC75" w14:textId="6AFD07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68CA44" w14:textId="785985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272,302.05 </w:t>
            </w:r>
          </w:p>
        </w:tc>
      </w:tr>
      <w:tr w:rsidR="006A7918" w:rsidRPr="006A7918" w14:paraId="4F4257F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3D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5C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C5A7" w14:textId="225172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7,457.0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619E" w14:textId="175885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F550" w14:textId="3FF836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F545" w14:textId="60EEB3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7,457.05 </w:t>
            </w:r>
          </w:p>
        </w:tc>
      </w:tr>
      <w:tr w:rsidR="006A7918" w:rsidRPr="006A7918" w14:paraId="51F4C2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A15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04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0608" w14:textId="41A694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14C2" w14:textId="44F081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24A0" w14:textId="71829A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F947" w14:textId="29E3BF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6A7918" w:rsidRPr="006A7918" w14:paraId="2F986A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95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1A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6697" w14:textId="04D816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780F" w14:textId="79AC7F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C30D" w14:textId="70F88F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76E8" w14:textId="670110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2C7E227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C2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349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5F58" w14:textId="74B8F5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5D15" w14:textId="0EBD10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A540" w14:textId="425766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720D" w14:textId="03F5A6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3D58E7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DA6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D9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D626" w14:textId="07ED2B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333D" w14:textId="1B5F10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9749" w14:textId="3EB436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831E" w14:textId="78B1C3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0C7565D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46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29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DB2E" w14:textId="3CF2E9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2AF0" w14:textId="1505F6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E7A5" w14:textId="6F413B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7B99" w14:textId="197706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3183B9B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2B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34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51DA" w14:textId="1BDA60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EF089" w14:textId="222004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9787" w14:textId="61C92A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F520" w14:textId="2C2011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2F58278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B3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69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F809" w14:textId="390873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4CAE" w14:textId="65231E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A020" w14:textId="46BA3D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E190" w14:textId="5F1671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6A7918" w:rsidRPr="006A7918" w14:paraId="1F52BE3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24F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5E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81A0" w14:textId="49C0F4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D8D4" w14:textId="7A38AB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00AE" w14:textId="43079F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C782" w14:textId="012C92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0B3A18E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709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0F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9571" w14:textId="247541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05E9" w14:textId="514152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B122" w14:textId="43C1E0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37FF" w14:textId="2D4D00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7233AD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9A1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AC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D947" w14:textId="6A0CB1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5A59" w14:textId="4977D8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F534" w14:textId="275D63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A2CF" w14:textId="376222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41A5552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999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58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C9B6" w14:textId="3FB32E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59B5" w14:textId="6D2028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41B4" w14:textId="6CB226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8522" w14:textId="5C5EF0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130DC47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161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C1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044B" w14:textId="0C22CD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5A923" w14:textId="058E37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48CD" w14:textId="3CF0C7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DD4E" w14:textId="50ED22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6A7918" w:rsidRPr="006A7918" w14:paraId="402DFA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7D05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81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1BBD" w14:textId="48853F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ED1D" w14:textId="4FEF5A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5F02" w14:textId="2DD886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91AA" w14:textId="0EB9C0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287F671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C9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E2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B65E" w14:textId="29811E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0D17" w14:textId="68248C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F623" w14:textId="599086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E5AD5" w14:textId="63BDF6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0C05028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36C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915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EF419" w14:textId="446A5B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4B16" w14:textId="0ACC90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42F6" w14:textId="7FFBE3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CB81" w14:textId="19A763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0CB801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00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10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5987C" w14:textId="2EC6AE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AB3C" w14:textId="19CB1D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DCA2" w14:textId="0DC198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29C3" w14:textId="6C2434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3ADECE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C8E5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B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0777" w14:textId="5A8206E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4024" w14:textId="270BED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6BBC" w14:textId="404B03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9F026" w14:textId="7337A8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6A7918" w:rsidRPr="006A7918" w14:paraId="76EC5BB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01A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1B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2084" w14:textId="20E74C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5A8" w14:textId="6ED7A6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2F5F" w14:textId="0FEBF18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11FA" w14:textId="673F55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714CA7C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768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9B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ABEC" w14:textId="3922A9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3467" w14:textId="54DF30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520C" w14:textId="15F17E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6F4D" w14:textId="361A94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6A7918" w:rsidRPr="006A7918" w14:paraId="62C2999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55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82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34C7" w14:textId="2905CE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8F3B" w14:textId="2FDF6C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BB93" w14:textId="5B49B3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DB08" w14:textId="0FDF69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6A7918" w:rsidRPr="006A7918" w14:paraId="0A87135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A63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23DA02" w14:textId="16CAD5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5,459.3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6F6873" w14:textId="07639E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06E902" w14:textId="36DD185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25B469" w14:textId="3079A6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5,459.39 </w:t>
            </w:r>
          </w:p>
        </w:tc>
      </w:tr>
      <w:tr w:rsidR="006A7918" w:rsidRPr="006A7918" w14:paraId="12BC3644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C9E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9AEC7" w14:textId="7D21D50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92E222" w14:textId="68DA5B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A0406" w14:textId="33D75E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93392" w14:textId="742870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6A7918" w:rsidRPr="006A7918" w14:paraId="02BB30A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A9A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67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BD91" w14:textId="4615F1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3831" w14:textId="778AD4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ABD0" w14:textId="1DB469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EF59" w14:textId="3AB442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6A7918" w:rsidRPr="006A7918" w14:paraId="4E7E8E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52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59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C152" w14:textId="195B28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5B4D" w14:textId="0AB0B5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8420" w14:textId="77425B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6982" w14:textId="3A85A31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6A7918" w:rsidRPr="006A7918" w14:paraId="2B7BB1F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2C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70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E179" w14:textId="33B919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C875" w14:textId="0EB809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00C2" w14:textId="5C58C4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B431" w14:textId="5778FD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A7918" w:rsidRPr="006A7918" w14:paraId="796664C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15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79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B473" w14:textId="58C452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7713" w14:textId="13CA9F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B878" w14:textId="08E0A4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9FA4" w14:textId="207CBE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6A7918" w:rsidRPr="006A7918" w14:paraId="632017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904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71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7713" w14:textId="0FF55E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FC47" w14:textId="6A905C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0A9C" w14:textId="5E7EA6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BBD8" w14:textId="599599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6A7918" w:rsidRPr="006A7918" w14:paraId="6E689AF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0E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9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3DC4" w14:textId="74A844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5B14" w14:textId="70F214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BDB1" w14:textId="79072B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2EAD" w14:textId="0B624E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6A7918" w:rsidRPr="006A7918" w14:paraId="3486229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D89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7F0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7CB2" w14:textId="4D77F8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9F3F" w14:textId="28A4F2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DA8E" w14:textId="01B08B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2293" w14:textId="65DE34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6A7918" w:rsidRPr="006A7918" w14:paraId="2B15EFC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9D5B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C0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C11A" w14:textId="7972E4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D5EA" w14:textId="2DCFDD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930" w14:textId="135C57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3E7B" w14:textId="262D7F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6A7918" w:rsidRPr="006A7918" w14:paraId="73EBCC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D02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498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0E3E" w14:textId="683B05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5BEE" w14:textId="5DB33D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9998" w14:textId="6B2AC0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37C8" w14:textId="74508D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6A7918" w:rsidRPr="006A7918" w14:paraId="76B0B19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395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368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D36E" w14:textId="762F79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07E5" w14:textId="330A4F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8301" w14:textId="7C36A6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9AA6" w14:textId="25521B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6A7918" w:rsidRPr="006A7918" w14:paraId="5190010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AF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390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3F12" w14:textId="3733C9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6F99" w14:textId="3F3A30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4D85" w14:textId="6A07D3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DAC8" w14:textId="60AA10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6A7918" w:rsidRPr="006A7918" w14:paraId="12CB388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513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3D09E" w14:textId="582445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720C2" w14:textId="2D610E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06069" w14:textId="66837F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EF5CE2" w14:textId="5542A2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</w:tr>
      <w:tr w:rsidR="006A7918" w:rsidRPr="006A7918" w14:paraId="3E31C15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22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31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32DA" w14:textId="172EED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9854" w14:textId="1B30C3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C520" w14:textId="2C4BCE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4B13" w14:textId="47E3F3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6A7918" w:rsidRPr="006A7918" w14:paraId="411447B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EB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6B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0152" w14:textId="0666B4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A472" w14:textId="045D13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7457" w14:textId="0BA5A6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2006" w14:textId="038D31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6A7918" w:rsidRPr="006A7918" w14:paraId="49E6BD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11B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9D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8201" w14:textId="0EA9ED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223B" w14:textId="568DB3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D7F2" w14:textId="3FF42D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46B1" w14:textId="4A6AA2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6A7918" w:rsidRPr="006A7918" w14:paraId="0E22F1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C68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CEF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1619" w14:textId="39A959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AFA5" w14:textId="57051D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42BA" w14:textId="48B399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C816" w14:textId="75B111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6A7918" w:rsidRPr="006A7918" w14:paraId="63647D9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919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3C9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3844" w14:textId="2239EA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4B63" w14:textId="5179C8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0822" w14:textId="435FDD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C668" w14:textId="36216D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6A7918" w:rsidRPr="006A7918" w14:paraId="69DEDAE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3D7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D0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E212" w14:textId="1A7C97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917A" w14:textId="706B89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ACFD" w14:textId="374799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648B" w14:textId="74E0C6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6A7918" w:rsidRPr="006A7918" w14:paraId="18573B5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172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4D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ACA0" w14:textId="69D349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4CF8" w14:textId="7E8C52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8D93" w14:textId="29E45C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252E" w14:textId="39C5E5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</w:tr>
      <w:tr w:rsidR="006A7918" w:rsidRPr="006A7918" w14:paraId="24E0A40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B519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EC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8130" w14:textId="4EF94C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F0BF" w14:textId="54811C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8ED9" w14:textId="63AF9D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1543" w14:textId="33F568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A7918" w:rsidRPr="006A7918" w14:paraId="66C358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52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5E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42EE" w14:textId="07A4B6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777B" w14:textId="68A642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8D6A" w14:textId="158EF1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EC47" w14:textId="272222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6A7918" w:rsidRPr="006A7918" w14:paraId="33BA431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D7F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A5C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9FC9" w14:textId="24CD98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B496" w14:textId="38F056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E524" w14:textId="292D0B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949" w14:textId="23BEBA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6A7918" w:rsidRPr="006A7918" w14:paraId="4E17584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00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65F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291F" w14:textId="5505E4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37D1" w14:textId="62A4DF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378E" w14:textId="04B956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E1E7" w14:textId="293C48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</w:tr>
      <w:tr w:rsidR="006A7918" w:rsidRPr="006A7918" w14:paraId="656B34D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261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0BBAB" w14:textId="7F5221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892,745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C5015" w14:textId="7953AB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921FA" w14:textId="29EA4E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394079" w14:textId="0F9313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892,745.84 </w:t>
            </w:r>
          </w:p>
        </w:tc>
      </w:tr>
      <w:tr w:rsidR="006A7918" w:rsidRPr="006A7918" w14:paraId="107E374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7E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A43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A3BA" w14:textId="01B668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F6EE" w14:textId="19A6B3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D291" w14:textId="0AB734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D0CE" w14:textId="69A45E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6A7918" w:rsidRPr="006A7918" w14:paraId="3204D07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C04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5F1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1FF0" w14:textId="70AA07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6,821.3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1155" w14:textId="12CB20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A6E0" w14:textId="67F180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8D4E" w14:textId="132338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6,821.39 </w:t>
            </w:r>
          </w:p>
        </w:tc>
      </w:tr>
      <w:tr w:rsidR="006A7918" w:rsidRPr="006A7918" w14:paraId="2B27513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30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3A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A785" w14:textId="00D2A9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697E" w14:textId="282667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C7E3" w14:textId="14F2A8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2362" w14:textId="12F483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6A7918" w:rsidRPr="006A7918" w14:paraId="0042A48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E3C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3A1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F33B" w14:textId="4EF9A85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9D49B" w14:textId="65D73E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24A8" w14:textId="1786C0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45E0" w14:textId="77DF4C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6A7918" w:rsidRPr="006A7918" w14:paraId="600BE4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96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18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A606" w14:textId="7C616E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F48B" w14:textId="671A18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5376" w14:textId="36CEB1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9CF9" w14:textId="10B926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6A7918" w:rsidRPr="006A7918" w14:paraId="4E27E40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BA5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BF7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4238" w14:textId="46F9D9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3509" w14:textId="7D92141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7A2F" w14:textId="6C0FF9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FD5E" w14:textId="487D9F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6A7918" w:rsidRPr="006A7918" w14:paraId="4D2E9F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2D79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FA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2ADB" w14:textId="68E41C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F99D" w14:textId="72114A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BEA6" w14:textId="3E9145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AC24" w14:textId="4F3FCB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6A7918" w:rsidRPr="006A7918" w14:paraId="78AA27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F4A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3E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7062" w14:textId="36CEC7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3B3D" w14:textId="42AB6D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6729E" w14:textId="5539D3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00FA" w14:textId="068679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6A7918" w:rsidRPr="006A7918" w14:paraId="1A34B83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DB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64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57DC" w14:textId="55D1801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62B9" w14:textId="3E99CE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17D8" w14:textId="3C4F07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7BA1" w14:textId="21DE41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6A7918" w:rsidRPr="006A7918" w14:paraId="1FFCC04C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CD3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E93CF" w14:textId="4150A7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95685" w14:textId="7CE608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922EE" w14:textId="113D3D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DDCC8A" w14:textId="688F6C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</w:tr>
      <w:tr w:rsidR="006A7918" w:rsidRPr="006A7918" w14:paraId="4646E9B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E8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7B0B" w14:textId="41EE74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641D" w14:textId="1C1CD0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D9E" w14:textId="203CEE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28E7" w14:textId="03496F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6A7918" w:rsidRPr="006A7918" w14:paraId="6E6D90A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178A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36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BD0E" w14:textId="609EFC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B5C8" w14:textId="14BE487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F5827" w14:textId="746A87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A73D" w14:textId="5C2C2A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6A7918" w:rsidRPr="006A7918" w14:paraId="44369C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300B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CF7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96A6" w14:textId="664922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268A" w14:textId="6BCDE7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3382" w14:textId="2605F0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BE9F" w14:textId="337890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6A7918" w:rsidRPr="006A7918" w14:paraId="1C09E4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543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B0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2FA3" w14:textId="601815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5676" w14:textId="5A1C68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A2F7" w14:textId="0485AD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BD1E" w14:textId="2DDB04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6A7918" w:rsidRPr="006A7918" w14:paraId="246346B2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2146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61076" w14:textId="540538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49,121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22C32" w14:textId="39EF81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26763F" w14:textId="31CB26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320EF" w14:textId="7E97FA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49,121.54 </w:t>
            </w:r>
          </w:p>
        </w:tc>
      </w:tr>
      <w:tr w:rsidR="006A7918" w:rsidRPr="006A7918" w14:paraId="5B6DCA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D44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C2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E62C" w14:textId="7B615F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2EF" w14:textId="593584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127E" w14:textId="3880CE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6A67" w14:textId="2B2B88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6A7918" w:rsidRPr="006A7918" w14:paraId="53CFC2E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36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13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610D" w14:textId="421AAC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066A" w14:textId="196031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F06B" w14:textId="09CBB2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FF87" w14:textId="473F4F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6A7918" w:rsidRPr="006A7918" w14:paraId="5C1E5DE9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74B7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A953F" w14:textId="7237D9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637,76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FC70D2" w14:textId="3CCEC1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810787" w14:textId="611132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A7459" w14:textId="382838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637,763.00 </w:t>
            </w:r>
          </w:p>
        </w:tc>
      </w:tr>
      <w:tr w:rsidR="006A7918" w:rsidRPr="006A7918" w14:paraId="62F8D78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59C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1C514" w14:textId="1AEBAC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264B5" w14:textId="44459C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E68CB" w14:textId="3E0BBC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702F3" w14:textId="005819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6A7918" w:rsidRPr="006A7918" w14:paraId="388117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392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32B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49EA" w14:textId="0E962D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53E5" w14:textId="4B4ED4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79BE" w14:textId="4D6461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4A08" w14:textId="3FBC47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A7918" w:rsidRPr="006A7918" w14:paraId="0CD636B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21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40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B4B7" w14:textId="3D0956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AD18" w14:textId="2D8852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38AD" w14:textId="103CF9B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1F37" w14:textId="06CE35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4508D9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D7A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86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0FF9" w14:textId="6669B6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7249" w14:textId="2ABDC8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4883" w14:textId="28616D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BC4E" w14:textId="0FBB1B4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546EB1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467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60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4C02" w14:textId="47BA6E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CEDA" w14:textId="6792C79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7124" w14:textId="7C6765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33CA" w14:textId="0D5637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A7918" w:rsidRPr="006A7918" w14:paraId="062DC05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3769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6D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F1BD" w14:textId="59444E0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A9B0" w14:textId="22A552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B077" w14:textId="6D430E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6B72" w14:textId="3C7D38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1856F37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D4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03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C197" w14:textId="091636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8C61" w14:textId="7F74E1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4CDD" w14:textId="7ACC31D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9C24" w14:textId="36BB08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310AF8E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BC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A5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214E" w14:textId="4481D5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8D9E" w14:textId="5A9F78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CFE6" w14:textId="0DE762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7ACD" w14:textId="479739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562059D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C1F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9F9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58EC" w14:textId="5931E8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3E7C" w14:textId="694DBE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F258" w14:textId="1EEA54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BE88" w14:textId="643ED9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6A7918" w:rsidRPr="006A7918" w14:paraId="414D87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B5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F67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7C57" w14:textId="664411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DD2A" w14:textId="34968B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59A4" w14:textId="6DB6B4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CA10" w14:textId="34ECD3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5232E1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62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94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E4B1" w14:textId="6B842A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82E85" w14:textId="36953B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8473" w14:textId="79599C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0B56" w14:textId="3D48CC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A7918" w:rsidRPr="006A7918" w14:paraId="7AFB662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43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F0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7E11" w14:textId="28D614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3753" w14:textId="434D7D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7399" w14:textId="4B49EE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8595" w14:textId="0DBB67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6A7918" w:rsidRPr="006A7918" w14:paraId="7BE1CD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B4C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6BD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A333" w14:textId="725BBC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B1EC" w14:textId="0EA8F7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6EC6" w14:textId="61922D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52B4" w14:textId="5A106A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3C6E17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67F9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9F2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4AF8" w14:textId="0CDA07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07F3" w14:textId="302CDF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D8DB" w14:textId="598FC8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32C3" w14:textId="58DF00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6E171C2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D71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D6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B59D" w14:textId="4396E0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3642" w14:textId="51BDBC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3CDF" w14:textId="2268B3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0802" w14:textId="404A70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6A7918" w:rsidRPr="006A7918" w14:paraId="61E744B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EEA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E8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6101" w14:textId="26AAF9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39E8" w14:textId="70ABC8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4B41" w14:textId="1FDCEC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CB84" w14:textId="0C1DCD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36927B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2D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54E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3B87" w14:textId="62ADB9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9470" w14:textId="0FE711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8A32" w14:textId="346E7E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5D3B" w14:textId="1819F6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72D9A4A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3E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17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42D2" w14:textId="7CBA9A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47DC" w14:textId="32787F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8708" w14:textId="20C197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1C03" w14:textId="708420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5E6B52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C8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A5D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C86D" w14:textId="3AF525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D497" w14:textId="1F6891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85BD" w14:textId="589C51B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782E" w14:textId="79AAFF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6A7918" w:rsidRPr="006A7918" w14:paraId="0158035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338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D70B4" w14:textId="78DC34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98900" w14:textId="11335F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99626" w14:textId="4E1AAA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1FEC7" w14:textId="1C0343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6A7918" w:rsidRPr="006A7918" w14:paraId="44BFDF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F6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E6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A067" w14:textId="1A18FE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6570" w14:textId="7E3E3F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413F" w14:textId="3F51CF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D345" w14:textId="41CB1C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6A7918" w:rsidRPr="006A7918" w14:paraId="54C36FE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E3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8AE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A7D1" w14:textId="652FF6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BABE" w14:textId="26D39C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EABE" w14:textId="0A7520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69C4" w14:textId="56D359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290F0D0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BE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F4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3A13" w14:textId="77EB5D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BC7F" w14:textId="30D1C7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4CEC" w14:textId="17BDC7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C15" w14:textId="5AC73C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4222684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2D5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E13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0DD0" w14:textId="55D7BA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A587" w14:textId="3AD25D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EF208" w14:textId="771451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C30B" w14:textId="634C10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651E0A3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7E3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19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1D07" w14:textId="253C17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5276" w14:textId="4443B2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4632" w14:textId="24F3D0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B106" w14:textId="39DD44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61AAAB8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EF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28D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CD32" w14:textId="24FF1D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D220" w14:textId="4FD06B0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0319" w14:textId="6C04554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9817" w14:textId="7A3CB4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6A7918" w:rsidRPr="006A7918" w14:paraId="131FC2E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5FF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6A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5B2F" w14:textId="21604F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C5FB" w14:textId="43AB40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D18F4" w14:textId="094DAD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42A0" w14:textId="347595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4FD1BCF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E18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66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BDB69" w14:textId="36B480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53BE" w14:textId="49C10B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5898" w14:textId="479242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9E62" w14:textId="4F7050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6A7918" w:rsidRPr="006A7918" w14:paraId="6EF2522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2AE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C2F4B" w14:textId="695834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60,36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F0824" w14:textId="3CAD66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383A41" w14:textId="7B661B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1F75AD" w14:textId="6698A1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60,363.00 </w:t>
            </w:r>
          </w:p>
        </w:tc>
      </w:tr>
      <w:tr w:rsidR="006A7918" w:rsidRPr="006A7918" w14:paraId="4B97BFA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76A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AE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BE2A" w14:textId="325088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40D3" w14:textId="3E91DF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CA54" w14:textId="700007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ACBE" w14:textId="1E06AA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6A7918" w:rsidRPr="006A7918" w14:paraId="3798895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403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29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54C2" w14:textId="0B777F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544B" w14:textId="3BA08C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9578" w14:textId="2F53E3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D65D" w14:textId="31E975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A7918" w:rsidRPr="006A7918" w14:paraId="29B636C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9F3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ACF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1664" w14:textId="51978D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C1CF" w14:textId="558C1E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06FB" w14:textId="2055DA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8A6D" w14:textId="5051FB9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</w:tr>
      <w:tr w:rsidR="006A7918" w:rsidRPr="006A7918" w14:paraId="4F39F30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B5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EC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CA9A" w14:textId="774869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5BC6" w14:textId="2C0674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8EFF" w14:textId="3A9D44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C532" w14:textId="3BC12B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A7918" w:rsidRPr="006A7918" w14:paraId="0F79C85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DCB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A9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8BDD" w14:textId="5B5F3D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8AD4" w14:textId="6AA1DBF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D66F" w14:textId="5BA0A6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3DFC" w14:textId="0CEC0D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A7918" w:rsidRPr="006A7918" w14:paraId="5F3D909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524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28C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8CE" w14:textId="314F47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FA1E" w14:textId="13D7F0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1E39" w14:textId="6DD3C5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5BEF" w14:textId="30A0515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A7918" w:rsidRPr="006A7918" w14:paraId="17BDBFF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147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29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FCCE" w14:textId="2A8017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4248" w14:textId="424FD5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76A9" w14:textId="40DB59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F535" w14:textId="523588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6A7918" w:rsidRPr="006A7918" w14:paraId="4291E5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DB5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81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3738" w14:textId="07C129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4C83" w14:textId="156BB2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3061" w14:textId="26814A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DD90" w14:textId="647BB9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A7918" w:rsidRPr="006A7918" w14:paraId="4BC68F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AF4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97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499E" w14:textId="26DE6F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05A4" w14:textId="77E3E2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5D36" w14:textId="56C7BD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CB64" w14:textId="658D76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A7918" w:rsidRPr="006A7918" w14:paraId="46BD4B5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AE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7F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0CD0" w14:textId="6018611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3678D" w14:textId="75778C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337B" w14:textId="09F6D7A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FCC8" w14:textId="681F45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6A7918" w:rsidRPr="006A7918" w14:paraId="1E7532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20E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9D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182C" w14:textId="1EAF8A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2EEB" w14:textId="3E162D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CC87" w14:textId="2875A9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4B1C" w14:textId="54FC55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6A7918" w:rsidRPr="006A7918" w14:paraId="78D7AD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26D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D0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E88E" w14:textId="012F4D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7F01" w14:textId="4F7B47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2706" w14:textId="521E2E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ECF7" w14:textId="3ABCA9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6A7918" w:rsidRPr="006A7918" w14:paraId="494A672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985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4E00C" w14:textId="1DC0DB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83F03E" w14:textId="40FD41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46A17" w14:textId="2E51A5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6DFF4" w14:textId="222E96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</w:tr>
      <w:tr w:rsidR="006A7918" w:rsidRPr="006A7918" w14:paraId="242F5FF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64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92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25F8" w14:textId="2EB9EA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821F" w14:textId="027D58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AFBC" w14:textId="0A8FB4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9C48" w14:textId="5B07B1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360C4F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FF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B9C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BEC6" w14:textId="5937A0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687B" w14:textId="385DF2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F326" w14:textId="266C0F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E90C" w14:textId="5B23FD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17D6359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2E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C13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D625" w14:textId="093DE3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AF785" w14:textId="3AAA2C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9E5B" w14:textId="5DCACA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D842" w14:textId="25C3DF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6971EF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C4F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DD4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A013" w14:textId="0940EC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CF38" w14:textId="546DC8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7AC7" w14:textId="3BECA5B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D945" w14:textId="710CDF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36EDA34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AD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9E8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8CE8" w14:textId="1963E54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9C83" w14:textId="289C696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E2D93" w14:textId="082C36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2E07" w14:textId="2BC696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0B5264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A16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BDC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AC2B" w14:textId="6C336D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CEA7" w14:textId="481661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BF1F" w14:textId="02DBC8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FC07" w14:textId="588C66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6A7918" w:rsidRPr="006A7918" w14:paraId="315AFF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63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5C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71BF" w14:textId="03F503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8C71" w14:textId="71891C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C628" w14:textId="5A679D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D714" w14:textId="0477F53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698934E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86DD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04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B6F3" w14:textId="055E7C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55D5" w14:textId="3E7E63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7FC8" w14:textId="194D91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E65C" w14:textId="5470D03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12E4FE2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82A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F6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E3D7" w14:textId="696487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B47A" w14:textId="79CEC42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9273" w14:textId="0D3A1F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0F5B" w14:textId="0AE8E7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</w:tr>
      <w:tr w:rsidR="006A7918" w:rsidRPr="006A7918" w14:paraId="6303C09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43B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2D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8B81" w14:textId="79582C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DBC9" w14:textId="4AC198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74AE" w14:textId="41F6A3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F5B4" w14:textId="7D00DF7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6633D17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08E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5ED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63A1" w14:textId="657C5B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E530" w14:textId="1A6E88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4A23" w14:textId="4C5305B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098A" w14:textId="458F0E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378A83D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B65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22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90B5" w14:textId="0A787A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2F11" w14:textId="69BEF5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8BAB" w14:textId="748F42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1FEC" w14:textId="1B0C2A4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6A7918" w:rsidRPr="006A7918" w14:paraId="52986B49" w14:textId="77777777" w:rsidTr="006A7918">
        <w:trPr>
          <w:trHeight w:val="20"/>
        </w:trPr>
        <w:tc>
          <w:tcPr>
            <w:tcW w:w="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7F19B1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AD87B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E0ABB82" w14:textId="172ED3B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CC827BE" w14:textId="768D55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5A982BC" w14:textId="2ED601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4309308D" w14:textId="0E1CCD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6A7918" w:rsidRPr="006A7918" w14:paraId="6440BD45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8B61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4EAA1C" w14:textId="5F2C8C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82,587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0C386" w14:textId="1F3454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9ACDE" w14:textId="3551C9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99B89" w14:textId="4733DD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148,187.68 </w:t>
            </w:r>
          </w:p>
        </w:tc>
      </w:tr>
      <w:tr w:rsidR="006A7918" w:rsidRPr="006A7918" w14:paraId="45A84B79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9EC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24AE1" w14:textId="249A1C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3,336.2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F80EA" w14:textId="0998DD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16F7E" w14:textId="295C6EA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F107D" w14:textId="7C5008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003,336.27 </w:t>
            </w:r>
          </w:p>
        </w:tc>
      </w:tr>
      <w:tr w:rsidR="006A7918" w:rsidRPr="006A7918" w14:paraId="0AEEDE1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446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01B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7019" w14:textId="42C9AD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5104" w14:textId="32CB487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C970" w14:textId="4EA6DD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B65E" w14:textId="4D1BFC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6A7918" w:rsidRPr="006A7918" w14:paraId="0904A44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BA7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18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1449" w14:textId="79DD8E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2,884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1FA8" w14:textId="4B000A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575C" w14:textId="6E510D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2A68" w14:textId="501120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2,884.16 </w:t>
            </w:r>
          </w:p>
        </w:tc>
      </w:tr>
      <w:tr w:rsidR="006A7918" w:rsidRPr="006A7918" w14:paraId="1FBC94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497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C52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279D" w14:textId="0C2AE4E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8AD4" w14:textId="73ED56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A3DB" w14:textId="4B5767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F548" w14:textId="6C9C4E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6A7918" w:rsidRPr="006A7918" w14:paraId="541D188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EB94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B4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7F29" w14:textId="6769064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293A" w14:textId="01B0C3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6E09" w14:textId="2B92A7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328D" w14:textId="7EA031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A7918" w:rsidRPr="006A7918" w14:paraId="7018588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39E1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62B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2333" w14:textId="60D2A9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41F4" w14:textId="211301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1319" w14:textId="65B564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574F" w14:textId="7DA73C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A7918" w:rsidRPr="006A7918" w14:paraId="4F6C9F5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808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4D6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9851" w14:textId="4D8E54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,366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54F5" w14:textId="43D840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2CD2" w14:textId="2FA06E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4AD5" w14:textId="0DB791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,366.48 </w:t>
            </w:r>
          </w:p>
        </w:tc>
      </w:tr>
      <w:tr w:rsidR="006A7918" w:rsidRPr="006A7918" w14:paraId="300640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A0E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C1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5A67" w14:textId="049961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05AC" w14:textId="18FC5A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72AC" w14:textId="0448EA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0C7F" w14:textId="26BA48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A7918" w:rsidRPr="006A7918" w14:paraId="533D8A3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4EDD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65D1A" w14:textId="2C3E005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E873C" w14:textId="2ABBCF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6EC01" w14:textId="1B2EED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8A8B8" w14:textId="7B3FE5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6A7918" w:rsidRPr="006A7918" w14:paraId="2A0F9D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2A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13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2537" w14:textId="0C5753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6D79" w14:textId="20CFFD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8129" w14:textId="497BFB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09AA" w14:textId="3BD6F9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6A7918" w:rsidRPr="006A7918" w14:paraId="5A0E85C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16E7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77292" w14:textId="0262E0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30C61" w14:textId="6C1FD21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EA7B4" w14:textId="0A60E2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467CB" w14:textId="74ADB7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6A7918" w:rsidRPr="006A7918" w14:paraId="37EDEF5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E60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C1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FAE6" w14:textId="0F7816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3334" w14:textId="258FD7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3014" w14:textId="46B127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2F1B" w14:textId="3AB2B4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6A7918" w:rsidRPr="006A7918" w14:paraId="077B79F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471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83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EA22" w14:textId="5D0A05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F4B7" w14:textId="1DD90D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EC91" w14:textId="61E1D9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5995" w14:textId="12128C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6A7918" w:rsidRPr="006A7918" w14:paraId="1ADE11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45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D6B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F21E" w14:textId="5484C0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0EE2" w14:textId="647887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2F7D5" w14:textId="783A6BB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4B78" w14:textId="5F3B4A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6A7918" w:rsidRPr="006A7918" w14:paraId="633795D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5D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ED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40A5" w14:textId="130B58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CAB6" w14:textId="3C9881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A0FA" w14:textId="53B051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7036" w14:textId="403B19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6A7918" w:rsidRPr="006A7918" w14:paraId="2D55D3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4B3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95A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13B75" w14:textId="383EBB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CC05" w14:textId="51D9E8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7D3" w14:textId="7CDDF3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84BB" w14:textId="0CA07D5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A7918" w:rsidRPr="006A7918" w14:paraId="3D74007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E45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D5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AEE0" w14:textId="0E1401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8C16" w14:textId="5234CB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F120" w14:textId="5D31506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16E5" w14:textId="26B34E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A7918" w:rsidRPr="006A7918" w14:paraId="6C730C0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3CF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E5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CB10" w14:textId="532C81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E39A" w14:textId="1EB08F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6D07" w14:textId="600744C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8D78" w14:textId="7E5C28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A7918" w:rsidRPr="006A7918" w14:paraId="6E2B85C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8E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98A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F506" w14:textId="4B38E9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A84A" w14:textId="078C08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192B" w14:textId="41FC67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4AE1" w14:textId="104968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6A7918" w:rsidRPr="006A7918" w14:paraId="5272BBC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47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13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1EA2" w14:textId="378FF6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0F15" w14:textId="2B673B2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777D" w14:textId="2892C9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CE9B" w14:textId="4A0BDF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6A7918" w:rsidRPr="006A7918" w14:paraId="3DB7FD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A35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68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90D5" w14:textId="0C90AC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0051" w14:textId="020F76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DB19" w14:textId="7B989EF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2658" w14:textId="690743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6A7918" w:rsidRPr="006A7918" w14:paraId="389C261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671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CE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2F9F" w14:textId="755793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BD75" w14:textId="491080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EB0D" w14:textId="0C4050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1862" w14:textId="4233B8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6A7918" w:rsidRPr="006A7918" w14:paraId="06662E0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E2CE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618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70CD" w14:textId="032BA2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2158" w14:textId="2CF5AC9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01A2" w14:textId="5CDB14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ADCC" w14:textId="1E59E3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A7918" w:rsidRPr="006A7918" w14:paraId="1B5E1FD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057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84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8E4D" w14:textId="574D87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EF2B" w14:textId="291DC5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499" w14:textId="5ACF05C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84B6" w14:textId="3E4CA5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6A7918" w:rsidRPr="006A7918" w14:paraId="7A59227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7B1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DDD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D7A0" w14:textId="64FBAD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F076" w14:textId="5A6F9E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C8D2" w14:textId="17FEC9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CD9F" w14:textId="396053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6A7918" w:rsidRPr="006A7918" w14:paraId="0531FA2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9A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CD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F154" w14:textId="6595F4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ED04" w14:textId="0902DD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B9EC" w14:textId="70EBB5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7C28" w14:textId="50D0D77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6A7918" w:rsidRPr="006A7918" w14:paraId="65D2CAD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5C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5C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1476" w14:textId="2820BFA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C9A3" w14:textId="36CA6E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32BA" w14:textId="6EBD14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F277" w14:textId="148D678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6A7918" w:rsidRPr="006A7918" w14:paraId="48308EF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C3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8D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B97A" w14:textId="56F279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19D" w14:textId="46E7104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43EA" w14:textId="6E00312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4479" w14:textId="4A3B77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6A7918" w:rsidRPr="006A7918" w14:paraId="7372034B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9EF6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303EF" w14:textId="5E14AB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50,934.4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AD1C7" w14:textId="71A402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E6CC6" w14:textId="777061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FCB95" w14:textId="40E014B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00,934.41 </w:t>
            </w:r>
          </w:p>
        </w:tc>
      </w:tr>
      <w:tr w:rsidR="006A7918" w:rsidRPr="006A7918" w14:paraId="1549483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51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F7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F8F1" w14:textId="11A90A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20FF" w14:textId="0506B6C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C29C" w14:textId="7EA558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AAB3" w14:textId="34A06B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6A7918" w:rsidRPr="006A7918" w14:paraId="73943B4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3CF0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0F9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2D4F" w14:textId="278A95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098A" w14:textId="7EDE390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C4CE" w14:textId="4D37A0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EC39" w14:textId="097550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A7918" w:rsidRPr="006A7918" w14:paraId="3264755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39E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21D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F698" w14:textId="1AE863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DF59E" w14:textId="6FF17B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846A" w14:textId="26DBF4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C46D" w14:textId="1948D86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6A7918" w:rsidRPr="006A7918" w14:paraId="28A7D6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692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EB6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6107" w14:textId="3B5DA7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3EBC" w14:textId="2B6848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6911" w14:textId="09B7C92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A8EA" w14:textId="5352BE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</w:tr>
      <w:tr w:rsidR="006A7918" w:rsidRPr="006A7918" w14:paraId="5C02BB4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DB16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13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1531" w14:textId="709925F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DF61" w14:textId="7D771A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5944" w14:textId="70FDD4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550D" w14:textId="13AB35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6A7918" w:rsidRPr="006A7918" w14:paraId="3D57A6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47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94A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4873" w14:textId="2B3A8C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45F0" w14:textId="2D0103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B9B7" w14:textId="622B0A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7DCB" w14:textId="5F76A5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6A7918" w:rsidRPr="006A7918" w14:paraId="6B26225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90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0AE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BDD3" w14:textId="7287F7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F7D5" w14:textId="5B903A6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785A" w14:textId="166DF2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E398" w14:textId="2B8BC8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6A7918" w:rsidRPr="006A7918" w14:paraId="6EA11E1C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F976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602EBF" w14:textId="2E1E172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03,012.8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EE378A" w14:textId="69776B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D5A763" w14:textId="537F328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35D59" w14:textId="71BE855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58,876.85 </w:t>
            </w:r>
          </w:p>
        </w:tc>
      </w:tr>
      <w:tr w:rsidR="006A7918" w:rsidRPr="006A7918" w14:paraId="5572010F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CFEE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B9898" w14:textId="5DF4C6F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40,892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9CD4C" w14:textId="37FC31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59A6D" w14:textId="2DEBA8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21BD0" w14:textId="58C316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11,847.50 </w:t>
            </w:r>
          </w:p>
        </w:tc>
      </w:tr>
      <w:tr w:rsidR="006A7918" w:rsidRPr="006A7918" w14:paraId="6AE5B92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78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3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FC59" w14:textId="2DB20F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DFEA" w14:textId="172CB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D7F8" w14:textId="5BF4D2E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1544" w14:textId="5A182C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</w:tr>
      <w:tr w:rsidR="006A7918" w:rsidRPr="006A7918" w14:paraId="6AF4B53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DED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24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3239" w14:textId="334F8B3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657C" w14:textId="18F3715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2967" w14:textId="4A43C2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8B6" w14:textId="7D5B5F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6A7918" w:rsidRPr="006A7918" w14:paraId="059361E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FCC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83F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3F25" w14:textId="74C796A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52EB" w14:textId="5EBDBD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F176" w14:textId="57B25F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31E2" w14:textId="5EB041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</w:tr>
      <w:tr w:rsidR="006A7918" w:rsidRPr="006A7918" w14:paraId="25B8D29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9FC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46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7D6B" w14:textId="0A1D39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2CD8" w14:textId="74E3D3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0C13" w14:textId="55AF8D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F1D1" w14:textId="2159BE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6A7918" w:rsidRPr="006A7918" w14:paraId="613BDBF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4BC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070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0D62" w14:textId="33964A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4105" w14:textId="06AEBA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1D2E" w14:textId="114969A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48AC" w14:textId="736019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</w:tr>
      <w:tr w:rsidR="006A7918" w:rsidRPr="006A7918" w14:paraId="0848F33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080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5C4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7C3D" w14:textId="453885C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FA57" w14:textId="78865B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AEB4" w14:textId="41BBEC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F3BA" w14:textId="771FBE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6A7918" w:rsidRPr="006A7918" w14:paraId="006791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7A49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978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220B" w14:textId="586644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B259" w14:textId="450E3E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DC92" w14:textId="5B0C260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9785" w14:textId="1B1BD1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6A7918" w:rsidRPr="006A7918" w14:paraId="6256123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E4F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0C6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AB22" w14:textId="75BC45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02A7" w14:textId="324D628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AF91" w14:textId="31432AE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FA8E" w14:textId="2FDB5D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</w:tr>
      <w:tr w:rsidR="006A7918" w:rsidRPr="006A7918" w14:paraId="14EFE83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5D9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E74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BBD9" w14:textId="25F8E51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4AC1" w14:textId="45106C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7633" w14:textId="2D9A1F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330" w14:textId="3A94088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6A7918" w:rsidRPr="006A7918" w14:paraId="09CB9EE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DC7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CFA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B86C" w14:textId="5E43D3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F740" w14:textId="5CD715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415F" w14:textId="28EA46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9B4D" w14:textId="3A35835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6A7918" w:rsidRPr="006A7918" w14:paraId="3D8A5AE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B09A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7B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E3BA" w14:textId="2B9F97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325B" w14:textId="3FA303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BA75" w14:textId="7B957B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D578" w14:textId="7A7168A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6A7918" w:rsidRPr="006A7918" w14:paraId="5664DB1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EF3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ADC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9684" w14:textId="55A0AD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B1D06" w14:textId="4ECA26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2534" w14:textId="34EC509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144E" w14:textId="3E7A2E9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</w:tr>
      <w:tr w:rsidR="006A7918" w:rsidRPr="006A7918" w14:paraId="4C7E003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4CFC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CC6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4D6F" w14:textId="34FCB9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4FC6" w14:textId="7457F9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3E78" w14:textId="0FEB261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2569" w14:textId="07BAE7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6A7918" w:rsidRPr="006A7918" w14:paraId="14CE289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C25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52D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08B4" w14:textId="563B03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DD78" w14:textId="58A4EE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3D00" w14:textId="75A06C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53C" w14:textId="0443D9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6A7918" w:rsidRPr="006A7918" w14:paraId="259154B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71E3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E2A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E7FF" w14:textId="3C952D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1ED8" w14:textId="739C050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0BF3" w14:textId="34263B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4E0F" w14:textId="7FA48F8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6A7918" w:rsidRPr="006A7918" w14:paraId="387958E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C9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B8C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0010" w14:textId="3A8492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481F" w14:textId="13D2FA1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8CB9" w14:textId="2A3623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8FA4" w14:textId="40061A6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</w:tr>
      <w:tr w:rsidR="006A7918" w:rsidRPr="006A7918" w14:paraId="654CF8C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477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E2D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6169" w14:textId="552D292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F227" w14:textId="5FD25C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A97F" w14:textId="2D2820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331F" w14:textId="255AC1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6A7918" w:rsidRPr="006A7918" w14:paraId="6286C0F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3C2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E8C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E603" w14:textId="08EACD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003D" w14:textId="372156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2DCE" w14:textId="4CA6E91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053C" w14:textId="32DA0E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</w:tr>
      <w:tr w:rsidR="006A7918" w:rsidRPr="006A7918" w14:paraId="346CD7C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67CD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BA5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B0AF" w14:textId="601D2E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FBB2" w14:textId="154BA7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B880" w14:textId="3395A06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E25C" w14:textId="2ACFA5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6A7918" w:rsidRPr="006A7918" w14:paraId="3514F37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F174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EAA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9793" w14:textId="442861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E839" w14:textId="2093F6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BC6F" w14:textId="66736B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AD30" w14:textId="0AFB708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6A7918" w:rsidRPr="006A7918" w14:paraId="2F09CF9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CF3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2B6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C226" w14:textId="730E97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0591" w14:textId="657CF4F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7CBD" w14:textId="7FA838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629D" w14:textId="15C93D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6A7918" w:rsidRPr="006A7918" w14:paraId="20C8743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CBFC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D1F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0CC6" w14:textId="2A828A7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FC4B" w14:textId="57E7398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A675" w14:textId="733220C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AED8" w14:textId="3B2394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36.06 </w:t>
            </w:r>
          </w:p>
        </w:tc>
      </w:tr>
      <w:tr w:rsidR="006A7918" w:rsidRPr="006A7918" w14:paraId="601407C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B42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294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DB2A" w14:textId="5D049A0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34.0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9C6B" w14:textId="6FE0B5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9D9F" w14:textId="70E379D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B433" w14:textId="36E516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34.03 </w:t>
            </w:r>
          </w:p>
        </w:tc>
      </w:tr>
      <w:tr w:rsidR="006A7918" w:rsidRPr="006A7918" w14:paraId="6AFAD1B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A61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16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46C9E" w14:textId="0640D3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BC92" w14:textId="442558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F858" w14:textId="3152B75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1080" w14:textId="2293411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</w:tr>
      <w:tr w:rsidR="006A7918" w:rsidRPr="006A7918" w14:paraId="672FDA1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D5EA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3DF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9B33" w14:textId="44F162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BA09" w14:textId="736CA80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C22F" w14:textId="427C657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79E3" w14:textId="74BAC3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</w:tr>
      <w:tr w:rsidR="006A7918" w:rsidRPr="006A7918" w14:paraId="66A40C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FBD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AF2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CE94" w14:textId="36034AC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C1F4" w14:textId="0A15643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A4B4" w14:textId="52872A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58EB" w14:textId="200571B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6A7918" w:rsidRPr="006A7918" w14:paraId="3832C4E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C28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1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A363" w14:textId="643E959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EF7E" w14:textId="2155C4C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AF81" w14:textId="3E8241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D615" w14:textId="12F29AA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</w:tr>
      <w:tr w:rsidR="006A7918" w:rsidRPr="006A7918" w14:paraId="0B175842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8097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FDB45" w14:textId="0FC07D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BB305" w14:textId="657BA3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F8F33" w14:textId="57A8F5C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955CD6" w14:textId="0A1BB9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</w:tr>
      <w:tr w:rsidR="006A7918" w:rsidRPr="006A7918" w14:paraId="41EE6BF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19FA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0AE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2B57" w14:textId="4DF6DD5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54AB" w14:textId="3D270A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D01B" w14:textId="56E8F19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6730" w14:textId="252294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6A7918" w:rsidRPr="006A7918" w14:paraId="483A3DF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FA54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C0B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C714" w14:textId="2D7CA5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369C" w14:textId="13FF29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F1B0" w14:textId="1BB524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BFD0" w14:textId="317C01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</w:tr>
      <w:tr w:rsidR="006A7918" w:rsidRPr="006A7918" w14:paraId="6DF7DF8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124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72A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6AEB" w14:textId="53B50A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B0CE" w14:textId="253D6D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BD5C" w14:textId="17FD774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22D3" w14:textId="19FDE0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6A7918" w:rsidRPr="006A7918" w14:paraId="4AE0DC7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726F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D0C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4B58" w14:textId="04F530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3BC4" w14:textId="0821C8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D55F" w14:textId="7C7DA5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916D" w14:textId="77CD701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</w:tr>
      <w:tr w:rsidR="006A7918" w:rsidRPr="006A7918" w14:paraId="0A68DE1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865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50D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09C9" w14:textId="061BE8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5624" w14:textId="03D301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48B2" w14:textId="1DFF01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8F2E" w14:textId="51556F2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</w:tr>
      <w:tr w:rsidR="006A7918" w:rsidRPr="006A7918" w14:paraId="3984629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230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58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50FE" w14:textId="207B31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0A86" w14:textId="02895B6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7FE2" w14:textId="786C4EE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ECB3" w14:textId="2DF919D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6A7918" w:rsidRPr="006A7918" w14:paraId="4A048C1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6692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0A5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66E8" w14:textId="0461F0F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92F3" w14:textId="2FC83F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A1E63" w14:textId="6243BF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98F3" w14:textId="400D25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6A7918" w:rsidRPr="006A7918" w14:paraId="56F56813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EA10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44124" w14:textId="3F6AA0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8,058.0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3D360" w14:textId="2501F3C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0E6C9" w14:textId="6BD0FFA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28FD9" w14:textId="755ABF2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562,967.07 </w:t>
            </w:r>
          </w:p>
        </w:tc>
      </w:tr>
      <w:tr w:rsidR="006A7918" w:rsidRPr="006A7918" w14:paraId="1A1FC04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67E7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563A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E096" w14:textId="623CD6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BB73" w14:textId="53610B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066A" w14:textId="1D0D08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EFF8" w14:textId="2B3ADD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6A7918" w:rsidRPr="006A7918" w14:paraId="03E2913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478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D6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8909" w14:textId="4ECA0B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82,607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DF62" w14:textId="06C3633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8685" w14:textId="60B55E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86F2" w14:textId="213376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22,407.36 </w:t>
            </w:r>
          </w:p>
        </w:tc>
      </w:tr>
      <w:tr w:rsidR="006A7918" w:rsidRPr="006A7918" w14:paraId="7D86C4E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A81C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0E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6C56" w14:textId="287DC5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CE42" w14:textId="413DBC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A636" w14:textId="3B649D3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3AF6" w14:textId="7E53B5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6A7918" w:rsidRPr="006A7918" w14:paraId="06B74A4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EF4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14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95F3" w14:textId="01D1CA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5BD5" w14:textId="21F335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9D1C" w14:textId="6C4DDB7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0922" w14:textId="038DC1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6A7918" w:rsidRPr="006A7918" w14:paraId="040ADC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8B38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E4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1E38" w14:textId="0F16D1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0803" w14:textId="79188E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2160" w14:textId="609840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21E4" w14:textId="4216346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6A7918" w:rsidRPr="006A7918" w14:paraId="7D4D1BC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16F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B3B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86C2" w14:textId="32D462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687.4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AB2E" w14:textId="1CE84E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AA00" w14:textId="08814C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94E0" w14:textId="442830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941.45 </w:t>
            </w:r>
          </w:p>
        </w:tc>
      </w:tr>
      <w:tr w:rsidR="006A7918" w:rsidRPr="006A7918" w14:paraId="3B79F62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0A42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187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DB07" w14:textId="138046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8112" w14:textId="691F987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6E19" w14:textId="0114138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97C3" w14:textId="43399E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6A7918" w:rsidRPr="006A7918" w14:paraId="3581033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4CF4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5E2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36E9" w14:textId="47DA57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6C87" w14:textId="1E28E78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2F64" w14:textId="7A1CB19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D994" w14:textId="6E8E2F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6A7918" w:rsidRPr="006A7918" w14:paraId="1C14CB0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558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F70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CED6" w14:textId="6919187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A9C0" w14:textId="5B3716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2BEE" w14:textId="4FAAE09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02A1" w14:textId="770721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6A7918" w:rsidRPr="006A7918" w14:paraId="00D6900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DC5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7BB2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4EAF" w14:textId="227DD57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3C15" w14:textId="190BF9F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C76C" w14:textId="31B0ADA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5341" w14:textId="31821D1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</w:tr>
      <w:tr w:rsidR="006A7918" w:rsidRPr="006A7918" w14:paraId="2A7D840E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09F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45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619E" w14:textId="13944A3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AAD7" w14:textId="3724D53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B5AC" w14:textId="320CDB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70D6" w14:textId="5AFA4D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6A7918" w:rsidRPr="006A7918" w14:paraId="6A7F69B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FDD6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E29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3502" w14:textId="792AB2D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877D" w14:textId="7CAC8C8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8055" w14:textId="1702E64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0003" w14:textId="04A0E8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6A7918" w:rsidRPr="006A7918" w14:paraId="06B7118F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E68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5FA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6400" w14:textId="3193E9F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3CE7" w14:textId="79FDF9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28C8" w14:textId="6AF843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69B6" w14:textId="7B5162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6A7918" w:rsidRPr="006A7918" w14:paraId="08BF0F4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9556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D1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1114A" w14:textId="574AB1E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0E97" w14:textId="0BD75A6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6E01" w14:textId="262E20C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EA36" w14:textId="753F2B3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6A7918" w:rsidRPr="006A7918" w14:paraId="4239278D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911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B49EA" w14:textId="370B5A5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F73E4" w14:textId="5960DE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DE298" w14:textId="6218093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AC94B" w14:textId="665EA53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</w:tr>
      <w:tr w:rsidR="006A7918" w:rsidRPr="006A7918" w14:paraId="55A89E7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F15E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21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E70D" w14:textId="670E10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CE1E" w14:textId="34358ED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1A10" w14:textId="04DED5D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7E07" w14:textId="6F8588E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6A7918" w:rsidRPr="006A7918" w14:paraId="4794EBD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55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502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E3CE" w14:textId="3A54986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FE13" w14:textId="6C1B950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E721" w14:textId="680DB1C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E116" w14:textId="2918E2E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6A7918" w:rsidRPr="006A7918" w14:paraId="61FF92A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C7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89F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AA19" w14:textId="27BE890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25DF" w14:textId="09F590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BCF8" w14:textId="1447C1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5194" w14:textId="3A8EB7D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</w:tr>
      <w:tr w:rsidR="006A7918" w:rsidRPr="006A7918" w14:paraId="6CEE7148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DC1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67B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3BEF" w14:textId="02BBBDA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3936" w14:textId="2CD395F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89FC" w14:textId="4B0006A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5952" w14:textId="4FC6D8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6A7918" w:rsidRPr="006A7918" w14:paraId="2C82D8F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CD6D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96F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AADF" w14:textId="5F6BB0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1EFA" w14:textId="19B2996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414C" w14:textId="277BF4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F0C6" w14:textId="649EA4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6A7918" w:rsidRPr="006A7918" w14:paraId="101D1B9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1B8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FE0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59A3" w14:textId="55BA3E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AF29" w14:textId="34CCD25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95C8" w14:textId="0EF894D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E3FC" w14:textId="1795AFF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</w:tr>
      <w:tr w:rsidR="006A7918" w:rsidRPr="006A7918" w14:paraId="5803FEE3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DF3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B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0D01" w14:textId="06DAB09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8BF1" w14:textId="6428C9E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9FAD" w14:textId="2305EB2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84E5" w14:textId="554C04C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6A7918" w:rsidRPr="006A7918" w14:paraId="33D6057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61F1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760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2811" w14:textId="0166F79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EF83" w14:textId="506D06D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5E8A" w14:textId="50A444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A7FB" w14:textId="321FF5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</w:tr>
      <w:tr w:rsidR="006A7918" w:rsidRPr="006A7918" w14:paraId="301D72A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CE3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193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3877" w14:textId="426C23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F804" w14:textId="769B11E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6036" w14:textId="74D309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B849" w14:textId="7A418B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6A7918" w:rsidRPr="006A7918" w14:paraId="76478D1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72F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BE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BC44" w14:textId="4F8A9FE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6440" w14:textId="4BB69E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CA6" w14:textId="00B9E14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90D2" w14:textId="76448A2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6A7918" w:rsidRPr="006A7918" w14:paraId="668A1CA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E20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FA9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0524" w14:textId="3CC53B1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F5D8" w14:textId="31560D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290D" w14:textId="4BF769E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996F" w14:textId="6EAF256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6A7918" w:rsidRPr="006A7918" w14:paraId="4F79ACF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916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3521F" w14:textId="42C8E52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25072" w14:textId="286452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4EF72" w14:textId="0C88FA8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2AD93" w14:textId="2E431E9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</w:tr>
      <w:tr w:rsidR="006A7918" w:rsidRPr="006A7918" w14:paraId="168F071B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E5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56E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DAEC" w14:textId="7AC5413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6501" w14:textId="3D2B35A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A5F7" w14:textId="522842D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BCF6" w14:textId="1D1C77B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6A7918" w:rsidRPr="006A7918" w14:paraId="2C57EBC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053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B4C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FE2E" w14:textId="0BA34CD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FF27" w14:textId="6808BCD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7035" w14:textId="4412C24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7073" w14:textId="28CF6EF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6A7918" w:rsidRPr="006A7918" w14:paraId="6E49F739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2E3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E64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FEE6" w14:textId="2FE0E44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D83" w14:textId="53B7D3D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F7A8" w14:textId="291B60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C34C" w14:textId="3E5CCB2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6A7918" w:rsidRPr="006A7918" w14:paraId="0CF1E7D5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E43E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30C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4AC5" w14:textId="4B4AB5B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2BAC" w14:textId="388BBC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69F6" w14:textId="5331A9B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BB3C" w14:textId="735A83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6A7918" w:rsidRPr="006A7918" w14:paraId="56B202B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7939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76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3E9D" w14:textId="7CD9D0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BF3C" w14:textId="68DE359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5577" w14:textId="3049FA5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6296" w14:textId="3703E44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</w:tr>
      <w:tr w:rsidR="006A7918" w:rsidRPr="006A7918" w14:paraId="6254507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EE1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D0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EC4D" w14:textId="45B9500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39A9" w14:textId="37F4941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F39E" w14:textId="3AC314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CB8A" w14:textId="6D3CAA6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</w:tr>
      <w:tr w:rsidR="006A7918" w:rsidRPr="006A7918" w14:paraId="0707A01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09FB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A37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F036" w14:textId="14E5F1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46D8" w14:textId="02377C4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B6A5" w14:textId="3884670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9A2E" w14:textId="4BE3662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</w:tr>
      <w:tr w:rsidR="006A7918" w:rsidRPr="006A7918" w14:paraId="271490E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7F59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44A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E9BF" w14:textId="04AF3646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17A2" w14:textId="378349F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7420" w14:textId="727A23E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B408" w14:textId="12FA336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</w:tr>
      <w:tr w:rsidR="006A7918" w:rsidRPr="006A7918" w14:paraId="216E3D2A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7499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E88EF" w14:textId="2C7B9F3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F80E50" w14:textId="2AD4FD3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A1CEE" w14:textId="76BEAD0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44B8B2" w14:textId="7AA331A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</w:tr>
      <w:tr w:rsidR="006A7918" w:rsidRPr="006A7918" w14:paraId="5750CC6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261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02D1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EA2F" w14:textId="4EDE8B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FA3F" w14:textId="38461AF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0F63" w14:textId="68C4AE4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3444" w14:textId="66E062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6A7918" w:rsidRPr="006A7918" w14:paraId="16E29B90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D572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E45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6C12" w14:textId="4A34F2D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A430" w14:textId="295D109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A161" w14:textId="3E4EB16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B4D8" w14:textId="3B996D5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</w:tr>
      <w:tr w:rsidR="006A7918" w:rsidRPr="006A7918" w14:paraId="0F3F4024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695A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76F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DF1E" w14:textId="007543E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4AA7" w14:textId="3D531C8F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D0D1" w14:textId="611C9BB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CE33" w14:textId="1F7A447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6A7918" w:rsidRPr="006A7918" w14:paraId="37A2B9E1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C4EBE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823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BAB1" w14:textId="72EC9B7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DBD0" w14:textId="1D6712B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874A" w14:textId="77486EA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FBBA" w14:textId="4674987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</w:tr>
      <w:tr w:rsidR="006A7918" w:rsidRPr="006A7918" w14:paraId="207F2BC7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1C620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AE37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3FBC" w14:textId="2368B53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DB47" w14:textId="00A7339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ED51" w14:textId="25585F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EA95" w14:textId="08A7744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6A7918" w:rsidRPr="006A7918" w14:paraId="26A1407A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2D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9D03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5C87" w14:textId="666C505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51C1" w14:textId="2F0CC5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211F" w14:textId="1E6E4EB5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6B18" w14:textId="38F0990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6A7918" w:rsidRPr="006A7918" w14:paraId="21E0FCAC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4A1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DA15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1D2A" w14:textId="6EC88CF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9D51" w14:textId="20F14C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E3B9" w14:textId="01B28EC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0BFF" w14:textId="3AC11C22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6A7918" w:rsidRPr="006A7918" w14:paraId="43D16C96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A0D74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F31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3617" w14:textId="5CD3469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DDAE" w14:textId="7103AA7B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D4770" w14:textId="61B267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4477" w14:textId="08D3C95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6A7918" w:rsidRPr="006A7918" w14:paraId="25A0256D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F8AEF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E7DD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D87C" w14:textId="4FFE3EF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E6AA" w14:textId="4033758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C486" w14:textId="579F6904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2E6E" w14:textId="7455EC7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6A7918" w:rsidRPr="006A7918" w14:paraId="4D447417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89CEB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8A070" w14:textId="48D007EE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FC3F3" w14:textId="5667DFB8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BD2442" w14:textId="33203923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24CFCC" w14:textId="6C435DD9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A7918" w:rsidRPr="006A7918" w14:paraId="2E908580" w14:textId="77777777" w:rsidTr="006A7918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66BEC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72736" w14:textId="79FA89CC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7FA5C" w14:textId="7AC291BD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CA105" w14:textId="7BA0ED8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4A118F" w14:textId="1A740911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A7918" w:rsidRPr="006A7918" w14:paraId="617E99B2" w14:textId="77777777" w:rsidTr="006A7918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E3E36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9F18" w14:textId="77777777" w:rsidR="006A7918" w:rsidRPr="006A7918" w:rsidRDefault="006A7918" w:rsidP="006A791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30C3" w14:textId="1BD6E1C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88E5" w14:textId="02A33E6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CB426" w14:textId="513BD61A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F27D" w14:textId="0C52C5F0" w:rsidR="006A7918" w:rsidRPr="006A7918" w:rsidRDefault="006A7918" w:rsidP="006A791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A7918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61E30A93" w14:textId="50DB3E45" w:rsidR="00D95929" w:rsidRDefault="003E4C18" w:rsidP="00956354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</w:t>
      </w:r>
      <w:r w:rsidR="006A7918"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75B4C047" w14:textId="40B03A55" w:rsidR="00B9462F" w:rsidRPr="004F6082" w:rsidRDefault="003E4C18" w:rsidP="004F6082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47CDE71" w14:textId="77777777" w:rsidR="0074310D" w:rsidRDefault="0074310D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13001045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40583A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438EF265" w:rsidR="000942C4" w:rsidRPr="0096795E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 w:cs="Arial"/>
          <w:b/>
          <w:bCs/>
          <w:sz w:val="24"/>
          <w:szCs w:val="24"/>
        </w:rPr>
        <w:t xml:space="preserve">1,448,466,689.72 </w:t>
      </w:r>
      <w:r w:rsidRPr="0096795E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96795E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96795E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41A46036" w:rsidR="00B43153" w:rsidRPr="0096795E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A total of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025168" w:rsidRPr="0096795E">
        <w:rPr>
          <w:rFonts w:ascii="Arial" w:eastAsia="Arial" w:hAnsi="Arial" w:cs="Arial"/>
          <w:b/>
          <w:bCs/>
          <w:sz w:val="24"/>
          <w:szCs w:val="24"/>
        </w:rPr>
        <w:t xml:space="preserve">657,050,595.25 </w:t>
      </w:r>
      <w:r w:rsidRPr="0096795E">
        <w:rPr>
          <w:rFonts w:ascii="Arial" w:eastAsia="Arial" w:hAnsi="Arial" w:cs="Arial"/>
          <w:b/>
          <w:sz w:val="24"/>
          <w:szCs w:val="24"/>
        </w:rPr>
        <w:t>standby funds</w:t>
      </w:r>
      <w:r w:rsidRPr="0096795E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₱619,916,550.34 </w:t>
      </w:r>
      <w:r w:rsidRPr="0096795E">
        <w:rPr>
          <w:rFonts w:ascii="Arial" w:eastAsia="Arial" w:hAnsi="Arial" w:cs="Arial"/>
          <w:sz w:val="24"/>
          <w:szCs w:val="24"/>
        </w:rPr>
        <w:t>is the available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96795E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96795E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96795E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3383DEB5" w:rsidR="000942C4" w:rsidRPr="0096795E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A total of 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 xml:space="preserve">306,861 </w:t>
      </w:r>
      <w:r w:rsidRPr="0096795E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96795E">
        <w:rPr>
          <w:rFonts w:ascii="Arial" w:eastAsia="Arial" w:hAnsi="Arial" w:cs="Arial"/>
          <w:sz w:val="24"/>
          <w:szCs w:val="24"/>
        </w:rPr>
        <w:t xml:space="preserve"> 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 w:cs="Arial"/>
          <w:b/>
          <w:bCs/>
          <w:sz w:val="24"/>
          <w:szCs w:val="24"/>
        </w:rPr>
        <w:t>148,296,048.24</w:t>
      </w:r>
      <w:r w:rsidR="00484D5C" w:rsidRPr="0096795E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96795E">
        <w:rPr>
          <w:rFonts w:ascii="Arial" w:eastAsia="Arial" w:hAnsi="Arial" w:cs="Arial"/>
          <w:sz w:val="24"/>
          <w:szCs w:val="24"/>
        </w:rPr>
        <w:t xml:space="preserve">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>217,585,400.98</w:t>
      </w:r>
      <w:r w:rsidR="00484D5C" w:rsidRPr="0096795E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>and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96795E">
        <w:rPr>
          <w:rFonts w:ascii="Arial" w:eastAsia="Arial" w:hAnsi="Arial" w:cs="Arial"/>
          <w:sz w:val="24"/>
          <w:szCs w:val="24"/>
        </w:rPr>
        <w:t xml:space="preserve"> 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>425,534,645.25</w:t>
      </w:r>
      <w:r w:rsidR="00484D5C" w:rsidRPr="0096795E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038E0F" w14:textId="77777777" w:rsidR="0096795E" w:rsidRPr="00C47DA7" w:rsidRDefault="0096795E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93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11"/>
        <w:gridCol w:w="814"/>
        <w:gridCol w:w="1479"/>
        <w:gridCol w:w="1302"/>
        <w:gridCol w:w="1415"/>
        <w:gridCol w:w="1661"/>
      </w:tblGrid>
      <w:tr w:rsidR="00484D5C" w:rsidRPr="00484D5C" w14:paraId="5EA5F48D" w14:textId="77777777" w:rsidTr="0086334B">
        <w:trPr>
          <w:trHeight w:val="20"/>
          <w:tblHeader/>
        </w:trPr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31852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/ Office</w:t>
            </w:r>
          </w:p>
        </w:tc>
        <w:tc>
          <w:tcPr>
            <w:tcW w:w="7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8C0CD" w14:textId="42E9EA36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9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96F76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5C66D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A2529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03609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484D5C" w:rsidRPr="00484D5C" w14:paraId="45FF89B9" w14:textId="77777777" w:rsidTr="0086334B">
        <w:trPr>
          <w:trHeight w:val="20"/>
          <w:tblHeader/>
        </w:trPr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A3AAC1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4DA664F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3C762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4B68C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DEBD853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BD6BC39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7FFA8E8" w14:textId="77777777" w:rsidR="00484D5C" w:rsidRPr="00484D5C" w:rsidRDefault="00484D5C" w:rsidP="00484D5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86334B" w:rsidRPr="00484D5C" w14:paraId="2FA056C3" w14:textId="77777777" w:rsidTr="0086334B">
        <w:trPr>
          <w:trHeight w:val="20"/>
          <w:tblHeader/>
        </w:trPr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5355F2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519A7" w14:textId="5E2F389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657,050,595.25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5F581" w14:textId="44E785B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306,861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84DE7" w14:textId="44BB224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148,296,048.24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4A18" w14:textId="1C43B61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217,585,400.98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456E2" w14:textId="7F389DD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425,534,645.25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5DF9D" w14:textId="1E308E8D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b/>
                <w:bCs/>
                <w:sz w:val="18"/>
                <w:szCs w:val="18"/>
              </w:rPr>
              <w:t>1,448,466,689.72</w:t>
            </w:r>
          </w:p>
        </w:tc>
      </w:tr>
      <w:tr w:rsidR="0086334B" w:rsidRPr="00484D5C" w14:paraId="55D3FE92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D50AE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CF4E2" w14:textId="7A74CB7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19,916,550.34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B5B7E" w14:textId="73D0E6D9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1BEFF" w14:textId="7F812168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92EC2" w14:textId="4A5CE5E1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36E2A" w14:textId="6BEFE667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6291C" w14:textId="4ABBC4B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19,916,550.34</w:t>
            </w:r>
          </w:p>
        </w:tc>
      </w:tr>
      <w:tr w:rsidR="0086334B" w:rsidRPr="00484D5C" w14:paraId="1C6958B8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A1A5B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1DD71" w14:textId="0627F240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8FD5C" w14:textId="737B655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4,560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8CF0" w14:textId="6A88584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8,723,485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796D9" w14:textId="0327612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1,414,726.48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2DD7E" w14:textId="7FDD63B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3,483,254.04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822BB" w14:textId="427F483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73,621,465.52</w:t>
            </w:r>
          </w:p>
        </w:tc>
      </w:tr>
      <w:tr w:rsidR="0086334B" w:rsidRPr="00484D5C" w14:paraId="72ABE473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D5D31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CEC2E" w14:textId="25EFE39E" w:rsidR="0086334B" w:rsidRPr="0086334B" w:rsidRDefault="00670059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  <w:r w:rsidR="00B155AC">
              <w:rPr>
                <w:rFonts w:ascii="Arial Narrow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D7036" w14:textId="4A145EA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,572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696BF" w14:textId="60F5C01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581,556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1C9AB" w14:textId="3FDE3B4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,109,081.86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28C5F" w14:textId="3D9441B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03,159.75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FFDE3" w14:textId="4A61154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9,793,797.61</w:t>
            </w:r>
          </w:p>
        </w:tc>
      </w:tr>
      <w:tr w:rsidR="0086334B" w:rsidRPr="00484D5C" w14:paraId="45DD6A99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7FAB3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986A8" w14:textId="2741C03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455.2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FCEDF" w14:textId="39953DC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3,340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013F5" w14:textId="1B18848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,346,095.88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A7AC3" w14:textId="204D89C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,820,730.0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4861A" w14:textId="053BB84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3,193,904.11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93F47" w14:textId="5D74C99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5,361,185.19</w:t>
            </w:r>
          </w:p>
        </w:tc>
      </w:tr>
      <w:tr w:rsidR="0086334B" w:rsidRPr="00484D5C" w14:paraId="06629D6C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F4752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00987" w14:textId="4F0375E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838.89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A59BC" w14:textId="4BD00E3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6,125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14508" w14:textId="193AB55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,078,516.74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2258B" w14:textId="17538B2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,432,760.35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6EC9C" w14:textId="049EBE5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510,398.95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FEF78" w14:textId="4E62D86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0,022,514.93</w:t>
            </w:r>
          </w:p>
        </w:tc>
      </w:tr>
      <w:tr w:rsidR="0086334B" w:rsidRPr="00484D5C" w14:paraId="327365F4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EF03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6F11A" w14:textId="6F61DA7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C2FF7" w14:textId="4D92DB7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2,072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8CF13" w14:textId="1AECA92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8,240,732.9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CFC85" w14:textId="1FB8D990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23,257.51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05461" w14:textId="570CC5B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510,398.95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1F3D1" w14:textId="1B4FB99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6,656,289.36</w:t>
            </w:r>
          </w:p>
        </w:tc>
      </w:tr>
      <w:tr w:rsidR="0086334B" w:rsidRPr="00484D5C" w14:paraId="7432A9C7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10FE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7A175" w14:textId="772747C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A06C2" w14:textId="5126358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,335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200B0" w14:textId="4C5BA33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,716,660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15354" w14:textId="5D1C359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,086,562.0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68CDD" w14:textId="113702E8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100,261.58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6E1D6" w14:textId="24F37A3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6,903,483.58</w:t>
            </w:r>
          </w:p>
        </w:tc>
      </w:tr>
      <w:tr w:rsidR="0086334B" w:rsidRPr="00484D5C" w14:paraId="62E95F34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2BBB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28944" w14:textId="4968D63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8B17F" w14:textId="2A253228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8,320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E2D06" w14:textId="16C8D7B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8,244,000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241DB" w14:textId="749EA6DD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,611,589.0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54002" w14:textId="5B312EA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,732,376.25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55135" w14:textId="5F0F912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8,587,965.25</w:t>
            </w:r>
          </w:p>
        </w:tc>
      </w:tr>
      <w:tr w:rsidR="0086334B" w:rsidRPr="00484D5C" w14:paraId="51782B50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63EF5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A1A83" w14:textId="668F3D3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807CD" w14:textId="70CD62F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581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0391D" w14:textId="512C19E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,951,971.46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BC7E8" w14:textId="0E5F603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697,526.03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0D5DD" w14:textId="628F8CA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4,824,032.90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95D2C" w14:textId="7944D45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9,474,580.39</w:t>
            </w:r>
          </w:p>
        </w:tc>
      </w:tr>
      <w:tr w:rsidR="0086334B" w:rsidRPr="00484D5C" w14:paraId="6986FB0C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27D19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5E42C" w14:textId="6617AE6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1.68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F5FC0" w14:textId="35E09D0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4,758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1494" w14:textId="516E548E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,256,194.37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744B7" w14:textId="18E762E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8,660,483.77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3D6E0" w14:textId="2FDA5030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394,034.59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74AA2" w14:textId="5789265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8,310,764.41</w:t>
            </w:r>
          </w:p>
        </w:tc>
      </w:tr>
      <w:tr w:rsidR="0086334B" w:rsidRPr="00484D5C" w14:paraId="28248145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9DF29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325FF" w14:textId="2D3726DD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2,462.71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59C74" w14:textId="5D1DE03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2,375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FC86F" w14:textId="0E51596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250,152.72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9304E" w14:textId="356E89C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8,677,917.57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EDBFB" w14:textId="221AE07E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8,288.00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9F622" w14:textId="63E26D0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4,068,821.00</w:t>
            </w:r>
          </w:p>
        </w:tc>
      </w:tr>
      <w:tr w:rsidR="0086334B" w:rsidRPr="00484D5C" w14:paraId="0C689A69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004EB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95E7A" w14:textId="671440B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A1D27" w14:textId="2456675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350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D28CD" w14:textId="21E6A49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1,402,628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30CD2" w14:textId="7632FAD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,648,181.7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FD803" w14:textId="0240D69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9,401,330.38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ED184" w14:textId="695CD7C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0,455,690.08</w:t>
            </w:r>
          </w:p>
        </w:tc>
      </w:tr>
      <w:tr w:rsidR="0086334B" w:rsidRPr="00484D5C" w14:paraId="74B29D29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85F60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FA651" w14:textId="0936493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C2CFE" w14:textId="45881F0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093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6F5A0" w14:textId="17CCE55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1,516,778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9BD97" w14:textId="7D586271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4,609,123.23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B01C0" w14:textId="304BE7A2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3,677,924.59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F0FEB" w14:textId="46E689B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2,803,825.82</w:t>
            </w:r>
          </w:p>
        </w:tc>
      </w:tr>
      <w:tr w:rsidR="0086334B" w:rsidRPr="00484D5C" w14:paraId="7FB7D563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4123A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BF6F0" w14:textId="17063088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D340C" w14:textId="53852EA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3,152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29F8D" w14:textId="38BC12F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701,708.7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D357" w14:textId="4EFAFE1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2,936,093.51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B98D5" w14:textId="2E581468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7,960,625.39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2F042" w14:textId="7FDC4F1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85,599,152.02</w:t>
            </w:r>
          </w:p>
        </w:tc>
      </w:tr>
      <w:tr w:rsidR="0086334B" w:rsidRPr="00484D5C" w14:paraId="74FDB982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226C2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5BA9D" w14:textId="5B0CFF70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0695" w14:textId="33CC622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4,557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A4B2F" w14:textId="7CB3CA6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388,273.55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327BC" w14:textId="2573220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1,962,975.0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83315" w14:textId="70656B1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3,872,662.70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C9A06" w14:textId="606690D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4,223,912.25</w:t>
            </w:r>
          </w:p>
        </w:tc>
      </w:tr>
      <w:tr w:rsidR="0086334B" w:rsidRPr="00484D5C" w14:paraId="163DE467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2AE8E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6103" w14:textId="1C003D50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,449,000.68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9B1B8" w14:textId="4D54E80F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,514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39C9C" w14:textId="2B33B17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,482,700.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BF26E" w14:textId="15751F6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0,289,125.49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00CB3" w14:textId="083F5320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2,876,448.72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40557" w14:textId="2E7ED98D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7,097,274.89</w:t>
            </w:r>
          </w:p>
        </w:tc>
      </w:tr>
      <w:tr w:rsidR="0086334B" w:rsidRPr="00484D5C" w14:paraId="38099BA7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FF864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8FE46" w14:textId="103D5876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FBD7D" w14:textId="29E2F2DE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5,064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53A21" w14:textId="4D68A08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,780,933.8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3D608" w14:textId="5068E0E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6,359,586.32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6ED24" w14:textId="496AC89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9,881,133.80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437B2" w14:textId="77DAC2C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022,191.97</w:t>
            </w:r>
          </w:p>
        </w:tc>
      </w:tr>
      <w:tr w:rsidR="0086334B" w:rsidRPr="00484D5C" w14:paraId="0CC85600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53666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4D400" w14:textId="2B0DC18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,000,439.00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5E1E3" w14:textId="67E13187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,677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78BCB" w14:textId="4288A5D9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921,176.1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ACBC8" w14:textId="6EB3820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7,479,060.00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873C0" w14:textId="0BF8B613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9,929,291.41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D5A27" w14:textId="0C81A4AC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1,329,966.51</w:t>
            </w:r>
          </w:p>
        </w:tc>
      </w:tr>
      <w:tr w:rsidR="0086334B" w:rsidRPr="00484D5C" w14:paraId="5AB6DAAB" w14:textId="77777777" w:rsidTr="0086334B">
        <w:trPr>
          <w:trHeight w:val="20"/>
        </w:trPr>
        <w:tc>
          <w:tcPr>
            <w:tcW w:w="73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7EA94" w14:textId="77777777" w:rsidR="0086334B" w:rsidRPr="00484D5C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84D5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F32E3" w14:textId="147D8B5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433,033.28</w:t>
            </w:r>
          </w:p>
        </w:tc>
        <w:tc>
          <w:tcPr>
            <w:tcW w:w="4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029DF" w14:textId="35F83E6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20,416</w:t>
            </w:r>
          </w:p>
        </w:tc>
        <w:tc>
          <w:tcPr>
            <w:tcW w:w="7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3026" w14:textId="27568EFA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9,712,485.02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AD701" w14:textId="303B3184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1,066,621.16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19DA" w14:textId="6CD78755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12,005,119.14</w:t>
            </w:r>
          </w:p>
        </w:tc>
        <w:tc>
          <w:tcPr>
            <w:tcW w:w="8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7ADE4" w14:textId="0FA9BE6B" w:rsidR="0086334B" w:rsidRPr="0086334B" w:rsidRDefault="0086334B" w:rsidP="0086334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6334B">
              <w:rPr>
                <w:rFonts w:ascii="Arial Narrow" w:hAnsi="Arial Narrow" w:cs="Arial"/>
                <w:sz w:val="18"/>
                <w:szCs w:val="18"/>
              </w:rPr>
              <w:t>33,217,258.60</w:t>
            </w:r>
          </w:p>
        </w:tc>
      </w:tr>
    </w:tbl>
    <w:p w14:paraId="17965253" w14:textId="1122BD1E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795DF9">
        <w:rPr>
          <w:rFonts w:ascii="Arial" w:eastAsia="Arial" w:hAnsi="Arial" w:cs="Arial"/>
          <w:i/>
          <w:sz w:val="16"/>
          <w:szCs w:val="16"/>
        </w:rPr>
        <w:t>31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F08A8">
        <w:rPr>
          <w:rFonts w:ascii="Arial" w:eastAsia="Arial" w:hAnsi="Arial" w:cs="Arial"/>
          <w:i/>
          <w:sz w:val="16"/>
          <w:szCs w:val="16"/>
          <w:lang w:val="en-US"/>
        </w:rPr>
        <w:t>5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762C68E5" w14:textId="540CC448" w:rsidR="00FB5F8F" w:rsidRPr="00FB5F8F" w:rsidRDefault="000942C4" w:rsidP="0074310D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B60EA94" w14:textId="77777777" w:rsidR="0074310D" w:rsidRDefault="0074310D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30781F98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161"/>
      </w:tblGrid>
      <w:tr w:rsidR="009702AE" w14:paraId="663F79CA" w14:textId="77777777" w:rsidTr="00BC0770">
        <w:trPr>
          <w:trHeight w:val="20"/>
          <w:tblHeader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BC0770">
        <w:trPr>
          <w:trHeight w:val="217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45E28069" w:rsidR="009702AE" w:rsidRPr="00C9204B" w:rsidRDefault="0096795E" w:rsidP="00BC07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36085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9B94A8C" w14:textId="77777777" w:rsidTr="00A75B78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A75B78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4C503D1" w:rsidR="009702AE" w:rsidRPr="000760EF" w:rsidRDefault="0096795E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 September</w:t>
            </w:r>
            <w:r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2EF84C" w14:textId="77777777" w:rsidR="0049118A" w:rsidRDefault="004911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4B6204D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ED15F0">
        <w:trPr>
          <w:trHeight w:val="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A050353" w:rsidR="009702AE" w:rsidRPr="0096795E" w:rsidRDefault="0096795E" w:rsidP="00EF12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color w:val="0070C0"/>
                <w:sz w:val="20"/>
                <w:szCs w:val="20"/>
              </w:rPr>
              <w:t>01 September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1AA8E91F" w:rsidR="009702AE" w:rsidRPr="0096795E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9679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5F4D7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</w:t>
            </w:r>
            <w:r w:rsidR="009266CC" w:rsidRPr="009679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D7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D7A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96795E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14"/>
              <w:gridCol w:w="1296"/>
              <w:gridCol w:w="1632"/>
              <w:gridCol w:w="1257"/>
              <w:gridCol w:w="1245"/>
            </w:tblGrid>
            <w:tr w:rsidR="0096795E" w:rsidRPr="0096795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96795E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96795E" w:rsidRPr="0096795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96795E" w:rsidRPr="0096795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96795E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96795E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96795E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96795E" w:rsidRPr="0096795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96795E" w:rsidRPr="0096795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96795E" w:rsidRPr="0096795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96795E" w:rsidRPr="0096795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96795E" w:rsidRPr="0096795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96795E" w:rsidRPr="0096795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96795E" w:rsidRPr="0096795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96795E" w:rsidRPr="0096795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96795E" w:rsidRPr="0096795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96795E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96795E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96795E" w:rsidRPr="0096795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96795E" w:rsidRPr="0096795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96795E" w:rsidRPr="0096795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96795E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96795E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96795E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96795E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96795E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96795E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9702AE" w14:paraId="1ABB297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F587A">
        <w:trPr>
          <w:trHeight w:val="1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2D882A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7C352D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034D7F7" w:rsidR="009702AE" w:rsidRPr="0096795E" w:rsidRDefault="007C352D" w:rsidP="007C35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31 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5904AFCD" w:rsidR="00BF30DE" w:rsidRPr="0096795E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6795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6795E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6795E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6795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6795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6795E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6795E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6795E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96795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96795E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6795E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6795E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lastRenderedPageBreak/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6795E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96795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B3138F0" w14:textId="350A0720" w:rsidR="008F5C3B" w:rsidRPr="0096795E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7C352D" w:rsidRPr="0096795E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="006E61A6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ersonnel are on-duty/deployed region</w:t>
            </w:r>
            <w:r w:rsidR="00784642" w:rsidRPr="0096795E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</w:t>
            </w:r>
            <w:r w:rsidR="005C11AF" w:rsidRPr="0096795E">
              <w:rPr>
                <w:rFonts w:ascii="Arial" w:eastAsia="Arial" w:hAnsi="Arial" w:cs="Arial"/>
                <w:sz w:val="20"/>
                <w:szCs w:val="19"/>
              </w:rPr>
              <w:t>ation in the region. Also, DSWD-</w:t>
            </w:r>
            <w:r w:rsidR="00784642" w:rsidRPr="0096795E">
              <w:rPr>
                <w:rFonts w:ascii="Arial" w:eastAsia="Arial" w:hAnsi="Arial" w:cs="Arial"/>
                <w:sz w:val="20"/>
                <w:szCs w:val="19"/>
              </w:rPr>
              <w:t>FO I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96795E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96795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11AF" w:rsidRPr="0096795E">
              <w:rPr>
                <w:rFonts w:ascii="Arial" w:eastAsia="Arial" w:hAnsi="Arial" w:cs="Arial"/>
                <w:b/>
                <w:sz w:val="20"/>
                <w:szCs w:val="19"/>
              </w:rPr>
              <w:t>010</w:t>
            </w:r>
            <w:r w:rsidR="007101D9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96795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96795E">
              <w:rPr>
                <w:rFonts w:ascii="Arial" w:eastAsia="Arial" w:hAnsi="Arial" w:cs="Arial"/>
                <w:b/>
                <w:sz w:val="20"/>
                <w:szCs w:val="19"/>
              </w:rPr>
              <w:t>1,797 NFIs</w:t>
            </w:r>
            <w:r w:rsidR="007101D9" w:rsidRPr="0096795E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96795E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5C11AF" w:rsidRPr="0096795E">
              <w:rPr>
                <w:rFonts w:ascii="Arial" w:eastAsia="Arial" w:hAnsi="Arial" w:cs="Arial"/>
                <w:b/>
                <w:sz w:val="20"/>
                <w:szCs w:val="19"/>
              </w:rPr>
              <w:t>649</w:t>
            </w:r>
            <w:r w:rsidR="007101D9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96795E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8D24813" w:rsidR="005F5959" w:rsidRPr="0096795E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13FBF373" w:rsidR="009D1839" w:rsidRPr="0096795E" w:rsidRDefault="003E4C18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63AB5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4,273,126,000.00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AB5" w:rsidRPr="0096795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6,932 </w:t>
            </w:r>
            <w:r w:rsidR="006C3F0B" w:rsidRPr="0096795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96795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6795E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02942538" w:rsidR="00511B1A" w:rsidRPr="0096795E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6795E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6795E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96795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>2,1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72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64C8" w:rsidRPr="0096795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D977A3" w:rsidRPr="0096795E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>38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04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724BB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96795E">
              <w:rPr>
                <w:rFonts w:ascii="Arial" w:eastAsia="Arial" w:hAnsi="Arial" w:cs="Arial"/>
                <w:b/>
                <w:sz w:val="20"/>
                <w:szCs w:val="19"/>
              </w:rPr>
              <w:t>Non-Pantawid Pamilya</w:t>
            </w:r>
            <w:r w:rsidR="00D977A3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6795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96795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6795E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79C73DE4" w:rsidR="006C3F0B" w:rsidRPr="0096795E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01942" w:rsidRPr="0096795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178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681484" w:rsidRPr="0096795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6029F" w:rsidRPr="0096795E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915D00" w:rsidRPr="0096795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6795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6795E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96795E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96795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6795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6B635981" w:rsidR="0020031D" w:rsidRPr="0096795E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30C9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2,095,500.00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were paid to </w:t>
            </w:r>
            <w:r w:rsidR="004E30C9" w:rsidRPr="0096795E">
              <w:rPr>
                <w:rFonts w:ascii="Arial" w:eastAsia="Arial" w:hAnsi="Arial" w:cs="Arial"/>
                <w:b/>
                <w:sz w:val="20"/>
                <w:szCs w:val="19"/>
              </w:rPr>
              <w:t>381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96795E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96795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6795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6795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30C9" w:rsidRPr="0096795E">
              <w:rPr>
                <w:rFonts w:ascii="Arial" w:eastAsia="Arial" w:hAnsi="Arial" w:cs="Arial"/>
                <w:sz w:val="20"/>
                <w:szCs w:val="19"/>
              </w:rPr>
              <w:t>waitlisted and 2</w:t>
            </w:r>
            <w:r w:rsidR="004E30C9" w:rsidRPr="0096795E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30C9" w:rsidRPr="0096795E">
              <w:rPr>
                <w:rFonts w:ascii="Arial" w:eastAsia="Arial" w:hAnsi="Arial" w:cs="Arial"/>
                <w:sz w:val="20"/>
                <w:szCs w:val="19"/>
              </w:rPr>
              <w:t xml:space="preserve"> Tranche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6795E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6795E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96795E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74636544" w14:textId="77777777" w:rsidR="00163AB5" w:rsidRPr="0096795E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96795E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96795E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CA3CA7" w14:paraId="42705761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65EF6108" w:rsidR="00CA3CA7" w:rsidRPr="00C76259" w:rsidRDefault="0059797E" w:rsidP="00914C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sz w:val="20"/>
                <w:szCs w:val="20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2607" w:rsidRPr="00C762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D4883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1A73" w:rsidRPr="00C76259">
              <w:rPr>
                <w:rFonts w:ascii="Arial" w:eastAsia="Arial" w:hAnsi="Arial" w:cs="Arial"/>
                <w:sz w:val="20"/>
                <w:szCs w:val="19"/>
              </w:rPr>
              <w:t>Aug</w:t>
            </w:r>
            <w:r w:rsidR="00B52784" w:rsidRPr="00C76259">
              <w:rPr>
                <w:rFonts w:ascii="Arial" w:eastAsia="Arial" w:hAnsi="Arial" w:cs="Arial"/>
                <w:sz w:val="20"/>
                <w:szCs w:val="19"/>
              </w:rPr>
              <w:t>us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C762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C6B86" w14:textId="26C2BDDF" w:rsidR="00BE2607" w:rsidRPr="00C76259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096EAA1E" w14:textId="7305CA12" w:rsidR="000D4883" w:rsidRPr="00C76259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44337BC" w14:textId="1E32FED6" w:rsidR="00176AB6" w:rsidRPr="00C76259" w:rsidRDefault="00176AB6" w:rsidP="00176A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28 August, 2020,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 xml:space="preserve">FO II 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istributed a total of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228 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hygiene kits from the donation of Central Office to the DSWD FOII staff amounting to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₱285,353.40 </w:t>
            </w:r>
          </w:p>
          <w:p w14:paraId="6435A339" w14:textId="77777777" w:rsidR="0022356B" w:rsidRPr="00C76259" w:rsidRDefault="0022356B" w:rsidP="000D488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C76259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0D36FA6" w14:textId="1F30C4AB" w:rsidR="00D44A48" w:rsidRPr="00C76259" w:rsidRDefault="00D44A48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 payout of the SAP waitlisted beneficiaries t</w:t>
            </w:r>
            <w:r w:rsidR="001C1B70"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>hru Financial Service Providers.</w:t>
            </w:r>
          </w:p>
          <w:p w14:paraId="3D262A75" w14:textId="4F06EFD0" w:rsidR="000D4883" w:rsidRPr="00C76259" w:rsidRDefault="000D48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 xml:space="preserve">DSWD-FO II </w:t>
            </w:r>
            <w:r w:rsidR="0059491B" w:rsidRPr="00C76259">
              <w:rPr>
                <w:rFonts w:ascii="Arial" w:eastAsia="Arial" w:hAnsi="Arial" w:cs="Arial"/>
                <w:sz w:val="20"/>
                <w:szCs w:val="19"/>
              </w:rPr>
              <w:t xml:space="preserve">Sustainable Livelihood Program thru the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Livelihood Assistance Grant (LAG) under the Social Am</w:t>
            </w:r>
            <w:r w:rsidR="0059491B" w:rsidRPr="00C76259">
              <w:rPr>
                <w:rFonts w:ascii="Arial" w:eastAsia="Arial" w:hAnsi="Arial" w:cs="Arial"/>
                <w:sz w:val="20"/>
                <w:szCs w:val="19"/>
              </w:rPr>
              <w:t xml:space="preserve">elioration Program (SAP) already disbursed a total amount of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₱4,155,000.00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to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643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beneficiaries from Isabela of which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62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Naguillian,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Tumauini,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69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Luna,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Reina Mercedes and </w:t>
            </w:r>
            <w:r w:rsidR="005923A1" w:rsidRPr="00C76259">
              <w:rPr>
                <w:rFonts w:ascii="Arial" w:eastAsia="Arial" w:hAnsi="Arial" w:cs="Arial"/>
                <w:b/>
                <w:sz w:val="20"/>
                <w:szCs w:val="19"/>
              </w:rPr>
              <w:t>390</w:t>
            </w:r>
            <w:r w:rsidR="005923A1" w:rsidRPr="00C76259">
              <w:rPr>
                <w:rFonts w:ascii="Arial" w:eastAsia="Arial" w:hAnsi="Arial" w:cs="Arial"/>
                <w:bCs/>
                <w:sz w:val="20"/>
                <w:szCs w:val="19"/>
              </w:rPr>
              <w:t xml:space="preserve"> beneficiaries are from Cauayan City.</w:t>
            </w:r>
          </w:p>
          <w:p w14:paraId="3911EB1C" w14:textId="77777777" w:rsidR="00176AB6" w:rsidRPr="00C76259" w:rsidRDefault="005923A1" w:rsidP="00592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28 August, 2020, the Pantawid Pamilyang Pilipino Program (4Ps) was able to extend assistance to their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63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val="en-US" w:bidi="en-US"/>
              </w:rPr>
              <w:t>435,596,450.00.</w:t>
            </w:r>
          </w:p>
          <w:p w14:paraId="7FAC9594" w14:textId="23A4982D" w:rsidR="005923A1" w:rsidRPr="00C76259" w:rsidRDefault="00176AB6" w:rsidP="00592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DSWD-FO II has served</w:t>
            </w:r>
            <w:r w:rsidR="00913514" w:rsidRPr="00C76259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/paid out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5B2444"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beneficiaries </w:t>
            </w:r>
            <w:r w:rsidR="005B2444"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 to</w:t>
            </w:r>
            <w:r w:rsidR="005B2444" w:rsidRPr="00C76259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5B2444" w:rsidRPr="00C76259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3,141,033,500.00</w:t>
            </w:r>
            <w:r w:rsidR="00913514" w:rsidRPr="00C76259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</w:t>
            </w:r>
          </w:p>
          <w:p w14:paraId="59B81B5C" w14:textId="51400BD0" w:rsidR="00CA3CA7" w:rsidRPr="00C76259" w:rsidRDefault="005923A1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Continuous provision of augmentation support through Assistance to Individuals in Crisis Situation (AICS). As of 28 August 2020, a total of </w:t>
            </w:r>
            <w:r w:rsidRPr="00C76259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14,530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lients were served and provided with assistance amounting </w:t>
            </w:r>
            <w:r w:rsidRPr="00C76259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to ₱50,462,020.74</w:t>
            </w:r>
            <w:r w:rsidRPr="00C76259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hrough medical, burial, food and other assistance of the individuals in crisis.</w:t>
            </w:r>
          </w:p>
        </w:tc>
      </w:tr>
    </w:tbl>
    <w:p w14:paraId="72C87E21" w14:textId="77777777" w:rsidR="00DD258D" w:rsidRDefault="00DD258D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613DB1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86EA90F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7E5A55A" w:rsidR="009702AE" w:rsidRPr="00C47DA7" w:rsidRDefault="00AD38AE" w:rsidP="00EC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F582B" w:rsidRPr="00C47DA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47F6" w:rsidRPr="00C47DA7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B92BC35" w:rsidR="009702AE" w:rsidRPr="00C47DA7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22,313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C47DA7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E70EBF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C47DA7">
              <w:rPr>
                <w:rFonts w:ascii="Arial" w:eastAsia="Arial" w:hAnsi="Arial" w:cs="Arial"/>
                <w:b/>
                <w:sz w:val="20"/>
                <w:szCs w:val="19"/>
              </w:rPr>
              <w:t>92,669,890.44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AB11FB5" w:rsidR="00FD0795" w:rsidRPr="00C47DA7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76,707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C47DA7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3F582B" w:rsidRPr="00C47DA7">
              <w:rPr>
                <w:rFonts w:ascii="Arial" w:eastAsia="Arial" w:hAnsi="Arial" w:cs="Arial"/>
                <w:b/>
                <w:sz w:val="20"/>
                <w:szCs w:val="19"/>
              </w:rPr>
              <w:t>32,496,913.10.</w:t>
            </w:r>
          </w:p>
          <w:p w14:paraId="07D1B962" w14:textId="6894915C" w:rsidR="00FD0795" w:rsidRPr="00C47DA7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C47DA7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C47DA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C47DA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C47DA7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224C921B" w:rsidR="00FD28D2" w:rsidRPr="00C47DA7" w:rsidRDefault="00FD28D2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93,069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279,207,000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60432" w:rsidRPr="00C47DA7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49118A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C47DA7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C47DA7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C47DA7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C47DA7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C47DA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C47DA7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C47D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C47DA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C47DA7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C47DA7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C47D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C47DA7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12097098" w:rsidR="00FE0970" w:rsidRPr="00C47DA7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C47DA7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C47DA7">
              <w:rPr>
                <w:rFonts w:ascii="Arial" w:eastAsia="Arial" w:hAnsi="Arial" w:cs="Arial"/>
                <w:sz w:val="20"/>
                <w:szCs w:val="19"/>
              </w:rPr>
              <w:t>tranche as 07 August 2020.</w:t>
            </w:r>
          </w:p>
          <w:p w14:paraId="296F2CC8" w14:textId="6306247D" w:rsidR="00603CC5" w:rsidRPr="00C47DA7" w:rsidRDefault="00603CC5" w:rsidP="00603CC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447,654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45,427 waitlisted beneficiarie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tranche as of 24 August 2020.</w:t>
            </w:r>
          </w:p>
        </w:tc>
      </w:tr>
    </w:tbl>
    <w:p w14:paraId="5614E32B" w14:textId="77777777" w:rsidR="0074310D" w:rsidRDefault="0074310D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CD9441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A75B78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A75B78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6EA397E9" w:rsidR="009702AE" w:rsidRPr="00DE7A1B" w:rsidRDefault="00DE7A1B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01 September 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445B2D5A" w:rsidR="00152691" w:rsidRPr="00DE7A1B" w:rsidRDefault="00152691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1 September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E7A1B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7,565,463.58</w:t>
            </w:r>
            <w:r w:rsid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412CE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54,782 clients.</w:t>
            </w:r>
          </w:p>
          <w:p w14:paraId="16FD6C06" w14:textId="0B34062B" w:rsidR="00AD7E3A" w:rsidRPr="00DE7A1B" w:rsidRDefault="002A6971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RMD represented the Field Office in the coordination meeting on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tion and distribution of face mask to SAP beneficiaries. The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 was held through virtual teleconference on August 31, 2020.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he meeting served as an avenue to share the mechanics and policies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uring the distribution of the Face Mask.</w:t>
            </w:r>
          </w:p>
          <w:p w14:paraId="6CD5C29B" w14:textId="4B338D7B" w:rsidR="00860916" w:rsidRPr="00DE7A1B" w:rsidRDefault="008B3E76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 an exploratory meeting to ensure that the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ROMIC Report of the Field Office is aligned to the requirements of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he Central Office and to ensure that all COVID-19 Response activities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re captured in the report.</w:t>
            </w:r>
          </w:p>
          <w:p w14:paraId="0CEFA4AD" w14:textId="43BEE583" w:rsidR="004957A0" w:rsidRPr="00DE7A1B" w:rsidRDefault="004957A0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ON DRMD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Department of Science and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echnology (DOST) IV-A for the status and result of the laboratory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esting of the prototype PPEs for the field works of the Field Office.</w:t>
            </w:r>
          </w:p>
          <w:p w14:paraId="0430B231" w14:textId="278E28C7" w:rsidR="00860916" w:rsidRPr="00DE7A1B" w:rsidRDefault="00860916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RMD coordinated with the Provincial Social Welfare and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of Quezon to seek clarification on their request for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amily Tents to be used as holding are for inbound Locally Stranded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.</w:t>
            </w:r>
          </w:p>
          <w:p w14:paraId="1C17A97A" w14:textId="6900441E" w:rsidR="00F412CE" w:rsidRDefault="00F412CE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National Resource and Logistics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 Bureau (NRLMB) for the status of the delivery of Non-Food Items (NFIs) and other food items for the establishment of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 facilities in the 13 affected LGUs of Taal Volcano Eruption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last January 2020.</w:t>
            </w:r>
          </w:p>
          <w:p w14:paraId="4A422A2F" w14:textId="3FF176D0" w:rsidR="00DE7A1B" w:rsidRDefault="00DE7A1B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coordinated with the National Food Authority (NFA) for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pproval of the request of the Field Office for the fumigation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isposal of weevil infested rice.</w:t>
            </w:r>
          </w:p>
          <w:p w14:paraId="2D67E101" w14:textId="21A885D2" w:rsidR="00DE7A1B" w:rsidRDefault="00DE7A1B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coordinated with the Local Social Welfare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rs of Antipolo City, San Pedro City, Biñan City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abuyao City, San Pablo City, Dasmariñas City and Imus City for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 of distribution of face mask that were provided during the IAT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ODE RED visit.</w:t>
            </w:r>
          </w:p>
          <w:p w14:paraId="59229B7C" w14:textId="6CC13A26" w:rsidR="00DE7A1B" w:rsidRPr="00DE7A1B" w:rsidRDefault="00DE7A1B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inalized the schedule of delivery of the 20,000 Family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ood Packs (FFPs) for the 13 LGUs of Rizal. The administrative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 requirements for the hauling was also discussed to the 13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0CA9E2CE" w14:textId="69252413" w:rsidR="00DE7A1B" w:rsidRPr="00DE7A1B" w:rsidRDefault="00DE7A1B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ordinated to the Protective Services Division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(PROTSD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logistical and administrative requirements for the hauling of 275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amily Food Packs (FFPs) intended for the indigenous people residing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in Batangas City.</w:t>
            </w:r>
          </w:p>
          <w:p w14:paraId="4BC0B8AF" w14:textId="14B04E8B" w:rsidR="00DE7A1B" w:rsidRPr="00DE7A1B" w:rsidRDefault="00DE7A1B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inalized its coordination to the City Social Welfare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(CSWDO) of D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mariñas for the schedule of the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 of 120 Family Food packs for the marginalized members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Hugpong Pangkabuhayan Incorporated that loss their sources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income due to COVID-19 pandemic.</w:t>
            </w:r>
          </w:p>
          <w:p w14:paraId="037FDFA6" w14:textId="77777777" w:rsidR="00533653" w:rsidRPr="00DE7A1B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DE7A1B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4EF627A3" w:rsidR="00F412CE" w:rsidRPr="00DE7A1B" w:rsidRDefault="00F412CE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or additional beneficiaries, the total amount of subsidy worth ₱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96,514,500.00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30,890,500.00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65,624,000.00 were provided via digital payments.</w:t>
            </w:r>
          </w:p>
          <w:p w14:paraId="5EBAC423" w14:textId="712D74ED" w:rsidR="00F54750" w:rsidRPr="00DE7A1B" w:rsidRDefault="00F54750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r w:rsidR="00321C8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 Pamilya has provided ₱1,593,919,850.00 and covered 99.99% of their target for both cash card and non-cash card holders for the second tra</w:t>
            </w:r>
            <w:r w:rsidR="00F412CE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,606,166,500.00 </w:t>
            </w:r>
            <w:r w:rsidR="00321C8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via digital payment and covered 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36.89</w:t>
            </w:r>
            <w:r w:rsidR="00321C8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FO’s target.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₱786,500.00 were provided via direct payments and ₱4,605,380,000.00 via digital payment.</w:t>
            </w:r>
          </w:p>
          <w:p w14:paraId="3EF9EE3E" w14:textId="5E5E66B4" w:rsidR="002A6971" w:rsidRPr="00DE7A1B" w:rsidRDefault="002A6971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708,520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F374D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124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or </w:t>
            </w:r>
            <w:r w:rsidR="00F374D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87.32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total number of LGUs in the region.</w:t>
            </w:r>
          </w:p>
          <w:p w14:paraId="4590C595" w14:textId="0952F4A4" w:rsidR="00334904" w:rsidRPr="00DE7A1B" w:rsidRDefault="005116F3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7,900 </w:t>
            </w:r>
            <w:r w:rsidR="0020031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which,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7,788 or 99.84%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0D919792" w14:textId="77777777" w:rsidR="0020031D" w:rsidRDefault="0020031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09E0BBC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48FA9787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46A80774" w:rsidR="009702AE" w:rsidRPr="0096795E" w:rsidRDefault="004C7A4E" w:rsidP="002767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26721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96795E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6A1F4CFA" w:rsidR="009702AE" w:rsidRPr="0096795E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96795E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96795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74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69FF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3</w:t>
            </w:r>
            <w:r w:rsidR="00F901DA" w:rsidRPr="0096795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300.00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96795E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D169FF" w:rsidRPr="0096795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901DA" w:rsidRPr="0096795E">
              <w:rPr>
                <w:rFonts w:ascii="Arial" w:eastAsia="Arial" w:hAnsi="Arial" w:cs="Arial"/>
                <w:b/>
                <w:sz w:val="20"/>
                <w:szCs w:val="19"/>
              </w:rPr>
              <w:t>48</w:t>
            </w:r>
            <w:r w:rsidR="009266CC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901DA" w:rsidRPr="0096795E">
              <w:rPr>
                <w:rFonts w:ascii="Arial" w:eastAsia="Arial" w:hAnsi="Arial" w:cs="Arial"/>
                <w:b/>
                <w:sz w:val="20"/>
                <w:szCs w:val="19"/>
              </w:rPr>
              <w:t xml:space="preserve">Locally Stranded Individuals (LSIs)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96795E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96795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96795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96795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169FF" w:rsidRPr="0096795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901DA" w:rsidRPr="0096795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96795E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901DA" w:rsidRPr="0096795E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3E38BC" w14:textId="480813A6" w:rsidR="004C7A4E" w:rsidRPr="0096795E" w:rsidRDefault="004C7A4E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6D8C19D5" w14:textId="3AAA45A2" w:rsidR="00F901DA" w:rsidRPr="0096795E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 xml:space="preserve">DSWD-FO MIMAROPA prepared </w:t>
            </w:r>
            <w:r w:rsidR="00974ECC" w:rsidRPr="0096795E">
              <w:rPr>
                <w:rFonts w:ascii="Arial" w:eastAsia="Arial" w:hAnsi="Arial" w:cs="Arial"/>
                <w:sz w:val="20"/>
                <w:szCs w:val="19"/>
              </w:rPr>
              <w:t>MIMAROPA-COVID-19 Action Plan Phase II and Scoreboard re: Food and Non-food Cluster.</w:t>
            </w:r>
          </w:p>
          <w:p w14:paraId="7A565FAC" w14:textId="1D48DE1B" w:rsidR="00F901DA" w:rsidRPr="0096795E" w:rsidRDefault="00F901DA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710EE058" w14:textId="1F933605" w:rsidR="009702AE" w:rsidRPr="0096795E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96795E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06140CF6" w:rsidR="009702AE" w:rsidRPr="0096795E" w:rsidRDefault="003E4C18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4A41F276" w14:textId="1567A4CD" w:rsidR="00974ECC" w:rsidRPr="0096795E" w:rsidRDefault="00974ECC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278E13EB" w14:textId="1E59FDF7" w:rsidR="009702AE" w:rsidRPr="0096795E" w:rsidRDefault="00FC2074" w:rsidP="00E736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6795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6795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96795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6795E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4B748602" w14:textId="77777777" w:rsidR="00C9204B" w:rsidRDefault="00C9204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82C02CE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5D2F2A40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1E8E686A" w:rsidR="009702AE" w:rsidRPr="00C76259" w:rsidRDefault="00711DCC" w:rsidP="000E48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2821" w:rsidRPr="00C76259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762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lastRenderedPageBreak/>
              <w:t>respectiv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C76259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C76259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C76259" w:rsidRDefault="00F7320D" w:rsidP="00F732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C76259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C76259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C7625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C7625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C76259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C7625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C76259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C76259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E225B7C" w14:textId="18DDD968" w:rsidR="0045361B" w:rsidRDefault="004536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47F070" w14:textId="77777777" w:rsidR="00DE7A1B" w:rsidRDefault="00DE7A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BC9016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ED2F241" w14:textId="77777777" w:rsidTr="00B92EA4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D00188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42CBF80" w:rsidR="009702AE" w:rsidRPr="00C47DA7" w:rsidRDefault="00EF6974" w:rsidP="00D0018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AF587A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79C8" w:rsidRPr="00C47DA7">
              <w:rPr>
                <w:rFonts w:ascii="Arial" w:eastAsia="Arial" w:hAnsi="Arial" w:cs="Arial"/>
                <w:sz w:val="20"/>
                <w:szCs w:val="19"/>
              </w:rPr>
              <w:t>August 2020</w:t>
            </w:r>
          </w:p>
        </w:tc>
        <w:tc>
          <w:tcPr>
            <w:tcW w:w="82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F740B" w14:textId="74CBC90A" w:rsidR="003A7A94" w:rsidRPr="00C47DA7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,014,523.07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 provision of AIC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38,323.26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6C9297A3" w14:textId="7EBE7BC6" w:rsidR="00EF697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In contribution to "Hatid Probinsya Initiatives", DSWD-FO VI CIS frontliners provided meals to 93 Locally Stranded Individuals that arrived at Iloilo Port from Cebu City.</w:t>
            </w:r>
          </w:p>
          <w:p w14:paraId="6DA26CDE" w14:textId="7FF17140" w:rsidR="003A7A94" w:rsidRPr="00C47DA7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(CIS) provided meals to </w:t>
            </w:r>
            <w:r w:rsidRPr="00C47D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9 LSIs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(with 46 LSIs with connecting trip to Bacolod City) from Cebu City disembarked from Port of Iloilo City on 6 August 2020 as part of the Hatid Probinsya Program.</w:t>
            </w:r>
          </w:p>
          <w:p w14:paraId="3ECE6078" w14:textId="647EA98E" w:rsidR="003A7A94" w:rsidRPr="00C47DA7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DSWD-FO VI CIS provided meals to 67 LSIs from Manila City that arrived at Iloilo International Airport.</w:t>
            </w:r>
          </w:p>
          <w:p w14:paraId="2B5A0BCC" w14:textId="1E56865A" w:rsidR="007A0A8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99,043,299.45 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831 </w:t>
            </w:r>
            <w:r w:rsidR="0032441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m 09 March to 26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Aug 2020.</w:t>
            </w:r>
          </w:p>
          <w:p w14:paraId="3EF30E9F" w14:textId="455F1755" w:rsidR="00EF697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>DSWD-FO VI released 1,389 Family Food Packs (1389) and 283 hygiene kits to Municipalities Jordan, Guimaras, Tobias Fornier and Pandan, Antique.</w:t>
            </w:r>
          </w:p>
          <w:p w14:paraId="168ED31E" w14:textId="6298054F" w:rsidR="00EF697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>DSWD-FO VI RD Macapobre went live via DSWD Western Visayas Facebook Page giving updates on DSWD COVID-19 initiatives especially updates on Social Amelioration Program (SAP), Food and Non-Food Assistance and financial assistance to families affected by Pandemic.</w:t>
            </w:r>
          </w:p>
          <w:p w14:paraId="7D109F82" w14:textId="06964973" w:rsidR="00EF697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Hamtic, Antique.</w:t>
            </w:r>
          </w:p>
          <w:p w14:paraId="62BF36FC" w14:textId="77777777" w:rsidR="00BC4C66" w:rsidRPr="00C47DA7" w:rsidRDefault="00BC4C66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EA3FC6" w:rsidR="00324414" w:rsidRPr="00C47DA7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C47DA7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321,830 Pantawid Pamilya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C47DA7">
              <w:rPr>
                <w:rFonts w:eastAsia="Times New Roman"/>
              </w:rPr>
              <w:t>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2,108 Non-Pantawid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C47DA7">
              <w:rPr>
                <w:rFonts w:eastAsia="Times New Roman"/>
              </w:rPr>
              <w:t>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C47DA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504125A2" w:rsidR="00F843A5" w:rsidRPr="00C47DA7" w:rsidRDefault="0032441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 Pantawid Pamilya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2,631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Pantawid Pamilya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C47DA7">
              <w:rPr>
                <w:rFonts w:eastAsia="Times New Roman"/>
              </w:rPr>
              <w:t> 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,815,786,000.00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ft-out/waitlisted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.00.</w:t>
            </w:r>
          </w:p>
          <w:p w14:paraId="7C31C1C1" w14:textId="0A639373" w:rsidR="00C71305" w:rsidRPr="00C47DA7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D51D9B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9,153 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D51D9B" w:rsidRPr="00C47DA7">
              <w:rPr>
                <w:rFonts w:ascii="Arial" w:eastAsia="Times New Roman" w:hAnsi="Arial" w:cs="Arial"/>
                <w:sz w:val="20"/>
                <w:szCs w:val="20"/>
              </w:rPr>
              <w:t>– 20 August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1E0E0221" w14:textId="77777777" w:rsidR="00975C8A" w:rsidRDefault="00975C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591AA2A9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F618B95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8B16BB4" w:rsidR="009702AE" w:rsidRPr="00DE7A1B" w:rsidRDefault="00DE7A1B" w:rsidP="006F36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01 September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DE7A1B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0380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D317E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3F0380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72E24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44</w:t>
            </w:r>
            <w:r w:rsidR="003F0380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indigent individuals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cluding </w:t>
            </w:r>
            <w:r w:rsidR="00C72E24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displaced drivers, LSIs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="00C72E24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repatriated OFWs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1B00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7D317E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E2DB6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72E24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3F0380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490A76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26</w:t>
            </w:r>
            <w:r w:rsidR="00CA0543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</w:t>
            </w:r>
            <w:r w:rsidR="00490A76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  <w:r w:rsidR="00490A76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F038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 additional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121</w:t>
            </w:r>
            <w:r w:rsidR="007D317E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ivers and indigent individuals </w:t>
            </w:r>
            <w:r w:rsidR="007D317E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were paid with a total of ₱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308,000.00 on 2</w:t>
            </w:r>
            <w:r w:rsidR="007D317E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4 August 2020</w:t>
            </w:r>
            <w:r w:rsidR="003F0380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32FEA71F" w:rsidR="00FF1B00" w:rsidRPr="00DE7A1B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</w:t>
            </w:r>
            <w:r w:rsidR="00ED2D1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="00ED2D1D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t various seaports in Bohol, Cebu and Negros Oriental and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LSIs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the Cebu airport were assisted. A total amount of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DE7A1B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10 August 2020, a total of </w:t>
            </w:r>
            <w:r w:rsidRPr="00DE7A1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805,000.00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grant was distributed to </w:t>
            </w:r>
            <w:r w:rsidRPr="00DE7A1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9 families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7227C480" w14:textId="5DC01524" w:rsidR="007C7B9C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2CF7F19A" w14:textId="77777777" w:rsidR="0049118A" w:rsidRPr="00DE7A1B" w:rsidRDefault="0049118A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DE7A1B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Social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149BE90" w14:textId="1036B9E9" w:rsidR="00C9204B" w:rsidRPr="00DE7A1B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DO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 for waitlisted and 2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r the waitlisted and regular 2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is at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58.09% (86,241 of 148,465) and 25.78% (154,206</w:t>
            </w:r>
            <w:r w:rsid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598,218) </w:t>
            </w:r>
            <w:r w:rsidR="006F362D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0D15727A" w14:textId="050F8D5C" w:rsidR="00C9204B" w:rsidRPr="00670059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670059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orted distribution of cash assistance through SDOs is at 29,024</w:t>
            </w:r>
            <w:r w:rsidR="00670059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670059" w:rsidRPr="00670059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eneficiaries while the FSPs distribution increased by an additional 1,658 beneficiaries bringing</w:t>
            </w:r>
            <w:r w:rsidR="00670059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670059" w:rsidRPr="00670059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 total to 125,182 household recipients.</w:t>
            </w:r>
          </w:p>
          <w:p w14:paraId="06CE79EA" w14:textId="41FAD282" w:rsidR="006F362D" w:rsidRPr="00670059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are 148,289 waitlisted beneficiaries for the 1st tranche with 120,466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670059">
              <w:rPr>
                <w:rFonts w:ascii="Arial" w:eastAsia="Arial" w:hAnsi="Arial" w:cs="Arial"/>
                <w:color w:val="0070C0"/>
                <w:sz w:val="20"/>
                <w:szCs w:val="19"/>
              </w:rPr>
              <w:t>The total distribution to waitlisted families is at 58.09% or 86,241 with payouts by</w:t>
            </w:r>
            <w:r w:rsidR="0067005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0059" w:rsidRPr="00670059">
              <w:rPr>
                <w:rFonts w:ascii="Arial" w:eastAsia="Arial" w:hAnsi="Arial" w:cs="Arial"/>
                <w:color w:val="0070C0"/>
                <w:sz w:val="20"/>
                <w:szCs w:val="19"/>
              </w:rPr>
              <w:t>both SDOs and FSPs.</w:t>
            </w:r>
          </w:p>
          <w:p w14:paraId="1E6C40F9" w14:textId="18F8407B" w:rsidR="002230EE" w:rsidRPr="00DE7A1B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the 1,649 TNVS drivers endorsed to CO for payout, </w:t>
            </w:r>
            <w:r w:rsidR="00C72E24" w:rsidRPr="00DE7A1B">
              <w:rPr>
                <w:rFonts w:ascii="Arial" w:eastAsia="Arial" w:hAnsi="Arial" w:cs="Arial"/>
                <w:color w:val="0070C0"/>
                <w:sz w:val="20"/>
                <w:szCs w:val="19"/>
              </w:rPr>
              <w:t>99.70% or 1,689 already received their assistance amounting to 19.93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5"/>
      </w:tblGrid>
      <w:tr w:rsidR="00FA1B26" w:rsidRPr="00FA1B26" w14:paraId="6AB993B2" w14:textId="77777777" w:rsidTr="005005EA">
        <w:trPr>
          <w:trHeight w:val="20"/>
        </w:trPr>
        <w:tc>
          <w:tcPr>
            <w:tcW w:w="1526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5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005EA">
        <w:trPr>
          <w:trHeight w:val="20"/>
        </w:trPr>
        <w:tc>
          <w:tcPr>
            <w:tcW w:w="1526" w:type="dxa"/>
            <w:vAlign w:val="center"/>
          </w:tcPr>
          <w:p w14:paraId="6C640F12" w14:textId="4CC3F470" w:rsidR="00E96404" w:rsidRPr="00161CA6" w:rsidRDefault="00136085" w:rsidP="00CA04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841D5A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79C8" w:rsidRPr="00161CA6">
              <w:rPr>
                <w:rFonts w:ascii="Arial" w:eastAsia="Arial" w:hAnsi="Arial" w:cs="Arial"/>
                <w:sz w:val="20"/>
                <w:szCs w:val="19"/>
              </w:rPr>
              <w:t>August 2020</w:t>
            </w:r>
          </w:p>
        </w:tc>
        <w:tc>
          <w:tcPr>
            <w:tcW w:w="8255" w:type="dxa"/>
          </w:tcPr>
          <w:p w14:paraId="1136D803" w14:textId="68CB984F" w:rsidR="00841D5A" w:rsidRPr="00161CA6" w:rsidRDefault="00730840" w:rsidP="00927F8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161CA6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provided </w:t>
            </w:r>
            <w:r w:rsidR="00875610" w:rsidRPr="00161CA6">
              <w:rPr>
                <w:rFonts w:ascii="Arial" w:eastAsia="Arial" w:hAnsi="Arial" w:cs="Arial"/>
                <w:sz w:val="20"/>
                <w:szCs w:val="19"/>
              </w:rPr>
              <w:t xml:space="preserve">assistance to </w:t>
            </w:r>
            <w:r w:rsidR="00927F83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14,888 </w:t>
            </w:r>
            <w:r w:rsidR="00875610" w:rsidRPr="00161CA6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27F83" w:rsidRPr="00161CA6">
              <w:rPr>
                <w:rFonts w:ascii="Arial" w:eastAsia="Arial" w:hAnsi="Arial" w:cs="Arial"/>
                <w:b/>
                <w:sz w:val="20"/>
                <w:szCs w:val="19"/>
              </w:rPr>
              <w:t>64,537,483.08.</w:t>
            </w:r>
          </w:p>
          <w:p w14:paraId="313A188E" w14:textId="659EF161" w:rsidR="001E6345" w:rsidRPr="00161CA6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161CA6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extended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171,514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426EB" w:rsidRPr="00161CA6">
              <w:rPr>
                <w:rFonts w:ascii="Arial" w:eastAsia="Arial" w:hAnsi="Arial" w:cs="Arial"/>
                <w:b/>
                <w:sz w:val="20"/>
                <w:szCs w:val="19"/>
              </w:rPr>
              <w:t>1,020,000,000.00.</w:t>
            </w:r>
          </w:p>
          <w:p w14:paraId="180B3DA1" w14:textId="1EDE8E39" w:rsidR="00E96404" w:rsidRPr="00161CA6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relief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13,041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426EB" w:rsidRPr="00161CA6">
              <w:rPr>
                <w:rFonts w:ascii="Arial" w:eastAsia="Arial" w:hAnsi="Arial" w:cs="Arial"/>
                <w:b/>
                <w:sz w:val="20"/>
                <w:szCs w:val="19"/>
              </w:rPr>
              <w:t>6,555,317.75.</w:t>
            </w:r>
          </w:p>
          <w:p w14:paraId="02480429" w14:textId="730E4527" w:rsidR="00E96404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161CA6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57FEFF8" w14:textId="77777777" w:rsidR="0049118A" w:rsidRPr="00161CA6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7884102E" w:rsidR="00E96404" w:rsidRPr="00161CA6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FAC101" w14:textId="3A7DEB7F" w:rsidR="00136085" w:rsidRPr="00161CA6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161CA6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161CA6">
              <w:rPr>
                <w:rFonts w:ascii="Arial" w:eastAsia="Arial" w:hAnsi="Arial" w:cs="Arial"/>
                <w:b/>
                <w:sz w:val="20"/>
                <w:szCs w:val="19"/>
              </w:rPr>
              <w:t>309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161CA6">
              <w:rPr>
                <w:rFonts w:ascii="Arial" w:eastAsia="Arial" w:hAnsi="Arial" w:cs="Arial"/>
                <w:b/>
                <w:sz w:val="20"/>
                <w:szCs w:val="24"/>
              </w:rPr>
              <w:t>5</w:t>
            </w:r>
            <w:r w:rsidR="00CA0442" w:rsidRPr="00161CA6">
              <w:rPr>
                <w:rFonts w:ascii="Arial" w:eastAsia="Arial" w:hAnsi="Arial" w:cs="Arial"/>
                <w:b/>
                <w:sz w:val="20"/>
                <w:szCs w:val="24"/>
              </w:rPr>
              <w:t>0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161CA6">
              <w:rPr>
                <w:rFonts w:ascii="Arial" w:eastAsia="Arial" w:hAnsi="Arial" w:cs="Arial"/>
                <w:b/>
                <w:sz w:val="20"/>
                <w:szCs w:val="24"/>
              </w:rPr>
              <w:t>915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161CA6">
              <w:rPr>
                <w:rFonts w:ascii="Arial" w:eastAsia="Arial" w:hAnsi="Arial" w:cs="Arial"/>
                <w:b/>
                <w:sz w:val="20"/>
                <w:szCs w:val="24"/>
              </w:rPr>
              <w:t>75</w:t>
            </w:r>
            <w:r w:rsidR="00600907" w:rsidRPr="00161CA6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7F83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50,576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161CA6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161CA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161CA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161CA6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beneficiaries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amounting to a total </w:t>
            </w:r>
            <w:r w:rsidR="008C4ADC"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27F83" w:rsidRPr="00161CA6">
              <w:rPr>
                <w:rFonts w:ascii="Arial" w:eastAsia="Arial" w:hAnsi="Arial" w:cs="Arial"/>
                <w:b/>
                <w:sz w:val="20"/>
                <w:szCs w:val="19"/>
              </w:rPr>
              <w:t>252,880,000.00.</w:t>
            </w:r>
          </w:p>
          <w:p w14:paraId="71B14D09" w14:textId="5BC231BB" w:rsidR="00E96404" w:rsidRPr="00161CA6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161CA6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161CA6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  <w:p w14:paraId="32DCABCB" w14:textId="7094E399" w:rsidR="00E96404" w:rsidRPr="00161CA6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61CA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was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161C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161C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161CA6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161CA6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59F878DC" w14:textId="77777777" w:rsidR="00D868B6" w:rsidRDefault="00D868B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54712CF2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355D1421" w14:textId="77777777" w:rsidTr="00AF587A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AF587A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A932BC0" w:rsidR="009702AE" w:rsidRPr="00702702" w:rsidRDefault="0069432E" w:rsidP="005661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616317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C3B" w:rsidRPr="00702702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0270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368CCB97" w:rsidR="001006ED" w:rsidRPr="00702702" w:rsidRDefault="001006ED" w:rsidP="001006E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₱3,967,083.35.</w:t>
            </w:r>
          </w:p>
          <w:p w14:paraId="526B2DEE" w14:textId="07EB999F" w:rsidR="0069432E" w:rsidRPr="00702702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sz w:val="20"/>
                <w:szCs w:val="19"/>
              </w:rPr>
              <w:t>Additional hygiene kits requested by the NCIP have been distributed today, August 27, 2020.</w:t>
            </w:r>
          </w:p>
          <w:p w14:paraId="379B17B7" w14:textId="645825E1" w:rsidR="00565A8A" w:rsidRPr="00702702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702702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702702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70270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0270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0270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02702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70270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702702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0270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0270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02702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D6FDA8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7F452FEC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3A08686" w:rsidR="009702AE" w:rsidRPr="000F6F7C" w:rsidRDefault="000F6F7C" w:rsidP="003954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95450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0F6F7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0F6F7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0F6F7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0F6F7C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040D7CA" w14:textId="7FE84D0B" w:rsidR="00210923" w:rsidRPr="000F6F7C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465E6E5F" w14:textId="00FBD7E8" w:rsidR="000826FE" w:rsidRPr="000F6F7C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1549AC29" w:rsidR="009702AE" w:rsidRPr="000F6F7C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6D600D03" w:rsidR="004E029E" w:rsidRPr="000F6F7C" w:rsidRDefault="004E029E" w:rsidP="000F6F7C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0F6F7C"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21,609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0F6F7C" w:rsidRPr="000F6F7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729,654,000.00 </w:t>
            </w:r>
            <w:r w:rsidR="001E239B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95450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="00F901DA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</w:t>
            </w:r>
            <w:r w:rsidR="00E654E5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5CF5F4D7" w:rsidR="00B704B0" w:rsidRPr="000F6F7C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0F6F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3F77F2" w:rsidRPr="00A8767E" w14:paraId="57CA9C33" w14:textId="77777777" w:rsidTr="00AF587A">
        <w:trPr>
          <w:trHeight w:val="20"/>
          <w:tblHeader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AF587A">
        <w:trPr>
          <w:trHeight w:val="20"/>
        </w:trPr>
        <w:tc>
          <w:tcPr>
            <w:tcW w:w="15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ED35C54" w:rsidR="003F77F2" w:rsidRPr="0072447C" w:rsidRDefault="006F722E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142577" w:rsidRPr="0072447C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7244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72447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42139E0" w:rsidR="001B6553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12,674,761.89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777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August 7 to 19</w:t>
            </w:r>
            <w:r w:rsidR="001B6553" w:rsidRPr="0072447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72447C">
              <w:t xml:space="preserve"> </w:t>
            </w:r>
          </w:p>
          <w:p w14:paraId="37980A0E" w14:textId="2BB23D6C" w:rsidR="001B6553" w:rsidRDefault="001B6553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FEB27BB" w14:textId="77777777" w:rsidR="003468DC" w:rsidRPr="0072447C" w:rsidRDefault="003468DC" w:rsidP="003468D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72447C" w:rsidRDefault="003F77F2" w:rsidP="007F40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72447C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72447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Pantawid households (with ATM cash card) received their subsidy on 11 June with an actual paid-out amount of ₱147,414,300.00.</w:t>
            </w:r>
          </w:p>
          <w:p w14:paraId="05C360DB" w14:textId="18F2F7C9" w:rsidR="00142577" w:rsidRPr="0072447C" w:rsidRDefault="00142577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Under Pantawid with no cash card, 8,728 or 91.08% households out of 9,583 have received the SAP subsidy of ₱4,650.00 each for the ESP/SAP 1st tranche. Hence, a total of ₱40,585,200.00 or 91.10% of the allocated ₱44,560,950.00 was paid out.</w:t>
            </w:r>
          </w:p>
          <w:p w14:paraId="67E8AA7C" w14:textId="265D48EC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3C349C4" w14:textId="0B12BF81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658,060 or 95.99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; Encoding of SAC Form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s of Paid Beneficiaries (593,461 or 86.57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, and Uploading of Encoded SAC Forms in the Databas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532,376 or 77.66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495C34" w14:textId="04910C12" w:rsidR="006F722E" w:rsidRPr="0072447C" w:rsidRDefault="006F722E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08C5C4A1" w:rsidR="003F77F2" w:rsidRPr="0072447C" w:rsidRDefault="003F77F2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72447C" w:rsidRDefault="00121937" w:rsidP="00E73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5C337120" w14:textId="77777777" w:rsidR="00C9204B" w:rsidRDefault="00C9204B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5E9FA47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85F15" w:rsidRPr="00085F15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7DEC55EE" w:rsidR="009702AE" w:rsidRPr="00C47DA7" w:rsidRDefault="00133792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6611F2" w:rsidRPr="00C47DA7">
              <w:rPr>
                <w:rFonts w:ascii="Arial" w:eastAsia="Arial" w:hAnsi="Arial" w:cs="Arial"/>
                <w:sz w:val="20"/>
                <w:szCs w:val="19"/>
              </w:rPr>
              <w:t xml:space="preserve"> A</w:t>
            </w:r>
            <w:r w:rsidR="00FB731D" w:rsidRPr="00C47DA7">
              <w:rPr>
                <w:rFonts w:ascii="Arial" w:eastAsia="Arial" w:hAnsi="Arial" w:cs="Arial"/>
                <w:sz w:val="20"/>
                <w:szCs w:val="19"/>
              </w:rPr>
              <w:t>ugust 2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A56E8E3" w:rsidR="009702AE" w:rsidRPr="00C47DA7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C47DA7">
              <w:t xml:space="preserve"> </w:t>
            </w:r>
            <w:r w:rsidR="00133792" w:rsidRPr="00C47DA7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611F2" w:rsidRPr="00C47DA7">
              <w:rPr>
                <w:rFonts w:ascii="Arial" w:eastAsia="Arial" w:hAnsi="Arial" w:cs="Arial"/>
                <w:sz w:val="20"/>
                <w:szCs w:val="19"/>
              </w:rPr>
              <w:t xml:space="preserve">00 FFPs to </w:t>
            </w:r>
            <w:r w:rsidR="00124B44" w:rsidRPr="00C47DA7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r w:rsidR="00133792" w:rsidRPr="00C47DA7">
              <w:rPr>
                <w:rFonts w:ascii="Arial" w:eastAsia="Arial" w:hAnsi="Arial" w:cs="Arial"/>
                <w:sz w:val="20"/>
                <w:szCs w:val="19"/>
              </w:rPr>
              <w:t>Kalamansig, Sultan Kudarat</w:t>
            </w:r>
            <w:r w:rsidR="006611F2" w:rsidRPr="00C47DA7">
              <w:rPr>
                <w:rFonts w:ascii="Arial" w:eastAsia="Arial" w:hAnsi="Arial" w:cs="Arial"/>
                <w:sz w:val="20"/>
                <w:szCs w:val="19"/>
              </w:rPr>
              <w:t xml:space="preserve"> intended for the LSIs.</w:t>
            </w:r>
          </w:p>
        </w:tc>
      </w:tr>
    </w:tbl>
    <w:p w14:paraId="237C01E8" w14:textId="77777777" w:rsidR="00321C8D" w:rsidRDefault="00321C8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72839F88" w14:textId="77777777" w:rsidR="0049118A" w:rsidRDefault="0049118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1D1966A6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A8767E" w:rsidRPr="00A8767E" w14:paraId="6198951D" w14:textId="77777777" w:rsidTr="00AF587A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AF587A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FEE681C" w:rsidR="009702AE" w:rsidRPr="00C47DA7" w:rsidRDefault="00B02806" w:rsidP="008763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F901DA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45BBCAEE" w:rsidR="00B80096" w:rsidRPr="00C47DA7" w:rsidRDefault="00B80096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B02806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,424,408.94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1FE740EE" w14:textId="7636DE74" w:rsidR="00E14B66" w:rsidRPr="00C47DA7" w:rsidRDefault="00E14B66" w:rsidP="00E14B6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5,157 FFPs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₱1,909,065.37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re released as augmentation assistance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/RO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 31 July – 16 August 2020.</w:t>
            </w:r>
          </w:p>
          <w:p w14:paraId="320108CB" w14:textId="6911C391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DSWD-FO Caraga provided meals and FFPs to 254 LSIs amounting to ₱69,825.90 on 17-21 August 2020.</w:t>
            </w:r>
          </w:p>
          <w:p w14:paraId="0CF65E61" w14:textId="7FD9E3F2" w:rsidR="00E14B66" w:rsidRPr="00C47DA7" w:rsidRDefault="00F92A23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Caraga </w:t>
            </w:r>
            <w:r w:rsidR="00B02806" w:rsidRPr="00C47DA7">
              <w:rPr>
                <w:rFonts w:ascii="Arial" w:eastAsia="Arial" w:hAnsi="Arial" w:cs="Arial"/>
                <w:sz w:val="20"/>
                <w:szCs w:val="19"/>
              </w:rPr>
              <w:t>facilitated the release of 2,850 FFPs amounting to ₱1,054,500.00 as part of the additional 5,000 FFPs requested by the LGU of Butuan City. To date, a total of 3,750 FFPs have already released to the LGU out of the total requested FFPs.</w:t>
            </w:r>
          </w:p>
          <w:p w14:paraId="778FB703" w14:textId="7CD5C138" w:rsidR="00066031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C47DA7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bookmarkStart w:id="2" w:name="_GoBack"/>
            <w:bookmarkEnd w:id="2"/>
          </w:p>
          <w:p w14:paraId="38BEABC7" w14:textId="71E95DBD" w:rsidR="009702AE" w:rsidRPr="00C47DA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C47DA7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C47DA7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96,703 families were endorsed by the LGUs to the Field Office. DSWD FO Caraga IT Staff conducted de-duplication on the list of families submitted by LGUs. After the FO de-duplication process, 83,769 families were endorsed by the FO to Central Offic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1546F20" w14:textId="0B1BF7E0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22,682 additional left-out families have been approved for 2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4C5BCBDD" w:rsidR="009702AE" w:rsidRPr="00C47DA7" w:rsidRDefault="00B80096" w:rsidP="00CB20C2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 xml:space="preserve">66,161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>327,832,944.00</w:t>
            </w:r>
            <w:r w:rsidR="00F92A23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AD2536" w14:textId="5379E5A7" w:rsidR="00066031" w:rsidRPr="00C47DA7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207498FE" w14:textId="77777777" w:rsidR="0074310D" w:rsidRDefault="0074310D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2F231FE" w:rsidR="009702AE" w:rsidRDefault="00681484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26D64ADF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31EBAFA1" w14:textId="40D4CA69" w:rsidR="0096795E" w:rsidRPr="0096795E" w:rsidRDefault="0096795E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96795E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54F9517D" w14:textId="77777777" w:rsidR="000F6F7C" w:rsidRDefault="0096795E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MARIE JOYCE G. RAFANAN</w:t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21EB748D" w14:textId="77777777" w:rsidR="005A44DF" w:rsidRDefault="000F6F7C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6C74D8B0" w14:textId="78DEB965" w:rsidR="009C5BC5" w:rsidRDefault="005A44DF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r w:rsidR="00B316F9"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2493391" w:rsidR="0066669D" w:rsidRPr="00173E41" w:rsidRDefault="00062710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B5019" wp14:editId="734685AF">
            <wp:simplePos x="0" y="0"/>
            <wp:positionH relativeFrom="column">
              <wp:posOffset>466725</wp:posOffset>
            </wp:positionH>
            <wp:positionV relativeFrom="paragraph">
              <wp:posOffset>190500</wp:posOffset>
            </wp:positionV>
            <wp:extent cx="5222240" cy="3916680"/>
            <wp:effectExtent l="76200" t="76200" r="13081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9B02" w14:textId="49BBBCDD" w:rsidR="00210923" w:rsidRPr="00800AFC" w:rsidRDefault="00210923" w:rsidP="00800AFC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7E5803D" w14:textId="42C9294E" w:rsidR="001006ED" w:rsidRPr="00F239AC" w:rsidRDefault="001006ED" w:rsidP="00F239AC">
      <w:pPr>
        <w:tabs>
          <w:tab w:val="left" w:pos="2496"/>
        </w:tabs>
        <w:rPr>
          <w:rFonts w:ascii="Arial" w:eastAsia="Arial" w:hAnsi="Arial" w:cs="Arial"/>
          <w:sz w:val="28"/>
          <w:szCs w:val="28"/>
        </w:rPr>
      </w:pPr>
    </w:p>
    <w:sectPr w:rsidR="001006ED" w:rsidRPr="00F23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2695" w14:textId="77777777" w:rsidR="00BA229C" w:rsidRDefault="00BA229C">
      <w:pPr>
        <w:spacing w:after="0" w:line="240" w:lineRule="auto"/>
      </w:pPr>
      <w:r>
        <w:separator/>
      </w:r>
    </w:p>
  </w:endnote>
  <w:endnote w:type="continuationSeparator" w:id="0">
    <w:p w14:paraId="4D7FECA2" w14:textId="77777777" w:rsidR="00BA229C" w:rsidRDefault="00BA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DE7A1B" w:rsidRDefault="00DE7A1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DE7A1B" w:rsidRDefault="00DE7A1B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DFA6BC5" w:rsidR="00DE7A1B" w:rsidRDefault="00DE7A1B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9118A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9118A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10 on the Coronavirus Disease (COVID19) as of 01 September 2020, 6PM</w:t>
    </w:r>
  </w:p>
  <w:p w14:paraId="2B859230" w14:textId="77777777" w:rsidR="00DE7A1B" w:rsidRDefault="00DE7A1B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DE7A1B" w:rsidRDefault="00DE7A1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898A" w14:textId="77777777" w:rsidR="00BA229C" w:rsidRDefault="00BA229C">
      <w:pPr>
        <w:spacing w:after="0" w:line="240" w:lineRule="auto"/>
      </w:pPr>
      <w:r>
        <w:separator/>
      </w:r>
    </w:p>
  </w:footnote>
  <w:footnote w:type="continuationSeparator" w:id="0">
    <w:p w14:paraId="3D71E9C1" w14:textId="77777777" w:rsidR="00BA229C" w:rsidRDefault="00BA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DE7A1B" w:rsidRDefault="00DE7A1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DE7A1B" w:rsidRDefault="00DE7A1B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DE7A1B" w:rsidRDefault="00DE7A1B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DE7A1B" w:rsidRDefault="00DE7A1B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DE7A1B" w:rsidRDefault="00DE7A1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E638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3"/>
  </w:num>
  <w:num w:numId="5">
    <w:abstractNumId w:val="22"/>
  </w:num>
  <w:num w:numId="6">
    <w:abstractNumId w:val="18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12"/>
  </w:num>
  <w:num w:numId="18">
    <w:abstractNumId w:val="8"/>
  </w:num>
  <w:num w:numId="19">
    <w:abstractNumId w:val="31"/>
  </w:num>
  <w:num w:numId="20">
    <w:abstractNumId w:val="6"/>
  </w:num>
  <w:num w:numId="21">
    <w:abstractNumId w:val="7"/>
  </w:num>
  <w:num w:numId="22">
    <w:abstractNumId w:val="24"/>
  </w:num>
  <w:num w:numId="23">
    <w:abstractNumId w:val="25"/>
  </w:num>
  <w:num w:numId="24">
    <w:abstractNumId w:val="17"/>
  </w:num>
  <w:num w:numId="25">
    <w:abstractNumId w:val="0"/>
  </w:num>
  <w:num w:numId="26">
    <w:abstractNumId w:val="26"/>
  </w:num>
  <w:num w:numId="27">
    <w:abstractNumId w:val="15"/>
  </w:num>
  <w:num w:numId="28">
    <w:abstractNumId w:val="20"/>
  </w:num>
  <w:num w:numId="29">
    <w:abstractNumId w:val="29"/>
  </w:num>
  <w:num w:numId="30">
    <w:abstractNumId w:val="28"/>
  </w:num>
  <w:num w:numId="31">
    <w:abstractNumId w:val="1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943"/>
    <w:rsid w:val="001B5A30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4A3F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71FC"/>
    <w:rsid w:val="003F730A"/>
    <w:rsid w:val="003F76A7"/>
    <w:rsid w:val="003F77F2"/>
    <w:rsid w:val="00400246"/>
    <w:rsid w:val="00400D39"/>
    <w:rsid w:val="00400DAA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A4E"/>
    <w:rsid w:val="004C7B8F"/>
    <w:rsid w:val="004D01EB"/>
    <w:rsid w:val="004D02C5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D54"/>
    <w:rsid w:val="005F420A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CC5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5853"/>
    <w:rsid w:val="006758D9"/>
    <w:rsid w:val="00675D36"/>
    <w:rsid w:val="00676585"/>
    <w:rsid w:val="00676FCC"/>
    <w:rsid w:val="00677511"/>
    <w:rsid w:val="00677B95"/>
    <w:rsid w:val="00677EA6"/>
    <w:rsid w:val="00677EB0"/>
    <w:rsid w:val="0068011C"/>
    <w:rsid w:val="0068033D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505D"/>
    <w:rsid w:val="006E508E"/>
    <w:rsid w:val="006E56C6"/>
    <w:rsid w:val="006E5CDF"/>
    <w:rsid w:val="006E61A6"/>
    <w:rsid w:val="006E6D16"/>
    <w:rsid w:val="006E7048"/>
    <w:rsid w:val="006E7435"/>
    <w:rsid w:val="006E7E49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399"/>
    <w:rsid w:val="00745A17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6C9"/>
    <w:rsid w:val="009818C0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A91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D49"/>
    <w:rsid w:val="00E513F4"/>
    <w:rsid w:val="00E52444"/>
    <w:rsid w:val="00E52645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2136"/>
    <w:rsid w:val="00ED2458"/>
    <w:rsid w:val="00ED2C84"/>
    <w:rsid w:val="00ED2D1D"/>
    <w:rsid w:val="00ED2EE2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1AF8"/>
    <w:rsid w:val="00F52C37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3D66067-CD05-4B97-AE5B-271709E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520</Words>
  <Characters>77067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01T09:10:00Z</dcterms:created>
  <dcterms:modified xsi:type="dcterms:W3CDTF">2020-09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